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6EC0" w14:textId="11AF0333" w:rsidR="00B960C9" w:rsidRPr="00BD6E65" w:rsidRDefault="00B960C9" w:rsidP="00BD6E65">
      <w:pPr>
        <w:snapToGrid w:val="0"/>
        <w:spacing w:afterLines="50" w:after="180"/>
        <w:ind w:rightChars="150" w:right="315"/>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第１号様式（第</w:t>
      </w:r>
      <w:r w:rsidR="005365FB" w:rsidRPr="00BD6E65">
        <w:rPr>
          <w:rFonts w:ascii="ＭＳ 明朝" w:eastAsia="ＭＳ 明朝" w:hAnsi="ＭＳ 明朝" w:cs="Times New Roman" w:hint="eastAsia"/>
          <w:szCs w:val="24"/>
        </w:rPr>
        <w:t>７</w:t>
      </w:r>
      <w:r w:rsidRPr="00BD6E65">
        <w:rPr>
          <w:rFonts w:ascii="ＭＳ 明朝" w:eastAsia="ＭＳ 明朝" w:hAnsi="ＭＳ 明朝" w:cs="Times New Roman" w:hint="eastAsia"/>
          <w:szCs w:val="24"/>
        </w:rPr>
        <w:t>条関係）</w:t>
      </w:r>
    </w:p>
    <w:p w14:paraId="43ED96CA" w14:textId="77777777" w:rsidR="00B960C9" w:rsidRPr="00BD6E65" w:rsidRDefault="00B960C9" w:rsidP="00B960C9">
      <w:pPr>
        <w:jc w:val="left"/>
        <w:rPr>
          <w:rFonts w:ascii="ＭＳ 明朝" w:eastAsia="ＭＳ 明朝" w:hAnsi="ＭＳ 明朝" w:cs="Times New Roman"/>
          <w:szCs w:val="24"/>
        </w:rPr>
      </w:pPr>
    </w:p>
    <w:p w14:paraId="01833F8F" w14:textId="77777777" w:rsidR="00E476AF" w:rsidRPr="00BD6E65" w:rsidRDefault="00C57708" w:rsidP="00B960C9">
      <w:pPr>
        <w:jc w:val="center"/>
        <w:rPr>
          <w:rFonts w:ascii="ＭＳ 明朝" w:eastAsia="ＭＳ 明朝" w:hAnsi="ＭＳ 明朝" w:cs="Times New Roman"/>
          <w:sz w:val="24"/>
          <w:szCs w:val="24"/>
        </w:rPr>
      </w:pPr>
      <w:r w:rsidRPr="00BD6E65">
        <w:rPr>
          <w:rFonts w:ascii="ＭＳ 明朝" w:eastAsia="ＭＳ 明朝" w:hAnsi="ＭＳ 明朝" w:cs="Times New Roman" w:hint="eastAsia"/>
          <w:sz w:val="24"/>
          <w:szCs w:val="24"/>
        </w:rPr>
        <w:t>京都市イノベーション拠点</w:t>
      </w:r>
      <w:r w:rsidR="00E31CBD" w:rsidRPr="00BD6E65">
        <w:rPr>
          <w:rFonts w:ascii="ＭＳ 明朝" w:eastAsia="ＭＳ 明朝" w:hAnsi="ＭＳ 明朝" w:cs="Times New Roman" w:hint="eastAsia"/>
          <w:sz w:val="24"/>
          <w:szCs w:val="24"/>
        </w:rPr>
        <w:t>人材育成</w:t>
      </w:r>
      <w:r w:rsidRPr="00BD6E65">
        <w:rPr>
          <w:rFonts w:ascii="ＭＳ 明朝" w:eastAsia="ＭＳ 明朝" w:hAnsi="ＭＳ 明朝" w:cs="Times New Roman" w:hint="eastAsia"/>
          <w:sz w:val="24"/>
          <w:szCs w:val="24"/>
        </w:rPr>
        <w:t>補助金</w:t>
      </w:r>
      <w:r w:rsidR="00B960C9" w:rsidRPr="00BD6E65">
        <w:rPr>
          <w:rFonts w:ascii="ＭＳ 明朝" w:eastAsia="ＭＳ 明朝" w:hAnsi="ＭＳ 明朝" w:cs="Times New Roman" w:hint="eastAsia"/>
          <w:sz w:val="24"/>
          <w:szCs w:val="24"/>
        </w:rPr>
        <w:t>交付申請書</w:t>
      </w:r>
    </w:p>
    <w:p w14:paraId="0CBE9176" w14:textId="1043578D" w:rsidR="00B960C9" w:rsidRPr="00BD6E65" w:rsidRDefault="00E476AF" w:rsidP="00B960C9">
      <w:pPr>
        <w:jc w:val="center"/>
        <w:rPr>
          <w:rFonts w:ascii="ＭＳ 明朝" w:eastAsia="ＭＳ 明朝" w:hAnsi="ＭＳ 明朝" w:cs="Times New Roman"/>
          <w:sz w:val="24"/>
          <w:szCs w:val="32"/>
        </w:rPr>
      </w:pPr>
      <w:r w:rsidRPr="00BD6E65">
        <w:rPr>
          <w:rFonts w:ascii="ＭＳ 明朝" w:eastAsia="ＭＳ 明朝" w:hAnsi="ＭＳ 明朝" w:cs="Times New Roman" w:hint="eastAsia"/>
          <w:sz w:val="24"/>
          <w:szCs w:val="24"/>
        </w:rPr>
        <w:t>（</w:t>
      </w:r>
      <w:r w:rsidR="000C24FB" w:rsidRPr="00BD6E65">
        <w:rPr>
          <w:rFonts w:ascii="ＭＳ 明朝" w:eastAsia="ＭＳ 明朝" w:hAnsi="ＭＳ 明朝" w:cs="Times New Roman" w:hint="eastAsia"/>
          <w:sz w:val="24"/>
          <w:szCs w:val="24"/>
        </w:rPr>
        <w:t>拠点運営事業者</w:t>
      </w:r>
      <w:r w:rsidR="00CA159B" w:rsidRPr="00BD6E65">
        <w:rPr>
          <w:rFonts w:ascii="ＭＳ 明朝" w:eastAsia="ＭＳ 明朝" w:hAnsi="ＭＳ 明朝" w:cs="Times New Roman" w:hint="eastAsia"/>
          <w:sz w:val="24"/>
          <w:szCs w:val="24"/>
        </w:rPr>
        <w:t>用</w:t>
      </w:r>
      <w:r w:rsidRPr="00BD6E65">
        <w:rPr>
          <w:rFonts w:ascii="ＭＳ 明朝" w:eastAsia="ＭＳ 明朝" w:hAnsi="ＭＳ 明朝" w:cs="Times New Roman" w:hint="eastAsia"/>
          <w:sz w:val="24"/>
          <w:szCs w:val="24"/>
        </w:rPr>
        <w:t>）</w:t>
      </w:r>
    </w:p>
    <w:p w14:paraId="05DF19B0" w14:textId="77777777" w:rsidR="00B960C9" w:rsidRPr="00BD6E65" w:rsidRDefault="00B960C9" w:rsidP="00B960C9">
      <w:pPr>
        <w:jc w:val="left"/>
        <w:rPr>
          <w:rFonts w:ascii="ＭＳ 明朝" w:eastAsia="ＭＳ 明朝" w:hAnsi="ＭＳ 明朝" w:cs="Times New Roman"/>
          <w:szCs w:val="24"/>
        </w:rPr>
      </w:pPr>
    </w:p>
    <w:p w14:paraId="5AE922CB" w14:textId="77777777" w:rsidR="00B960C9" w:rsidRPr="00BD6E65" w:rsidRDefault="00B960C9" w:rsidP="00B960C9">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年　　月　　日　　</w:t>
      </w:r>
    </w:p>
    <w:p w14:paraId="3CE8A5E1" w14:textId="77777777" w:rsidR="00B960C9" w:rsidRPr="00BD6E65" w:rsidRDefault="00B960C9" w:rsidP="00B960C9">
      <w:pPr>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宛先）　京　都　市　長</w:t>
      </w:r>
    </w:p>
    <w:p w14:paraId="4430844D" w14:textId="77777777" w:rsidR="00B960C9" w:rsidRPr="00BD6E65" w:rsidRDefault="00B960C9" w:rsidP="00B960C9">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申請者住所　　　　　　　　　　　　　　</w:t>
      </w:r>
    </w:p>
    <w:p w14:paraId="14505677" w14:textId="77777777" w:rsidR="00B960C9" w:rsidRPr="00BD6E65" w:rsidRDefault="00B960C9" w:rsidP="00B960C9">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団　体　名　　　　　　　　　　　　　　</w:t>
      </w:r>
    </w:p>
    <w:p w14:paraId="6911DA8F" w14:textId="77777777" w:rsidR="00B960C9" w:rsidRPr="00BD6E65" w:rsidRDefault="00B960C9" w:rsidP="00B960C9">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氏　　　名　　　　　　　　　　　　　　</w:t>
      </w:r>
    </w:p>
    <w:p w14:paraId="656BCF03" w14:textId="77777777" w:rsidR="00B960C9" w:rsidRPr="00BD6E65" w:rsidRDefault="00B960C9" w:rsidP="00B960C9">
      <w:pPr>
        <w:jc w:val="left"/>
        <w:rPr>
          <w:rFonts w:ascii="ＭＳ 明朝" w:eastAsia="ＭＳ 明朝" w:hAnsi="ＭＳ 明朝" w:cs="Times New Roman"/>
          <w:szCs w:val="24"/>
        </w:rPr>
      </w:pPr>
    </w:p>
    <w:p w14:paraId="73F18B04" w14:textId="7774A616" w:rsidR="00B960C9" w:rsidRPr="00BD6E65" w:rsidRDefault="00B960C9" w:rsidP="00B960C9">
      <w:pPr>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京都市補助金等の交付等に関する条例第９条の規定により、</w:t>
      </w:r>
      <w:r w:rsidR="00C57708" w:rsidRPr="00BD6E65">
        <w:rPr>
          <w:rFonts w:ascii="ＭＳ 明朝" w:eastAsia="ＭＳ 明朝" w:hAnsi="ＭＳ 明朝" w:cs="Times New Roman" w:hint="eastAsia"/>
          <w:szCs w:val="24"/>
        </w:rPr>
        <w:t>下記</w:t>
      </w:r>
      <w:r w:rsidRPr="00BD6E65">
        <w:rPr>
          <w:rFonts w:ascii="ＭＳ 明朝" w:eastAsia="ＭＳ 明朝" w:hAnsi="ＭＳ 明朝" w:cs="Times New Roman" w:hint="eastAsia"/>
          <w:szCs w:val="24"/>
        </w:rPr>
        <w:t>のとおり</w:t>
      </w:r>
      <w:r w:rsidR="00C57708" w:rsidRPr="00BD6E65">
        <w:rPr>
          <w:rFonts w:ascii="ＭＳ 明朝" w:eastAsia="ＭＳ 明朝" w:hAnsi="ＭＳ 明朝" w:cs="Times New Roman" w:hint="eastAsia"/>
          <w:szCs w:val="24"/>
        </w:rPr>
        <w:t>京都市イノベーション拠点</w:t>
      </w:r>
      <w:r w:rsidR="00E31CBD" w:rsidRPr="00BD6E65">
        <w:rPr>
          <w:rFonts w:ascii="ＭＳ 明朝" w:eastAsia="ＭＳ 明朝" w:hAnsi="ＭＳ 明朝" w:cs="Times New Roman" w:hint="eastAsia"/>
          <w:szCs w:val="24"/>
        </w:rPr>
        <w:t>人材育成</w:t>
      </w:r>
      <w:r w:rsidR="00C57708" w:rsidRPr="00BD6E65">
        <w:rPr>
          <w:rFonts w:ascii="ＭＳ 明朝" w:eastAsia="ＭＳ 明朝" w:hAnsi="ＭＳ 明朝" w:cs="Times New Roman" w:hint="eastAsia"/>
          <w:szCs w:val="24"/>
        </w:rPr>
        <w:t>補助金</w:t>
      </w:r>
      <w:r w:rsidRPr="00BD6E65">
        <w:rPr>
          <w:rFonts w:ascii="ＭＳ 明朝" w:eastAsia="ＭＳ 明朝" w:hAnsi="ＭＳ 明朝" w:cs="Times New Roman" w:hint="eastAsia"/>
          <w:szCs w:val="24"/>
        </w:rPr>
        <w:t>の交付を申請します。</w:t>
      </w:r>
    </w:p>
    <w:p w14:paraId="146F0BFF" w14:textId="77777777" w:rsidR="00B960C9" w:rsidRPr="00BD6E65" w:rsidRDefault="00B960C9" w:rsidP="00B960C9">
      <w:pPr>
        <w:jc w:val="left"/>
        <w:rPr>
          <w:rFonts w:ascii="ＭＳ 明朝" w:eastAsia="ＭＳ 明朝" w:hAnsi="ＭＳ 明朝" w:cs="Times New Roman"/>
          <w:szCs w:val="24"/>
        </w:rPr>
      </w:pPr>
    </w:p>
    <w:p w14:paraId="032BECB7" w14:textId="77777777" w:rsidR="00B960C9" w:rsidRPr="00BD6E65" w:rsidRDefault="00B960C9" w:rsidP="00B960C9">
      <w:pPr>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記</w:t>
      </w:r>
    </w:p>
    <w:p w14:paraId="55343ED2" w14:textId="6F1C0919" w:rsidR="002F3992" w:rsidRPr="00BD6E65" w:rsidRDefault="002F3992" w:rsidP="005365FB">
      <w:pPr>
        <w:jc w:val="left"/>
        <w:rPr>
          <w:rFonts w:ascii="ＭＳ 明朝" w:eastAsia="ＭＳ 明朝" w:hAnsi="ＭＳ 明朝" w:cs="Times New Roman"/>
          <w:szCs w:val="24"/>
        </w:rPr>
      </w:pPr>
    </w:p>
    <w:p w14:paraId="515D91E7" w14:textId="1057F710" w:rsidR="00B960C9" w:rsidRPr="00BD6E65" w:rsidRDefault="005365FB" w:rsidP="000C43B8">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１</w:t>
      </w:r>
      <w:r w:rsidR="00B960C9" w:rsidRPr="00BD6E65">
        <w:rPr>
          <w:rFonts w:ascii="ＭＳ 明朝" w:eastAsia="ＭＳ 明朝" w:hAnsi="ＭＳ 明朝" w:cs="Times New Roman" w:hint="eastAsia"/>
          <w:szCs w:val="24"/>
        </w:rPr>
        <w:t xml:space="preserve">　補助対象経費</w:t>
      </w:r>
    </w:p>
    <w:p w14:paraId="0DB32463" w14:textId="1C9CB345" w:rsidR="00B960C9" w:rsidRPr="00BD6E65" w:rsidRDefault="00C57708" w:rsidP="000A7515">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w:t>
      </w:r>
      <w:r w:rsidR="000C43B8" w:rsidRPr="00BD6E65">
        <w:rPr>
          <w:rFonts w:ascii="ＭＳ 明朝" w:eastAsia="ＭＳ 明朝" w:hAnsi="ＭＳ 明朝" w:cs="Times New Roman" w:hint="eastAsia"/>
          <w:szCs w:val="24"/>
        </w:rPr>
        <w:t xml:space="preserve">　</w:t>
      </w:r>
      <w:r w:rsidR="000A7515" w:rsidRPr="00BD6E65">
        <w:rPr>
          <w:rFonts w:ascii="ＭＳ 明朝" w:eastAsia="ＭＳ 明朝" w:hAnsi="ＭＳ 明朝" w:cs="Times New Roman" w:hint="eastAsia"/>
          <w:szCs w:val="24"/>
          <w:u w:val="single"/>
        </w:rPr>
        <w:t xml:space="preserve">　　　　　　　　　　　　</w:t>
      </w:r>
      <w:r w:rsidRPr="00BD6E65">
        <w:rPr>
          <w:rFonts w:ascii="ＭＳ 明朝" w:eastAsia="ＭＳ 明朝" w:hAnsi="ＭＳ 明朝" w:cs="Times New Roman" w:hint="eastAsia"/>
          <w:szCs w:val="24"/>
        </w:rPr>
        <w:t>円</w:t>
      </w:r>
      <w:r w:rsidR="000A7515" w:rsidRPr="00BD6E65">
        <w:rPr>
          <w:rFonts w:ascii="ＭＳ 明朝" w:eastAsia="ＭＳ 明朝" w:hAnsi="ＭＳ 明朝" w:cs="Times New Roman" w:hint="eastAsia"/>
          <w:szCs w:val="24"/>
        </w:rPr>
        <w:t>（Ａ）</w:t>
      </w:r>
    </w:p>
    <w:p w14:paraId="19355A98" w14:textId="77777777" w:rsidR="0098401C" w:rsidRPr="00BD6E65" w:rsidRDefault="0098401C" w:rsidP="00B960C9">
      <w:pPr>
        <w:spacing w:line="276" w:lineRule="auto"/>
        <w:jc w:val="left"/>
        <w:rPr>
          <w:rFonts w:ascii="ＭＳ 明朝" w:eastAsia="ＭＳ 明朝" w:hAnsi="ＭＳ 明朝" w:cs="Times New Roman"/>
          <w:szCs w:val="24"/>
        </w:rPr>
      </w:pPr>
    </w:p>
    <w:p w14:paraId="2C8798CC" w14:textId="3FC0E982" w:rsidR="00B960C9" w:rsidRPr="00BD6E65" w:rsidRDefault="005365FB" w:rsidP="000C43B8">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２</w:t>
      </w:r>
      <w:r w:rsidR="00B960C9" w:rsidRPr="00BD6E65">
        <w:rPr>
          <w:rFonts w:ascii="ＭＳ 明朝" w:eastAsia="ＭＳ 明朝" w:hAnsi="ＭＳ 明朝" w:cs="Times New Roman" w:hint="eastAsia"/>
          <w:szCs w:val="24"/>
        </w:rPr>
        <w:t xml:space="preserve">　補助申請額</w:t>
      </w:r>
    </w:p>
    <w:p w14:paraId="64EDDDA8" w14:textId="145D56B1" w:rsidR="000C43B8" w:rsidRPr="00BD6E65" w:rsidRDefault="00C57708" w:rsidP="000C43B8">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w:t>
      </w:r>
      <w:r w:rsidR="000C43B8" w:rsidRPr="00BD6E65">
        <w:rPr>
          <w:rFonts w:ascii="ＭＳ 明朝" w:eastAsia="ＭＳ 明朝" w:hAnsi="ＭＳ 明朝" w:cs="Times New Roman" w:hint="eastAsia"/>
          <w:szCs w:val="24"/>
        </w:rPr>
        <w:t xml:space="preserve">　</w:t>
      </w:r>
      <w:r w:rsidRPr="00BD6E65">
        <w:rPr>
          <w:rFonts w:ascii="ＭＳ 明朝" w:eastAsia="ＭＳ 明朝" w:hAnsi="ＭＳ 明朝" w:cs="Times New Roman" w:hint="eastAsia"/>
          <w:szCs w:val="24"/>
          <w:u w:val="single"/>
        </w:rPr>
        <w:t xml:space="preserve">　　　　　　　　　　　　</w:t>
      </w:r>
      <w:r w:rsidRPr="00BD6E65">
        <w:rPr>
          <w:rFonts w:ascii="ＭＳ 明朝" w:eastAsia="ＭＳ 明朝" w:hAnsi="ＭＳ 明朝" w:cs="Times New Roman" w:hint="eastAsia"/>
          <w:szCs w:val="24"/>
        </w:rPr>
        <w:t>円</w:t>
      </w:r>
      <w:r w:rsidR="000A7515" w:rsidRPr="00BD6E65">
        <w:rPr>
          <w:rFonts w:ascii="ＭＳ 明朝" w:eastAsia="ＭＳ 明朝" w:hAnsi="ＭＳ 明朝" w:cs="Times New Roman" w:hint="eastAsia"/>
          <w:szCs w:val="24"/>
        </w:rPr>
        <w:t>（</w:t>
      </w:r>
      <w:r w:rsidR="00EE00FA" w:rsidRPr="00BD6E65">
        <w:rPr>
          <w:rFonts w:ascii="ＭＳ 明朝" w:eastAsia="ＭＳ 明朝" w:hAnsi="ＭＳ 明朝" w:cs="Times New Roman" w:hint="eastAsia"/>
          <w:szCs w:val="24"/>
        </w:rPr>
        <w:t>Ｃ</w:t>
      </w:r>
      <w:r w:rsidR="000A7515" w:rsidRPr="00BD6E65">
        <w:rPr>
          <w:rFonts w:ascii="ＭＳ 明朝" w:eastAsia="ＭＳ 明朝" w:hAnsi="ＭＳ 明朝" w:cs="Times New Roman" w:hint="eastAsia"/>
          <w:szCs w:val="24"/>
        </w:rPr>
        <w:t>）</w:t>
      </w:r>
    </w:p>
    <w:p w14:paraId="44FEFDFD" w14:textId="77777777" w:rsidR="000C43B8" w:rsidRPr="00BD6E65" w:rsidRDefault="000C43B8" w:rsidP="0098401C">
      <w:pPr>
        <w:rPr>
          <w:rFonts w:ascii="ＭＳ 明朝" w:eastAsia="ＭＳ 明朝" w:hAnsi="ＭＳ 明朝" w:cs="Times New Roman"/>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239"/>
        <w:gridCol w:w="5245"/>
      </w:tblGrid>
      <w:tr w:rsidR="00BD6E65" w:rsidRPr="00BD6E65" w14:paraId="3D771088" w14:textId="77777777" w:rsidTr="00AB6307">
        <w:trPr>
          <w:trHeight w:val="401"/>
        </w:trPr>
        <w:tc>
          <w:tcPr>
            <w:tcW w:w="9072" w:type="dxa"/>
            <w:gridSpan w:val="3"/>
            <w:shd w:val="clear" w:color="auto" w:fill="D9D9D9"/>
            <w:vAlign w:val="center"/>
          </w:tcPr>
          <w:p w14:paraId="1DA77D1A" w14:textId="4B71C76A" w:rsidR="00B960C9" w:rsidRPr="00BD6E65" w:rsidRDefault="005365FB" w:rsidP="00B960C9">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３</w:t>
            </w:r>
            <w:r w:rsidR="00B960C9" w:rsidRPr="00BD6E65">
              <w:rPr>
                <w:rFonts w:ascii="ＭＳ ゴシック" w:eastAsia="ＭＳ ゴシック" w:hAnsi="ＭＳ ゴシック" w:cs="Times New Roman" w:hint="eastAsia"/>
                <w:b/>
                <w:bCs/>
                <w:szCs w:val="24"/>
              </w:rPr>
              <w:t>．申請者の概要</w:t>
            </w:r>
          </w:p>
        </w:tc>
      </w:tr>
      <w:tr w:rsidR="00BD6E65" w:rsidRPr="00BD6E65" w14:paraId="6B16FE03" w14:textId="77777777" w:rsidTr="00AB6307">
        <w:trPr>
          <w:trHeight w:val="420"/>
        </w:trPr>
        <w:tc>
          <w:tcPr>
            <w:tcW w:w="1588" w:type="dxa"/>
            <w:vAlign w:val="center"/>
          </w:tcPr>
          <w:p w14:paraId="7541245B" w14:textId="6183A4EF" w:rsidR="00C57708" w:rsidRPr="00BD6E65" w:rsidRDefault="00144D23" w:rsidP="00C57708">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事業者名</w:t>
            </w:r>
          </w:p>
        </w:tc>
        <w:tc>
          <w:tcPr>
            <w:tcW w:w="7484" w:type="dxa"/>
            <w:gridSpan w:val="2"/>
            <w:vAlign w:val="center"/>
          </w:tcPr>
          <w:p w14:paraId="5F1CB34A" w14:textId="77777777" w:rsidR="00C57708" w:rsidRPr="00BD6E65" w:rsidRDefault="00C57708" w:rsidP="00B960C9">
            <w:pPr>
              <w:snapToGrid w:val="0"/>
              <w:spacing w:line="380" w:lineRule="exact"/>
              <w:jc w:val="left"/>
              <w:rPr>
                <w:rFonts w:ascii="ＭＳ 明朝" w:eastAsia="ＭＳ 明朝" w:hAnsi="ＭＳ 明朝" w:cs="Times New Roman"/>
                <w:szCs w:val="24"/>
              </w:rPr>
            </w:pPr>
          </w:p>
        </w:tc>
      </w:tr>
      <w:tr w:rsidR="00BD6E65" w:rsidRPr="00BD6E65" w14:paraId="53F1FBCA" w14:textId="77777777" w:rsidTr="00E32498">
        <w:trPr>
          <w:trHeight w:val="567"/>
        </w:trPr>
        <w:tc>
          <w:tcPr>
            <w:tcW w:w="1588" w:type="dxa"/>
            <w:vAlign w:val="center"/>
          </w:tcPr>
          <w:p w14:paraId="1CB2C04E" w14:textId="220671DE" w:rsidR="00B960C9" w:rsidRPr="00BD6E65" w:rsidRDefault="00C57708"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本社</w:t>
            </w:r>
            <w:r w:rsidR="00B960C9" w:rsidRPr="00BD6E65">
              <w:rPr>
                <w:rFonts w:ascii="ＭＳ 明朝" w:eastAsia="ＭＳ 明朝" w:hAnsi="ＭＳ 明朝" w:cs="Times New Roman" w:hint="eastAsia"/>
                <w:szCs w:val="24"/>
              </w:rPr>
              <w:t>所在地</w:t>
            </w:r>
          </w:p>
        </w:tc>
        <w:tc>
          <w:tcPr>
            <w:tcW w:w="7484" w:type="dxa"/>
            <w:gridSpan w:val="2"/>
            <w:vAlign w:val="center"/>
          </w:tcPr>
          <w:p w14:paraId="108831FA" w14:textId="77777777" w:rsidR="00B960C9" w:rsidRPr="00BD6E65" w:rsidRDefault="00B960C9" w:rsidP="00B960C9">
            <w:pPr>
              <w:snapToGrid w:val="0"/>
              <w:spacing w:line="380" w:lineRule="exact"/>
              <w:jc w:val="left"/>
              <w:rPr>
                <w:rFonts w:ascii="ＭＳ 明朝" w:eastAsia="ＭＳ 明朝" w:hAnsi="ＭＳ 明朝" w:cs="Times New Roman"/>
                <w:szCs w:val="24"/>
              </w:rPr>
            </w:pPr>
          </w:p>
        </w:tc>
      </w:tr>
      <w:tr w:rsidR="00BD6E65" w:rsidRPr="00BD6E65" w14:paraId="2CA13C41" w14:textId="77777777" w:rsidTr="00E32498">
        <w:trPr>
          <w:trHeight w:val="567"/>
        </w:trPr>
        <w:tc>
          <w:tcPr>
            <w:tcW w:w="1588" w:type="dxa"/>
            <w:vAlign w:val="center"/>
          </w:tcPr>
          <w:p w14:paraId="05556887" w14:textId="77777777" w:rsidR="00B960C9" w:rsidRPr="00BD6E65" w:rsidRDefault="00B960C9"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代表者名</w:t>
            </w:r>
          </w:p>
        </w:tc>
        <w:tc>
          <w:tcPr>
            <w:tcW w:w="7484" w:type="dxa"/>
            <w:gridSpan w:val="2"/>
            <w:vAlign w:val="center"/>
          </w:tcPr>
          <w:p w14:paraId="3897A4FC" w14:textId="77777777" w:rsidR="00B960C9" w:rsidRPr="00BD6E65" w:rsidRDefault="00B960C9" w:rsidP="00B960C9">
            <w:pPr>
              <w:snapToGrid w:val="0"/>
              <w:spacing w:line="380" w:lineRule="exact"/>
              <w:jc w:val="left"/>
              <w:rPr>
                <w:rFonts w:ascii="ＭＳ 明朝" w:eastAsia="ＭＳ 明朝" w:hAnsi="ＭＳ 明朝" w:cs="Times New Roman"/>
                <w:szCs w:val="24"/>
              </w:rPr>
            </w:pPr>
          </w:p>
        </w:tc>
      </w:tr>
      <w:tr w:rsidR="00BD6E65" w:rsidRPr="00BD6E65" w14:paraId="32260AF4" w14:textId="77777777" w:rsidTr="00E32498">
        <w:trPr>
          <w:trHeight w:val="567"/>
        </w:trPr>
        <w:tc>
          <w:tcPr>
            <w:tcW w:w="1588" w:type="dxa"/>
            <w:vAlign w:val="center"/>
          </w:tcPr>
          <w:p w14:paraId="51C7B960" w14:textId="41B90A57" w:rsidR="00B960C9" w:rsidRPr="00BD6E65" w:rsidRDefault="00E32498"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ホームページ</w:t>
            </w:r>
          </w:p>
        </w:tc>
        <w:tc>
          <w:tcPr>
            <w:tcW w:w="7484" w:type="dxa"/>
            <w:gridSpan w:val="2"/>
            <w:vAlign w:val="center"/>
          </w:tcPr>
          <w:p w14:paraId="761F845E" w14:textId="77777777" w:rsidR="00B960C9" w:rsidRPr="00BD6E65" w:rsidRDefault="00B960C9" w:rsidP="00B960C9">
            <w:pPr>
              <w:snapToGrid w:val="0"/>
              <w:spacing w:line="380" w:lineRule="exact"/>
              <w:ind w:right="840"/>
              <w:jc w:val="left"/>
              <w:rPr>
                <w:rFonts w:ascii="ＭＳ 明朝" w:eastAsia="ＭＳ 明朝" w:hAnsi="ＭＳ 明朝" w:cs="Times New Roman"/>
                <w:szCs w:val="24"/>
              </w:rPr>
            </w:pPr>
          </w:p>
        </w:tc>
      </w:tr>
      <w:tr w:rsidR="00BD6E65" w:rsidRPr="00BD6E65" w14:paraId="0025C313" w14:textId="77777777" w:rsidTr="00E32498">
        <w:trPr>
          <w:trHeight w:val="510"/>
        </w:trPr>
        <w:tc>
          <w:tcPr>
            <w:tcW w:w="1588" w:type="dxa"/>
            <w:vMerge w:val="restart"/>
            <w:vAlign w:val="center"/>
          </w:tcPr>
          <w:p w14:paraId="787EEF68" w14:textId="77777777" w:rsidR="00B960C9" w:rsidRPr="00BD6E65" w:rsidRDefault="00B960C9"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連絡担当者</w:t>
            </w:r>
          </w:p>
        </w:tc>
        <w:tc>
          <w:tcPr>
            <w:tcW w:w="2239" w:type="dxa"/>
            <w:vAlign w:val="center"/>
          </w:tcPr>
          <w:p w14:paraId="38B34E89" w14:textId="77777777" w:rsidR="00B960C9" w:rsidRPr="00BD6E65" w:rsidRDefault="00B960C9"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所属部署・役職</w:t>
            </w:r>
          </w:p>
        </w:tc>
        <w:tc>
          <w:tcPr>
            <w:tcW w:w="5245" w:type="dxa"/>
            <w:vAlign w:val="center"/>
          </w:tcPr>
          <w:p w14:paraId="51D8AB05" w14:textId="77777777" w:rsidR="00B960C9" w:rsidRPr="00BD6E65" w:rsidRDefault="00B960C9" w:rsidP="00E32498">
            <w:pPr>
              <w:snapToGrid w:val="0"/>
              <w:spacing w:line="380" w:lineRule="exact"/>
              <w:rPr>
                <w:rFonts w:ascii="ＭＳ 明朝" w:eastAsia="ＭＳ 明朝" w:hAnsi="ＭＳ 明朝" w:cs="Times New Roman"/>
                <w:szCs w:val="24"/>
              </w:rPr>
            </w:pPr>
          </w:p>
        </w:tc>
      </w:tr>
      <w:tr w:rsidR="00BD6E65" w:rsidRPr="00BD6E65" w14:paraId="30E87F51" w14:textId="77777777" w:rsidTr="00E32498">
        <w:trPr>
          <w:trHeight w:val="510"/>
        </w:trPr>
        <w:tc>
          <w:tcPr>
            <w:tcW w:w="1588" w:type="dxa"/>
            <w:vMerge/>
            <w:vAlign w:val="center"/>
          </w:tcPr>
          <w:p w14:paraId="43B964BA" w14:textId="77777777" w:rsidR="00B960C9" w:rsidRPr="00BD6E65" w:rsidRDefault="00B960C9" w:rsidP="00B960C9">
            <w:pPr>
              <w:snapToGrid w:val="0"/>
              <w:spacing w:line="380" w:lineRule="exact"/>
              <w:jc w:val="center"/>
              <w:rPr>
                <w:rFonts w:ascii="ＭＳ 明朝" w:eastAsia="ＭＳ 明朝" w:hAnsi="ＭＳ 明朝" w:cs="Times New Roman"/>
                <w:szCs w:val="24"/>
              </w:rPr>
            </w:pPr>
          </w:p>
        </w:tc>
        <w:tc>
          <w:tcPr>
            <w:tcW w:w="2239" w:type="dxa"/>
            <w:vAlign w:val="center"/>
          </w:tcPr>
          <w:p w14:paraId="3A5A0F96" w14:textId="674F15E4" w:rsidR="00B960C9" w:rsidRPr="00BD6E65" w:rsidRDefault="00B960C9"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氏</w:t>
            </w:r>
            <w:r w:rsidR="00E32498" w:rsidRPr="00BD6E65">
              <w:rPr>
                <w:rFonts w:ascii="ＭＳ 明朝" w:eastAsia="ＭＳ 明朝" w:hAnsi="ＭＳ 明朝" w:cs="Times New Roman" w:hint="eastAsia"/>
                <w:szCs w:val="24"/>
              </w:rPr>
              <w:t xml:space="preserve">　</w:t>
            </w:r>
            <w:r w:rsidRPr="00BD6E65">
              <w:rPr>
                <w:rFonts w:ascii="ＭＳ 明朝" w:eastAsia="ＭＳ 明朝" w:hAnsi="ＭＳ 明朝" w:cs="Times New Roman" w:hint="eastAsia"/>
                <w:szCs w:val="24"/>
              </w:rPr>
              <w:t>名</w:t>
            </w:r>
          </w:p>
        </w:tc>
        <w:tc>
          <w:tcPr>
            <w:tcW w:w="5245" w:type="dxa"/>
            <w:vAlign w:val="center"/>
          </w:tcPr>
          <w:p w14:paraId="2C14B174" w14:textId="77777777" w:rsidR="00B960C9" w:rsidRPr="00BD6E65" w:rsidRDefault="00B960C9" w:rsidP="00E32498">
            <w:pPr>
              <w:snapToGrid w:val="0"/>
              <w:spacing w:line="380" w:lineRule="exact"/>
              <w:rPr>
                <w:rFonts w:ascii="ＭＳ 明朝" w:eastAsia="ＭＳ 明朝" w:hAnsi="ＭＳ 明朝" w:cs="Times New Roman"/>
                <w:szCs w:val="24"/>
              </w:rPr>
            </w:pPr>
          </w:p>
        </w:tc>
      </w:tr>
      <w:tr w:rsidR="00BD6E65" w:rsidRPr="00BD6E65" w14:paraId="6B1C9A17" w14:textId="77777777" w:rsidTr="00E32498">
        <w:trPr>
          <w:trHeight w:val="510"/>
        </w:trPr>
        <w:tc>
          <w:tcPr>
            <w:tcW w:w="1588" w:type="dxa"/>
            <w:vMerge/>
            <w:vAlign w:val="center"/>
          </w:tcPr>
          <w:p w14:paraId="62690789" w14:textId="77777777" w:rsidR="00B960C9" w:rsidRPr="00BD6E65" w:rsidRDefault="00B960C9" w:rsidP="00B960C9">
            <w:pPr>
              <w:snapToGrid w:val="0"/>
              <w:spacing w:line="380" w:lineRule="exact"/>
              <w:jc w:val="center"/>
              <w:rPr>
                <w:rFonts w:ascii="ＭＳ 明朝" w:eastAsia="ＭＳ 明朝" w:hAnsi="ＭＳ 明朝" w:cs="Times New Roman"/>
                <w:szCs w:val="24"/>
              </w:rPr>
            </w:pPr>
          </w:p>
        </w:tc>
        <w:tc>
          <w:tcPr>
            <w:tcW w:w="2239" w:type="dxa"/>
            <w:vAlign w:val="center"/>
          </w:tcPr>
          <w:p w14:paraId="72530D0D" w14:textId="44DAA79F" w:rsidR="00B960C9" w:rsidRPr="00BD6E65" w:rsidRDefault="00E32498"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電話</w:t>
            </w:r>
            <w:r w:rsidR="00996485" w:rsidRPr="00BD6E65">
              <w:rPr>
                <w:rFonts w:ascii="ＭＳ 明朝" w:eastAsia="ＭＳ 明朝" w:hAnsi="ＭＳ 明朝" w:cs="Times New Roman" w:hint="eastAsia"/>
                <w:szCs w:val="24"/>
              </w:rPr>
              <w:t>番号</w:t>
            </w:r>
          </w:p>
        </w:tc>
        <w:tc>
          <w:tcPr>
            <w:tcW w:w="5245" w:type="dxa"/>
            <w:vAlign w:val="center"/>
          </w:tcPr>
          <w:p w14:paraId="77289658" w14:textId="77777777" w:rsidR="00B960C9" w:rsidRPr="00BD6E65" w:rsidRDefault="00B960C9" w:rsidP="00E32498">
            <w:pPr>
              <w:snapToGrid w:val="0"/>
              <w:spacing w:line="380" w:lineRule="exact"/>
              <w:rPr>
                <w:rFonts w:ascii="ＭＳ 明朝" w:eastAsia="ＭＳ 明朝" w:hAnsi="ＭＳ 明朝" w:cs="Times New Roman"/>
                <w:szCs w:val="24"/>
              </w:rPr>
            </w:pPr>
          </w:p>
        </w:tc>
      </w:tr>
      <w:tr w:rsidR="00BD6E65" w:rsidRPr="00BD6E65" w14:paraId="198377FA" w14:textId="77777777" w:rsidTr="005E69FF">
        <w:trPr>
          <w:trHeight w:val="1102"/>
        </w:trPr>
        <w:tc>
          <w:tcPr>
            <w:tcW w:w="1588" w:type="dxa"/>
            <w:vMerge/>
            <w:vAlign w:val="center"/>
          </w:tcPr>
          <w:p w14:paraId="43504264" w14:textId="77777777" w:rsidR="00B960C9" w:rsidRPr="00BD6E65" w:rsidRDefault="00B960C9" w:rsidP="00B960C9">
            <w:pPr>
              <w:snapToGrid w:val="0"/>
              <w:spacing w:line="380" w:lineRule="exact"/>
              <w:jc w:val="center"/>
              <w:rPr>
                <w:rFonts w:ascii="ＭＳ 明朝" w:eastAsia="ＭＳ 明朝" w:hAnsi="ＭＳ 明朝" w:cs="Times New Roman"/>
                <w:szCs w:val="24"/>
              </w:rPr>
            </w:pPr>
          </w:p>
        </w:tc>
        <w:tc>
          <w:tcPr>
            <w:tcW w:w="2239" w:type="dxa"/>
            <w:vAlign w:val="center"/>
          </w:tcPr>
          <w:p w14:paraId="790FCEAA" w14:textId="71AF25EE" w:rsidR="00B960C9" w:rsidRPr="00BD6E65" w:rsidRDefault="00E32498" w:rsidP="00B960C9">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メールアドレス</w:t>
            </w:r>
          </w:p>
        </w:tc>
        <w:tc>
          <w:tcPr>
            <w:tcW w:w="5245" w:type="dxa"/>
            <w:vAlign w:val="center"/>
          </w:tcPr>
          <w:p w14:paraId="6E7855E1" w14:textId="77777777" w:rsidR="00B960C9" w:rsidRPr="00BD6E65" w:rsidRDefault="00B960C9" w:rsidP="00E32498">
            <w:pPr>
              <w:snapToGrid w:val="0"/>
              <w:spacing w:line="380" w:lineRule="exact"/>
              <w:rPr>
                <w:rFonts w:ascii="ＭＳ 明朝" w:eastAsia="ＭＳ 明朝" w:hAnsi="ＭＳ 明朝" w:cs="Times New Roman"/>
                <w:szCs w:val="24"/>
              </w:rPr>
            </w:pPr>
          </w:p>
        </w:tc>
      </w:tr>
      <w:tr w:rsidR="00BD6E65" w:rsidRPr="00BD6E65" w14:paraId="4079504A" w14:textId="77777777" w:rsidTr="000F6711">
        <w:trPr>
          <w:trHeight w:val="567"/>
        </w:trPr>
        <w:tc>
          <w:tcPr>
            <w:tcW w:w="9072" w:type="dxa"/>
            <w:gridSpan w:val="3"/>
            <w:shd w:val="clear" w:color="auto" w:fill="D9D9D9"/>
            <w:vAlign w:val="center"/>
          </w:tcPr>
          <w:p w14:paraId="2A4BFEC3" w14:textId="6D960B4C" w:rsidR="0033523B" w:rsidRPr="00BD6E65" w:rsidRDefault="005365FB" w:rsidP="000F6711">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lastRenderedPageBreak/>
              <w:t>４</w:t>
            </w:r>
            <w:r w:rsidR="0033523B" w:rsidRPr="00BD6E65">
              <w:rPr>
                <w:rFonts w:ascii="ＭＳ ゴシック" w:eastAsia="ＭＳ ゴシック" w:hAnsi="ＭＳ ゴシック" w:cs="Times New Roman" w:hint="eastAsia"/>
                <w:b/>
                <w:bCs/>
                <w:szCs w:val="24"/>
              </w:rPr>
              <w:t>．コワーキング</w:t>
            </w:r>
            <w:r w:rsidR="00504029" w:rsidRPr="00BD6E65">
              <w:rPr>
                <w:rFonts w:ascii="ＭＳ ゴシック" w:eastAsia="ＭＳ ゴシック" w:hAnsi="ＭＳ ゴシック" w:cs="Times New Roman" w:hint="eastAsia"/>
                <w:b/>
                <w:bCs/>
                <w:szCs w:val="24"/>
              </w:rPr>
              <w:t>スペース</w:t>
            </w:r>
            <w:r w:rsidR="0033523B" w:rsidRPr="00BD6E65">
              <w:rPr>
                <w:rFonts w:ascii="ＭＳ ゴシック" w:eastAsia="ＭＳ ゴシック" w:hAnsi="ＭＳ ゴシック" w:cs="Times New Roman" w:hint="eastAsia"/>
                <w:b/>
                <w:bCs/>
                <w:szCs w:val="24"/>
              </w:rPr>
              <w:t>・シェアオフィスの主な利用者層</w:t>
            </w:r>
          </w:p>
        </w:tc>
      </w:tr>
      <w:tr w:rsidR="0033523B" w:rsidRPr="00BD6E65" w14:paraId="72599091" w14:textId="77777777" w:rsidTr="004A1C10">
        <w:trPr>
          <w:trHeight w:val="930"/>
        </w:trPr>
        <w:tc>
          <w:tcPr>
            <w:tcW w:w="9072" w:type="dxa"/>
            <w:gridSpan w:val="3"/>
            <w:vAlign w:val="center"/>
          </w:tcPr>
          <w:p w14:paraId="7B48024D" w14:textId="77777777" w:rsidR="0033523B" w:rsidRPr="00BD6E65" w:rsidRDefault="0033523B" w:rsidP="000F6711">
            <w:pPr>
              <w:snapToGrid w:val="0"/>
              <w:spacing w:line="380" w:lineRule="exact"/>
              <w:jc w:val="left"/>
              <w:rPr>
                <w:rFonts w:ascii="ＭＳ 明朝" w:eastAsia="ＭＳ 明朝" w:hAnsi="ＭＳ 明朝" w:cs="Times New Roman"/>
                <w:szCs w:val="24"/>
              </w:rPr>
            </w:pPr>
          </w:p>
          <w:p w14:paraId="4B7FE7C7" w14:textId="77777777" w:rsidR="004A1C10" w:rsidRPr="00BD6E65" w:rsidRDefault="004A1C10" w:rsidP="000F6711">
            <w:pPr>
              <w:snapToGrid w:val="0"/>
              <w:spacing w:line="380" w:lineRule="exact"/>
              <w:jc w:val="left"/>
              <w:rPr>
                <w:rFonts w:ascii="ＭＳ 明朝" w:eastAsia="ＭＳ 明朝" w:hAnsi="ＭＳ 明朝" w:cs="Times New Roman"/>
                <w:szCs w:val="24"/>
              </w:rPr>
            </w:pPr>
          </w:p>
          <w:p w14:paraId="6C757D6C" w14:textId="77777777" w:rsidR="00D12DE0" w:rsidRPr="00BD6E65" w:rsidRDefault="00D12DE0" w:rsidP="000F6711">
            <w:pPr>
              <w:snapToGrid w:val="0"/>
              <w:spacing w:line="380" w:lineRule="exact"/>
              <w:jc w:val="left"/>
              <w:rPr>
                <w:rFonts w:ascii="ＭＳ 明朝" w:eastAsia="ＭＳ 明朝" w:hAnsi="ＭＳ 明朝" w:cs="Times New Roman"/>
                <w:szCs w:val="24"/>
              </w:rPr>
            </w:pPr>
          </w:p>
        </w:tc>
      </w:tr>
    </w:tbl>
    <w:p w14:paraId="09332BAC" w14:textId="77777777" w:rsidR="0033523B" w:rsidRPr="00BD6E65" w:rsidRDefault="0033523B" w:rsidP="00B960C9">
      <w:pPr>
        <w:snapToGrid w:val="0"/>
        <w:spacing w:line="380" w:lineRule="exact"/>
        <w:jc w:val="left"/>
        <w:rPr>
          <w:rFonts w:ascii="ＭＳ 明朝" w:eastAsia="ＭＳ 明朝" w:hAnsi="ＭＳ 明朝" w:cs="Times New Roman"/>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D6E65" w:rsidRPr="00BD6E65" w14:paraId="54B27B53" w14:textId="77777777" w:rsidTr="006131D1">
        <w:trPr>
          <w:trHeight w:val="567"/>
        </w:trPr>
        <w:tc>
          <w:tcPr>
            <w:tcW w:w="9072" w:type="dxa"/>
            <w:shd w:val="clear" w:color="auto" w:fill="D9D9D9"/>
            <w:vAlign w:val="center"/>
          </w:tcPr>
          <w:p w14:paraId="04A8A444" w14:textId="16A7C2E6" w:rsidR="00B960C9" w:rsidRPr="00BD6E65" w:rsidRDefault="005365FB" w:rsidP="00B960C9">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５</w:t>
            </w:r>
            <w:r w:rsidR="00B960C9" w:rsidRPr="00BD6E65">
              <w:rPr>
                <w:rFonts w:ascii="ＭＳ ゴシック" w:eastAsia="ＭＳ ゴシック" w:hAnsi="ＭＳ ゴシック" w:cs="Times New Roman" w:hint="eastAsia"/>
                <w:b/>
                <w:bCs/>
                <w:szCs w:val="24"/>
              </w:rPr>
              <w:t>．</w:t>
            </w:r>
            <w:r w:rsidR="0021395E" w:rsidRPr="00BD6E65">
              <w:rPr>
                <w:rFonts w:ascii="ＭＳ ゴシック" w:eastAsia="ＭＳ ゴシック" w:hAnsi="ＭＳ ゴシック" w:cs="Times New Roman" w:hint="eastAsia"/>
                <w:b/>
                <w:bCs/>
                <w:szCs w:val="24"/>
              </w:rPr>
              <w:t>経費概要</w:t>
            </w:r>
          </w:p>
        </w:tc>
      </w:tr>
      <w:tr w:rsidR="00BD6E65" w:rsidRPr="00BD6E65" w14:paraId="2BFCAD04" w14:textId="77777777" w:rsidTr="004A1C10">
        <w:trPr>
          <w:trHeight w:val="2289"/>
        </w:trPr>
        <w:tc>
          <w:tcPr>
            <w:tcW w:w="9072" w:type="dxa"/>
            <w:vAlign w:val="center"/>
          </w:tcPr>
          <w:p w14:paraId="6E8CE0F4" w14:textId="77777777" w:rsidR="002F3992" w:rsidRPr="00BD6E65" w:rsidRDefault="002F3992" w:rsidP="003B6A4C">
            <w:pPr>
              <w:snapToGrid w:val="0"/>
              <w:spacing w:line="380" w:lineRule="exact"/>
              <w:jc w:val="left"/>
              <w:rPr>
                <w:rFonts w:ascii="ＭＳ 明朝" w:eastAsia="ＭＳ 明朝" w:hAnsi="ＭＳ 明朝" w:cs="Times New Roman"/>
                <w:szCs w:val="24"/>
              </w:rPr>
            </w:pPr>
          </w:p>
          <w:p w14:paraId="31B6FF9C" w14:textId="77777777" w:rsidR="0033523B" w:rsidRPr="00BD6E65" w:rsidRDefault="0033523B" w:rsidP="003B6A4C">
            <w:pPr>
              <w:snapToGrid w:val="0"/>
              <w:spacing w:line="380" w:lineRule="exact"/>
              <w:jc w:val="left"/>
              <w:rPr>
                <w:rFonts w:ascii="ＭＳ 明朝" w:eastAsia="ＭＳ 明朝" w:hAnsi="ＭＳ 明朝" w:cs="Times New Roman"/>
                <w:szCs w:val="24"/>
              </w:rPr>
            </w:pPr>
          </w:p>
          <w:p w14:paraId="058AFB21" w14:textId="04A1B0A7" w:rsidR="0033523B" w:rsidRPr="00BD6E65" w:rsidRDefault="0033523B" w:rsidP="003B6A4C">
            <w:pPr>
              <w:snapToGrid w:val="0"/>
              <w:spacing w:line="380" w:lineRule="exact"/>
              <w:jc w:val="left"/>
              <w:rPr>
                <w:rFonts w:ascii="ＭＳ 明朝" w:eastAsia="ＭＳ 明朝" w:hAnsi="ＭＳ 明朝" w:cs="Times New Roman"/>
                <w:szCs w:val="24"/>
              </w:rPr>
            </w:pPr>
          </w:p>
          <w:p w14:paraId="7CB01B37" w14:textId="2E2C9719" w:rsidR="004A1C10" w:rsidRPr="00BD6E65" w:rsidRDefault="004A1C10" w:rsidP="003B6A4C">
            <w:pPr>
              <w:snapToGrid w:val="0"/>
              <w:spacing w:line="380" w:lineRule="exact"/>
              <w:jc w:val="left"/>
              <w:rPr>
                <w:rFonts w:ascii="ＭＳ 明朝" w:eastAsia="ＭＳ 明朝" w:hAnsi="ＭＳ 明朝" w:cs="Times New Roman"/>
                <w:szCs w:val="24"/>
              </w:rPr>
            </w:pPr>
          </w:p>
          <w:p w14:paraId="261CEDE1"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7A6059B1"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7319E86F"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7225B3A6"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150384AB"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3EF70EF7" w14:textId="77777777" w:rsidR="00D12DE0" w:rsidRPr="00BD6E65" w:rsidRDefault="00D12DE0" w:rsidP="003B6A4C">
            <w:pPr>
              <w:snapToGrid w:val="0"/>
              <w:spacing w:line="380" w:lineRule="exact"/>
              <w:jc w:val="left"/>
              <w:rPr>
                <w:rFonts w:ascii="ＭＳ 明朝" w:eastAsia="ＭＳ 明朝" w:hAnsi="ＭＳ 明朝" w:cs="Times New Roman"/>
                <w:szCs w:val="24"/>
              </w:rPr>
            </w:pPr>
          </w:p>
          <w:p w14:paraId="408E3E66" w14:textId="4328329C" w:rsidR="00D12DE0" w:rsidRPr="00BD6E65" w:rsidRDefault="00D12DE0" w:rsidP="003B6A4C">
            <w:pPr>
              <w:snapToGrid w:val="0"/>
              <w:spacing w:line="380" w:lineRule="exact"/>
              <w:jc w:val="left"/>
              <w:rPr>
                <w:rFonts w:ascii="ＭＳ 明朝" w:eastAsia="ＭＳ 明朝" w:hAnsi="ＭＳ 明朝" w:cs="Times New Roman"/>
                <w:szCs w:val="24"/>
              </w:rPr>
            </w:pPr>
          </w:p>
        </w:tc>
      </w:tr>
    </w:tbl>
    <w:p w14:paraId="439E2D8C" w14:textId="61181527" w:rsidR="003E66F3" w:rsidRPr="00BD6E65" w:rsidRDefault="00B960C9" w:rsidP="00496D07">
      <w:pPr>
        <w:snapToGrid w:val="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令和</w:t>
      </w:r>
      <w:r w:rsidR="0000559C" w:rsidRPr="00BD6E65">
        <w:rPr>
          <w:rFonts w:ascii="ＭＳ 明朝" w:eastAsia="ＭＳ 明朝" w:hAnsi="ＭＳ 明朝" w:cs="Times New Roman" w:hint="eastAsia"/>
          <w:szCs w:val="24"/>
        </w:rPr>
        <w:t>８</w:t>
      </w:r>
      <w:r w:rsidRPr="00BD6E65">
        <w:rPr>
          <w:rFonts w:ascii="ＭＳ 明朝" w:eastAsia="ＭＳ 明朝" w:hAnsi="ＭＳ 明朝" w:cs="Times New Roman" w:hint="eastAsia"/>
          <w:szCs w:val="24"/>
        </w:rPr>
        <w:t>年４月１日～令和</w:t>
      </w:r>
      <w:r w:rsidR="0000559C" w:rsidRPr="00BD6E65">
        <w:rPr>
          <w:rFonts w:ascii="ＭＳ 明朝" w:eastAsia="ＭＳ 明朝" w:hAnsi="ＭＳ 明朝" w:cs="Times New Roman" w:hint="eastAsia"/>
          <w:szCs w:val="24"/>
        </w:rPr>
        <w:t>９</w:t>
      </w:r>
      <w:r w:rsidRPr="00BD6E65">
        <w:rPr>
          <w:rFonts w:ascii="ＭＳ 明朝" w:eastAsia="ＭＳ 明朝" w:hAnsi="ＭＳ 明朝" w:cs="Times New Roman" w:hint="eastAsia"/>
          <w:szCs w:val="24"/>
        </w:rPr>
        <w:t>年２月</w:t>
      </w:r>
      <w:r w:rsidR="0000559C" w:rsidRPr="00BD6E65">
        <w:rPr>
          <w:rFonts w:ascii="ＭＳ 明朝" w:eastAsia="ＭＳ 明朝" w:hAnsi="ＭＳ 明朝" w:cs="Times New Roman" w:hint="eastAsia"/>
          <w:szCs w:val="24"/>
        </w:rPr>
        <w:t>１９</w:t>
      </w:r>
      <w:r w:rsidRPr="00BD6E65">
        <w:rPr>
          <w:rFonts w:ascii="ＭＳ 明朝" w:eastAsia="ＭＳ 明朝" w:hAnsi="ＭＳ 明朝" w:cs="Times New Roman" w:hint="eastAsia"/>
          <w:szCs w:val="24"/>
        </w:rPr>
        <w:t>日の期間内</w:t>
      </w:r>
      <w:r w:rsidR="003B6A4C" w:rsidRPr="00BD6E65">
        <w:rPr>
          <w:rFonts w:ascii="ＭＳ 明朝" w:eastAsia="ＭＳ 明朝" w:hAnsi="ＭＳ 明朝" w:cs="Times New Roman" w:hint="eastAsia"/>
          <w:szCs w:val="24"/>
        </w:rPr>
        <w:t>の</w:t>
      </w:r>
      <w:r w:rsidR="00F90EE0" w:rsidRPr="00BD6E65">
        <w:rPr>
          <w:rFonts w:ascii="ＭＳ 明朝" w:eastAsia="ＭＳ 明朝" w:hAnsi="ＭＳ 明朝" w:cs="Times New Roman" w:hint="eastAsia"/>
          <w:szCs w:val="24"/>
        </w:rPr>
        <w:t>経費</w:t>
      </w:r>
      <w:r w:rsidRPr="00BD6E65">
        <w:rPr>
          <w:rFonts w:ascii="ＭＳ 明朝" w:eastAsia="ＭＳ 明朝" w:hAnsi="ＭＳ 明朝" w:cs="Times New Roman" w:hint="eastAsia"/>
          <w:szCs w:val="24"/>
        </w:rPr>
        <w:t>が対象となります。</w:t>
      </w:r>
    </w:p>
    <w:p w14:paraId="4D7B7490" w14:textId="77777777" w:rsidR="0098401C" w:rsidRPr="00BD6E65" w:rsidRDefault="0098401C" w:rsidP="00496D07">
      <w:pPr>
        <w:snapToGrid w:val="0"/>
        <w:jc w:val="left"/>
        <w:rPr>
          <w:rFonts w:ascii="ＭＳ 明朝" w:eastAsia="ＭＳ 明朝" w:hAnsi="ＭＳ 明朝" w:cs="Times New Roman"/>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18"/>
        <w:gridCol w:w="2268"/>
        <w:gridCol w:w="2268"/>
      </w:tblGrid>
      <w:tr w:rsidR="00BD6E65" w:rsidRPr="00BD6E65" w14:paraId="774D5FF3" w14:textId="77777777" w:rsidTr="00C71908">
        <w:trPr>
          <w:trHeight w:val="567"/>
        </w:trPr>
        <w:tc>
          <w:tcPr>
            <w:tcW w:w="9384" w:type="dxa"/>
            <w:gridSpan w:val="4"/>
            <w:shd w:val="clear" w:color="auto" w:fill="D9D9D9"/>
            <w:vAlign w:val="center"/>
          </w:tcPr>
          <w:p w14:paraId="5E3BCF54" w14:textId="5D029B65" w:rsidR="001269E1" w:rsidRPr="00BD6E65" w:rsidRDefault="005365FB" w:rsidP="00B960C9">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６</w:t>
            </w:r>
            <w:r w:rsidR="001269E1" w:rsidRPr="00BD6E65">
              <w:rPr>
                <w:rFonts w:ascii="ＭＳ ゴシック" w:eastAsia="ＭＳ ゴシック" w:hAnsi="ＭＳ ゴシック" w:cs="Times New Roman" w:hint="eastAsia"/>
                <w:b/>
                <w:bCs/>
                <w:szCs w:val="24"/>
              </w:rPr>
              <w:t>．経費詳細</w:t>
            </w:r>
          </w:p>
        </w:tc>
      </w:tr>
      <w:tr w:rsidR="00BD6E65" w:rsidRPr="00BD6E65" w14:paraId="06A781D3" w14:textId="77777777" w:rsidTr="00172B70">
        <w:trPr>
          <w:trHeight w:val="680"/>
        </w:trPr>
        <w:tc>
          <w:tcPr>
            <w:tcW w:w="1730" w:type="dxa"/>
            <w:shd w:val="clear" w:color="auto" w:fill="D9D9D9" w:themeFill="background1" w:themeFillShade="D9"/>
            <w:vAlign w:val="center"/>
          </w:tcPr>
          <w:p w14:paraId="6E66E4C9" w14:textId="77777777"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区分</w:t>
            </w:r>
          </w:p>
        </w:tc>
        <w:tc>
          <w:tcPr>
            <w:tcW w:w="3118" w:type="dxa"/>
            <w:shd w:val="clear" w:color="auto" w:fill="D9D9D9" w:themeFill="background1" w:themeFillShade="D9"/>
            <w:vAlign w:val="center"/>
          </w:tcPr>
          <w:p w14:paraId="37EFC4A0" w14:textId="09B99795"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内訳</w:t>
            </w:r>
          </w:p>
        </w:tc>
        <w:tc>
          <w:tcPr>
            <w:tcW w:w="2268" w:type="dxa"/>
            <w:shd w:val="clear" w:color="auto" w:fill="D9D9D9" w:themeFill="background1" w:themeFillShade="D9"/>
            <w:vAlign w:val="center"/>
          </w:tcPr>
          <w:p w14:paraId="7C63E86E" w14:textId="09B9CCBA"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対象経費</w:t>
            </w:r>
          </w:p>
          <w:p w14:paraId="1FD8B614" w14:textId="77777777"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税抜）</w:t>
            </w:r>
          </w:p>
        </w:tc>
        <w:tc>
          <w:tcPr>
            <w:tcW w:w="2268" w:type="dxa"/>
            <w:tcBorders>
              <w:bottom w:val="single" w:sz="4" w:space="0" w:color="auto"/>
            </w:tcBorders>
            <w:shd w:val="clear" w:color="auto" w:fill="D9D9D9" w:themeFill="background1" w:themeFillShade="D9"/>
            <w:vAlign w:val="center"/>
          </w:tcPr>
          <w:p w14:paraId="57CDE951" w14:textId="77777777"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申請額</w:t>
            </w:r>
          </w:p>
          <w:p w14:paraId="117CB048" w14:textId="77777777" w:rsidR="001269E1" w:rsidRPr="00BD6E65" w:rsidRDefault="001269E1" w:rsidP="001269E1">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対象経費の1</w:t>
            </w:r>
            <w:r w:rsidRPr="00BD6E65">
              <w:rPr>
                <w:rFonts w:ascii="ＭＳ 明朝" w:eastAsia="ＭＳ 明朝" w:hAnsi="ＭＳ 明朝" w:cs="Times New Roman"/>
                <w:szCs w:val="24"/>
              </w:rPr>
              <w:t>/2</w:t>
            </w:r>
          </w:p>
        </w:tc>
      </w:tr>
      <w:tr w:rsidR="00BD6E65" w:rsidRPr="00BD6E65" w14:paraId="19AFC99B" w14:textId="77777777" w:rsidTr="00172B70">
        <w:trPr>
          <w:trHeight w:val="1001"/>
        </w:trPr>
        <w:tc>
          <w:tcPr>
            <w:tcW w:w="1730" w:type="dxa"/>
            <w:vAlign w:val="center"/>
          </w:tcPr>
          <w:p w14:paraId="632C1CD8" w14:textId="13331800" w:rsidR="00172B70" w:rsidRPr="00BD6E65" w:rsidRDefault="00172B70" w:rsidP="00A84C6A">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研修費</w:t>
            </w:r>
          </w:p>
        </w:tc>
        <w:tc>
          <w:tcPr>
            <w:tcW w:w="3118" w:type="dxa"/>
            <w:vAlign w:val="center"/>
          </w:tcPr>
          <w:p w14:paraId="71B16A02" w14:textId="77777777" w:rsidR="00172B70" w:rsidRPr="00BD6E65" w:rsidRDefault="00172B70" w:rsidP="00A84C6A">
            <w:pPr>
              <w:snapToGrid w:val="0"/>
              <w:spacing w:line="380" w:lineRule="exact"/>
              <w:rPr>
                <w:rFonts w:ascii="ＭＳ 明朝" w:eastAsia="ＭＳ 明朝" w:hAnsi="ＭＳ 明朝" w:cs="Times New Roman"/>
                <w:szCs w:val="24"/>
              </w:rPr>
            </w:pPr>
          </w:p>
          <w:p w14:paraId="3E3CCBC8" w14:textId="77777777" w:rsidR="00172B70" w:rsidRPr="00BD6E65" w:rsidRDefault="00172B70" w:rsidP="00A84C6A">
            <w:pPr>
              <w:snapToGrid w:val="0"/>
              <w:spacing w:line="380" w:lineRule="exact"/>
              <w:rPr>
                <w:rFonts w:ascii="ＭＳ 明朝" w:eastAsia="ＭＳ 明朝" w:hAnsi="ＭＳ 明朝" w:cs="Times New Roman"/>
                <w:szCs w:val="24"/>
              </w:rPr>
            </w:pPr>
          </w:p>
          <w:p w14:paraId="1A6BF9CF" w14:textId="2FF8DA10" w:rsidR="00172B70" w:rsidRPr="00BD6E65" w:rsidRDefault="00172B70" w:rsidP="00A84C6A">
            <w:pPr>
              <w:snapToGrid w:val="0"/>
              <w:spacing w:line="380" w:lineRule="exact"/>
              <w:ind w:right="840"/>
              <w:rPr>
                <w:rFonts w:ascii="ＭＳ 明朝" w:eastAsia="ＭＳ 明朝" w:hAnsi="ＭＳ 明朝" w:cs="Times New Roman"/>
                <w:szCs w:val="24"/>
              </w:rPr>
            </w:pPr>
          </w:p>
        </w:tc>
        <w:tc>
          <w:tcPr>
            <w:tcW w:w="2268" w:type="dxa"/>
            <w:vAlign w:val="center"/>
          </w:tcPr>
          <w:p w14:paraId="2E5B7638" w14:textId="78E3FBB4" w:rsidR="00172B70" w:rsidRPr="00BD6E65" w:rsidRDefault="00172B70" w:rsidP="00A84C6A">
            <w:pPr>
              <w:wordWrap w:val="0"/>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円</w:t>
            </w:r>
          </w:p>
        </w:tc>
        <w:tc>
          <w:tcPr>
            <w:tcW w:w="2268" w:type="dxa"/>
            <w:vMerge w:val="restart"/>
            <w:tcBorders>
              <w:tl2br w:val="single" w:sz="4" w:space="0" w:color="auto"/>
            </w:tcBorders>
            <w:vAlign w:val="center"/>
          </w:tcPr>
          <w:p w14:paraId="05D2FD77" w14:textId="2FBE8C61" w:rsidR="00172B70" w:rsidRPr="00BD6E65" w:rsidRDefault="00172B70" w:rsidP="00A84C6A">
            <w:pPr>
              <w:snapToGrid w:val="0"/>
              <w:spacing w:line="380" w:lineRule="exact"/>
              <w:jc w:val="right"/>
              <w:rPr>
                <w:rFonts w:ascii="ＭＳ 明朝" w:eastAsia="ＭＳ 明朝" w:hAnsi="ＭＳ 明朝" w:cs="Times New Roman"/>
                <w:szCs w:val="24"/>
              </w:rPr>
            </w:pPr>
          </w:p>
        </w:tc>
      </w:tr>
      <w:tr w:rsidR="00BD6E65" w:rsidRPr="00BD6E65" w14:paraId="61590BDD" w14:textId="77777777" w:rsidTr="00172B70">
        <w:trPr>
          <w:trHeight w:val="972"/>
        </w:trPr>
        <w:tc>
          <w:tcPr>
            <w:tcW w:w="1730" w:type="dxa"/>
            <w:vAlign w:val="center"/>
          </w:tcPr>
          <w:p w14:paraId="07D60D63" w14:textId="66DC823F" w:rsidR="00172B70" w:rsidRPr="00BD6E65" w:rsidRDefault="00172B70" w:rsidP="00A84C6A">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受験・検定料</w:t>
            </w:r>
          </w:p>
        </w:tc>
        <w:tc>
          <w:tcPr>
            <w:tcW w:w="3118" w:type="dxa"/>
            <w:vAlign w:val="center"/>
          </w:tcPr>
          <w:p w14:paraId="670EE07E" w14:textId="77777777" w:rsidR="00172B70" w:rsidRPr="00BD6E65" w:rsidRDefault="00172B70" w:rsidP="00A84C6A">
            <w:pPr>
              <w:snapToGrid w:val="0"/>
              <w:spacing w:line="380" w:lineRule="exact"/>
              <w:rPr>
                <w:rFonts w:ascii="ＭＳ 明朝" w:eastAsia="ＭＳ 明朝" w:hAnsi="ＭＳ 明朝" w:cs="Times New Roman"/>
                <w:szCs w:val="24"/>
              </w:rPr>
            </w:pPr>
          </w:p>
          <w:p w14:paraId="33B44E1A" w14:textId="77777777" w:rsidR="00172B70" w:rsidRPr="00BD6E65" w:rsidRDefault="00172B70" w:rsidP="00A84C6A">
            <w:pPr>
              <w:snapToGrid w:val="0"/>
              <w:spacing w:line="380" w:lineRule="exact"/>
              <w:rPr>
                <w:rFonts w:ascii="ＭＳ 明朝" w:eastAsia="ＭＳ 明朝" w:hAnsi="ＭＳ 明朝" w:cs="Times New Roman"/>
                <w:szCs w:val="24"/>
              </w:rPr>
            </w:pPr>
          </w:p>
          <w:p w14:paraId="36E255C4" w14:textId="78D274B8" w:rsidR="00172B70" w:rsidRPr="00BD6E65" w:rsidRDefault="00172B70" w:rsidP="00A84C6A">
            <w:pPr>
              <w:snapToGrid w:val="0"/>
              <w:spacing w:line="380" w:lineRule="exact"/>
              <w:rPr>
                <w:rFonts w:ascii="ＭＳ 明朝" w:eastAsia="ＭＳ 明朝" w:hAnsi="ＭＳ 明朝" w:cs="Times New Roman"/>
                <w:szCs w:val="24"/>
              </w:rPr>
            </w:pPr>
          </w:p>
        </w:tc>
        <w:tc>
          <w:tcPr>
            <w:tcW w:w="2268" w:type="dxa"/>
            <w:vAlign w:val="center"/>
          </w:tcPr>
          <w:p w14:paraId="39CC4CC8" w14:textId="784DDA2E" w:rsidR="00172B70" w:rsidRPr="00BD6E65" w:rsidRDefault="00172B70" w:rsidP="00A84C6A">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円　　</w:t>
            </w:r>
          </w:p>
        </w:tc>
        <w:tc>
          <w:tcPr>
            <w:tcW w:w="2268" w:type="dxa"/>
            <w:vMerge/>
            <w:tcBorders>
              <w:tl2br w:val="single" w:sz="4" w:space="0" w:color="auto"/>
            </w:tcBorders>
            <w:vAlign w:val="center"/>
          </w:tcPr>
          <w:p w14:paraId="6DAA68E0" w14:textId="3C1C36B0" w:rsidR="00172B70" w:rsidRPr="00BD6E65" w:rsidRDefault="00172B70" w:rsidP="00A84C6A">
            <w:pPr>
              <w:snapToGrid w:val="0"/>
              <w:spacing w:line="380" w:lineRule="exact"/>
              <w:jc w:val="right"/>
              <w:rPr>
                <w:rFonts w:ascii="ＭＳ 明朝" w:eastAsia="ＭＳ 明朝" w:hAnsi="ＭＳ 明朝" w:cs="Times New Roman"/>
                <w:szCs w:val="24"/>
              </w:rPr>
            </w:pPr>
          </w:p>
        </w:tc>
      </w:tr>
      <w:tr w:rsidR="00BD6E65" w:rsidRPr="00BD6E65" w14:paraId="27F7D352" w14:textId="77777777" w:rsidTr="00172B70">
        <w:trPr>
          <w:trHeight w:val="986"/>
        </w:trPr>
        <w:tc>
          <w:tcPr>
            <w:tcW w:w="1730" w:type="dxa"/>
            <w:vAlign w:val="center"/>
          </w:tcPr>
          <w:p w14:paraId="318CF411" w14:textId="79B7553F" w:rsidR="00172B70" w:rsidRPr="00BD6E65" w:rsidRDefault="00172B70" w:rsidP="00A84C6A">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イベント開催費</w:t>
            </w:r>
          </w:p>
        </w:tc>
        <w:tc>
          <w:tcPr>
            <w:tcW w:w="3118" w:type="dxa"/>
            <w:vAlign w:val="center"/>
          </w:tcPr>
          <w:p w14:paraId="531075D0" w14:textId="77777777" w:rsidR="00172B70" w:rsidRPr="00BD6E65" w:rsidRDefault="00172B70" w:rsidP="00A84C6A">
            <w:pPr>
              <w:snapToGrid w:val="0"/>
              <w:spacing w:line="380" w:lineRule="exact"/>
              <w:rPr>
                <w:rFonts w:ascii="ＭＳ 明朝" w:eastAsia="ＭＳ 明朝" w:hAnsi="ＭＳ 明朝" w:cs="Times New Roman"/>
                <w:szCs w:val="24"/>
              </w:rPr>
            </w:pPr>
          </w:p>
          <w:p w14:paraId="2EC590D4" w14:textId="77777777" w:rsidR="00172B70" w:rsidRPr="00BD6E65" w:rsidRDefault="00172B70" w:rsidP="00A84C6A">
            <w:pPr>
              <w:snapToGrid w:val="0"/>
              <w:spacing w:line="380" w:lineRule="exact"/>
              <w:rPr>
                <w:rFonts w:ascii="ＭＳ 明朝" w:eastAsia="ＭＳ 明朝" w:hAnsi="ＭＳ 明朝" w:cs="Times New Roman"/>
                <w:szCs w:val="24"/>
              </w:rPr>
            </w:pPr>
          </w:p>
          <w:p w14:paraId="59090CE6" w14:textId="3CD4C00A" w:rsidR="00172B70" w:rsidRPr="00BD6E65" w:rsidRDefault="00172B70" w:rsidP="00A84C6A">
            <w:pPr>
              <w:snapToGrid w:val="0"/>
              <w:spacing w:line="380" w:lineRule="exact"/>
              <w:rPr>
                <w:rFonts w:ascii="ＭＳ 明朝" w:eastAsia="ＭＳ 明朝" w:hAnsi="ＭＳ 明朝" w:cs="Times New Roman"/>
                <w:szCs w:val="24"/>
              </w:rPr>
            </w:pPr>
          </w:p>
        </w:tc>
        <w:tc>
          <w:tcPr>
            <w:tcW w:w="2268" w:type="dxa"/>
            <w:vAlign w:val="center"/>
          </w:tcPr>
          <w:p w14:paraId="077C0047" w14:textId="2401182C" w:rsidR="00172B70" w:rsidRPr="00BD6E65" w:rsidRDefault="00172B70" w:rsidP="00A84C6A">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c>
          <w:tcPr>
            <w:tcW w:w="2268" w:type="dxa"/>
            <w:vMerge/>
            <w:tcBorders>
              <w:tl2br w:val="single" w:sz="4" w:space="0" w:color="auto"/>
            </w:tcBorders>
            <w:vAlign w:val="center"/>
          </w:tcPr>
          <w:p w14:paraId="3B235DF0" w14:textId="216AC26D" w:rsidR="00172B70" w:rsidRPr="00BD6E65" w:rsidRDefault="00172B70" w:rsidP="00A84C6A">
            <w:pPr>
              <w:snapToGrid w:val="0"/>
              <w:spacing w:line="380" w:lineRule="exact"/>
              <w:jc w:val="right"/>
              <w:rPr>
                <w:rFonts w:ascii="ＭＳ 明朝" w:eastAsia="ＭＳ 明朝" w:hAnsi="ＭＳ 明朝" w:cs="Times New Roman"/>
                <w:szCs w:val="24"/>
              </w:rPr>
            </w:pPr>
          </w:p>
        </w:tc>
      </w:tr>
      <w:tr w:rsidR="00BD6E65" w:rsidRPr="00BD6E65" w14:paraId="2F9EFE15" w14:textId="77777777" w:rsidTr="005413C0">
        <w:trPr>
          <w:trHeight w:val="850"/>
        </w:trPr>
        <w:tc>
          <w:tcPr>
            <w:tcW w:w="4848" w:type="dxa"/>
            <w:gridSpan w:val="2"/>
            <w:vAlign w:val="center"/>
          </w:tcPr>
          <w:p w14:paraId="0F2880C0" w14:textId="50EEDC44" w:rsidR="00172B70" w:rsidRPr="00BD6E65" w:rsidRDefault="00172B70" w:rsidP="00172B70">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1"/>
              </w:rPr>
              <w:t>合　　　計</w:t>
            </w:r>
          </w:p>
        </w:tc>
        <w:tc>
          <w:tcPr>
            <w:tcW w:w="2268" w:type="dxa"/>
            <w:vAlign w:val="center"/>
          </w:tcPr>
          <w:p w14:paraId="0D0291E0" w14:textId="77777777" w:rsidR="00172B70" w:rsidRPr="00BD6E65" w:rsidRDefault="00172B70" w:rsidP="00172B70">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Ａ）</w:t>
            </w:r>
          </w:p>
          <w:p w14:paraId="7BB3D00B" w14:textId="5F1FE7B8" w:rsidR="00172B70" w:rsidRPr="00BD6E65" w:rsidRDefault="00172B70" w:rsidP="00172B70">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c>
          <w:tcPr>
            <w:tcW w:w="2268" w:type="dxa"/>
            <w:vAlign w:val="center"/>
          </w:tcPr>
          <w:p w14:paraId="51BDFB7D" w14:textId="77777777" w:rsidR="00172B70" w:rsidRPr="00BD6E65" w:rsidRDefault="00172B70" w:rsidP="00172B70">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Ｂ）</w:t>
            </w:r>
          </w:p>
          <w:p w14:paraId="29E095B2" w14:textId="3D828493" w:rsidR="00172B70" w:rsidRPr="00BD6E65" w:rsidRDefault="00172B70" w:rsidP="00172B70">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r>
    </w:tbl>
    <w:p w14:paraId="389AE182" w14:textId="21726CF5" w:rsidR="0033523B" w:rsidRPr="00BD6E65" w:rsidRDefault="00B960C9" w:rsidP="00465665">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w:t>
      </w:r>
      <w:r w:rsidR="00465665" w:rsidRPr="00BD6E65">
        <w:rPr>
          <w:rFonts w:ascii="ＭＳ 明朝" w:eastAsia="ＭＳ 明朝" w:hAnsi="ＭＳ 明朝" w:cs="Times New Roman" w:hint="eastAsia"/>
          <w:szCs w:val="24"/>
        </w:rPr>
        <w:t>※</w:t>
      </w:r>
      <w:r w:rsidR="00C70950" w:rsidRPr="00BD6E65">
        <w:rPr>
          <w:rFonts w:ascii="ＭＳ 明朝" w:eastAsia="ＭＳ 明朝" w:hAnsi="ＭＳ 明朝" w:cs="Times New Roman" w:hint="eastAsia"/>
          <w:szCs w:val="24"/>
        </w:rPr>
        <w:t>消費税及び地方消費税</w:t>
      </w:r>
      <w:r w:rsidR="00465665" w:rsidRPr="00BD6E65">
        <w:rPr>
          <w:rFonts w:ascii="ＭＳ 明朝" w:eastAsia="ＭＳ 明朝" w:hAnsi="ＭＳ 明朝" w:cs="Times New Roman" w:hint="eastAsia"/>
          <w:szCs w:val="24"/>
        </w:rPr>
        <w:t>は補助対象となりません。税抜き価格を記載してください。</w:t>
      </w:r>
    </w:p>
    <w:p w14:paraId="4FFF2FC4" w14:textId="3E065F7D" w:rsidR="005C75D4" w:rsidRPr="00BD6E65" w:rsidRDefault="005C75D4" w:rsidP="005C75D4">
      <w:pPr>
        <w:snapToGrid w:val="0"/>
        <w:spacing w:line="380" w:lineRule="exact"/>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金額</w:t>
      </w:r>
      <w:r w:rsidR="00291BF7" w:rsidRPr="00BD6E65">
        <w:rPr>
          <w:rFonts w:ascii="ＭＳ 明朝" w:eastAsia="ＭＳ 明朝" w:hAnsi="ＭＳ 明朝" w:cs="Times New Roman" w:hint="eastAsia"/>
          <w:szCs w:val="24"/>
        </w:rPr>
        <w:t>の</w:t>
      </w:r>
      <w:r w:rsidRPr="00BD6E65">
        <w:rPr>
          <w:rFonts w:ascii="ＭＳ 明朝" w:eastAsia="ＭＳ 明朝" w:hAnsi="ＭＳ 明朝" w:cs="Times New Roman" w:hint="eastAsia"/>
          <w:szCs w:val="24"/>
        </w:rPr>
        <w:t>端数が出た場合は、小数点第一位の金額を切り上げた金額としてください。</w:t>
      </w:r>
    </w:p>
    <w:p w14:paraId="7444F200" w14:textId="77777777" w:rsidR="005F2585" w:rsidRPr="00BD6E65" w:rsidRDefault="005F2585" w:rsidP="00465665">
      <w:pPr>
        <w:snapToGrid w:val="0"/>
        <w:spacing w:line="380" w:lineRule="exact"/>
        <w:jc w:val="left"/>
        <w:rPr>
          <w:rFonts w:ascii="ＭＳ 明朝" w:eastAsia="ＭＳ 明朝" w:hAnsi="ＭＳ 明朝" w:cs="Times New Roman"/>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63"/>
      </w:tblGrid>
      <w:tr w:rsidR="00BD6E65" w:rsidRPr="00BD6E65" w14:paraId="658F2E3B" w14:textId="77777777" w:rsidTr="00361876">
        <w:trPr>
          <w:trHeight w:val="567"/>
        </w:trPr>
        <w:tc>
          <w:tcPr>
            <w:tcW w:w="9384" w:type="dxa"/>
            <w:gridSpan w:val="2"/>
            <w:shd w:val="clear" w:color="auto" w:fill="D9D9D9"/>
            <w:vAlign w:val="center"/>
          </w:tcPr>
          <w:p w14:paraId="7F6F2298" w14:textId="38E89BA2" w:rsidR="00B960C9" w:rsidRPr="00BD6E65" w:rsidRDefault="005365FB" w:rsidP="00B960C9">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７</w:t>
            </w:r>
            <w:r w:rsidR="00B960C9" w:rsidRPr="00BD6E65">
              <w:rPr>
                <w:rFonts w:ascii="ＭＳ ゴシック" w:eastAsia="ＭＳ ゴシック" w:hAnsi="ＭＳ ゴシック" w:cs="Times New Roman" w:hint="eastAsia"/>
                <w:b/>
                <w:bCs/>
                <w:szCs w:val="24"/>
              </w:rPr>
              <w:t>．補助申請額</w:t>
            </w:r>
          </w:p>
        </w:tc>
      </w:tr>
      <w:tr w:rsidR="00B960C9" w:rsidRPr="00BD6E65" w14:paraId="18298873" w14:textId="77777777" w:rsidTr="00361876">
        <w:trPr>
          <w:trHeight w:val="850"/>
        </w:trPr>
        <w:tc>
          <w:tcPr>
            <w:tcW w:w="6521" w:type="dxa"/>
            <w:tcBorders>
              <w:right w:val="single" w:sz="12" w:space="0" w:color="auto"/>
            </w:tcBorders>
            <w:vAlign w:val="center"/>
          </w:tcPr>
          <w:p w14:paraId="2FE285A6" w14:textId="77777777" w:rsidR="00E32498" w:rsidRPr="00BD6E65" w:rsidRDefault="00B960C9" w:rsidP="00E32498">
            <w:pPr>
              <w:snapToGrid w:val="0"/>
              <w:spacing w:line="380" w:lineRule="exact"/>
              <w:jc w:val="left"/>
              <w:rPr>
                <w:rFonts w:ascii="ＭＳ 明朝" w:eastAsia="ＭＳ 明朝" w:hAnsi="ＭＳ 明朝" w:cs="Times New Roman"/>
                <w:b/>
                <w:bCs/>
                <w:szCs w:val="21"/>
              </w:rPr>
            </w:pPr>
            <w:r w:rsidRPr="00BD6E65">
              <w:rPr>
                <w:rFonts w:ascii="ＭＳ 明朝" w:eastAsia="ＭＳ 明朝" w:hAnsi="ＭＳ 明朝" w:cs="Times New Roman" w:hint="eastAsia"/>
                <w:szCs w:val="21"/>
              </w:rPr>
              <w:t>（Ｂ）又は補助上限額</w:t>
            </w:r>
            <w:r w:rsidR="00C57708" w:rsidRPr="00BD6E65">
              <w:rPr>
                <w:rFonts w:ascii="ＭＳ 明朝" w:eastAsia="ＭＳ 明朝" w:hAnsi="ＭＳ 明朝" w:cs="Times New Roman" w:hint="eastAsia"/>
                <w:szCs w:val="21"/>
              </w:rPr>
              <w:t>（5</w:t>
            </w:r>
            <w:r w:rsidRPr="00BD6E65">
              <w:rPr>
                <w:rFonts w:ascii="ＭＳ 明朝" w:eastAsia="ＭＳ 明朝" w:hAnsi="ＭＳ 明朝" w:cs="Times New Roman" w:hint="eastAsia"/>
                <w:szCs w:val="21"/>
              </w:rPr>
              <w:t>00</w:t>
            </w:r>
            <w:r w:rsidR="00E32498" w:rsidRPr="00BD6E65">
              <w:rPr>
                <w:rFonts w:ascii="ＭＳ 明朝" w:eastAsia="ＭＳ 明朝" w:hAnsi="ＭＳ 明朝" w:cs="Times New Roman" w:hint="eastAsia"/>
                <w:szCs w:val="21"/>
              </w:rPr>
              <w:t>,000</w:t>
            </w:r>
            <w:r w:rsidRPr="00BD6E65">
              <w:rPr>
                <w:rFonts w:ascii="ＭＳ 明朝" w:eastAsia="ＭＳ 明朝" w:hAnsi="ＭＳ 明朝" w:cs="Times New Roman" w:hint="eastAsia"/>
                <w:szCs w:val="21"/>
              </w:rPr>
              <w:t>円）のうち低い額</w:t>
            </w:r>
          </w:p>
          <w:p w14:paraId="40ED87F1" w14:textId="1065E3D8" w:rsidR="00B960C9" w:rsidRPr="00BD6E65" w:rsidRDefault="00B960C9" w:rsidP="00E32498">
            <w:pPr>
              <w:snapToGrid w:val="0"/>
              <w:spacing w:line="380" w:lineRule="exact"/>
              <w:ind w:firstLineChars="100" w:firstLine="211"/>
              <w:jc w:val="left"/>
              <w:rPr>
                <w:rFonts w:ascii="ＭＳ 明朝" w:eastAsia="ＭＳ 明朝" w:hAnsi="ＭＳ 明朝" w:cs="Times New Roman"/>
                <w:b/>
                <w:bCs/>
                <w:szCs w:val="21"/>
              </w:rPr>
            </w:pPr>
            <w:r w:rsidRPr="00BD6E65">
              <w:rPr>
                <w:rFonts w:ascii="ＭＳ 明朝" w:eastAsia="ＭＳ 明朝" w:hAnsi="ＭＳ 明朝" w:cs="Times New Roman" w:hint="eastAsia"/>
                <w:b/>
                <w:bCs/>
                <w:szCs w:val="21"/>
              </w:rPr>
              <w:t>※千円未満切捨</w:t>
            </w:r>
          </w:p>
        </w:tc>
        <w:tc>
          <w:tcPr>
            <w:tcW w:w="2863" w:type="dxa"/>
            <w:tcBorders>
              <w:top w:val="single" w:sz="12" w:space="0" w:color="auto"/>
              <w:left w:val="single" w:sz="12" w:space="0" w:color="auto"/>
              <w:bottom w:val="single" w:sz="12" w:space="0" w:color="auto"/>
              <w:right w:val="single" w:sz="12" w:space="0" w:color="auto"/>
            </w:tcBorders>
            <w:vAlign w:val="center"/>
          </w:tcPr>
          <w:p w14:paraId="738501B6" w14:textId="1666A69F" w:rsidR="00B960C9" w:rsidRPr="00BD6E65" w:rsidRDefault="00EE00FA" w:rsidP="00EE00FA">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Ｃ）</w:t>
            </w:r>
          </w:p>
          <w:p w14:paraId="509FA92A" w14:textId="1C89BE82" w:rsidR="00B960C9" w:rsidRPr="00BD6E65" w:rsidRDefault="00B960C9" w:rsidP="00B960C9">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円</w:t>
            </w:r>
          </w:p>
        </w:tc>
      </w:tr>
    </w:tbl>
    <w:p w14:paraId="369ED386" w14:textId="77777777" w:rsidR="00D12DE0" w:rsidRPr="00BD6E65" w:rsidRDefault="00D12DE0" w:rsidP="00B960C9">
      <w:pPr>
        <w:snapToGrid w:val="0"/>
        <w:spacing w:line="380" w:lineRule="exact"/>
        <w:jc w:val="left"/>
        <w:rPr>
          <w:rFonts w:ascii="ＭＳ 明朝" w:eastAsia="ＭＳ 明朝" w:hAnsi="ＭＳ 明朝" w:cs="Times New Roman"/>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BD6E65" w:rsidRPr="00BD6E65" w14:paraId="21B146CD" w14:textId="77777777" w:rsidTr="00C26B6C">
        <w:trPr>
          <w:trHeight w:val="567"/>
        </w:trPr>
        <w:tc>
          <w:tcPr>
            <w:tcW w:w="9243" w:type="dxa"/>
            <w:shd w:val="clear" w:color="auto" w:fill="D9D9D9"/>
            <w:vAlign w:val="center"/>
          </w:tcPr>
          <w:p w14:paraId="2F63C60A" w14:textId="0718DAA0" w:rsidR="00B960C9" w:rsidRPr="00BD6E65" w:rsidRDefault="005365FB" w:rsidP="00B960C9">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８</w:t>
            </w:r>
            <w:r w:rsidR="00B960C9" w:rsidRPr="00BD6E65">
              <w:rPr>
                <w:rFonts w:ascii="ＭＳ ゴシック" w:eastAsia="ＭＳ ゴシック" w:hAnsi="ＭＳ ゴシック" w:cs="Times New Roman" w:hint="eastAsia"/>
                <w:b/>
                <w:bCs/>
                <w:szCs w:val="24"/>
              </w:rPr>
              <w:t>．誓約事項</w:t>
            </w:r>
          </w:p>
        </w:tc>
      </w:tr>
      <w:tr w:rsidR="00B960C9" w:rsidRPr="00BD6E65" w14:paraId="6FD7B376" w14:textId="77777777" w:rsidTr="00C26B6C">
        <w:trPr>
          <w:trHeight w:val="8354"/>
        </w:trPr>
        <w:tc>
          <w:tcPr>
            <w:tcW w:w="9243" w:type="dxa"/>
            <w:shd w:val="clear" w:color="auto" w:fill="auto"/>
          </w:tcPr>
          <w:p w14:paraId="5D8D84A1" w14:textId="77777777" w:rsidR="000A7515" w:rsidRPr="00BD6E65" w:rsidRDefault="000A7515" w:rsidP="00B960C9">
            <w:pPr>
              <w:autoSpaceDE w:val="0"/>
              <w:autoSpaceDN w:val="0"/>
              <w:adjustRightInd w:val="0"/>
              <w:jc w:val="left"/>
              <w:rPr>
                <w:rFonts w:ascii="ＭＳ 明朝" w:eastAsia="ＭＳ 明朝" w:hAnsi="ＭＳ 明朝" w:cs="MS-Mincho"/>
                <w:kern w:val="0"/>
                <w:szCs w:val="21"/>
              </w:rPr>
            </w:pPr>
          </w:p>
          <w:p w14:paraId="28F5DFCB" w14:textId="7958C514" w:rsidR="00B960C9" w:rsidRPr="00BD6E65" w:rsidRDefault="00B960C9" w:rsidP="00B960C9">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以下のとおり申告します。</w:t>
            </w:r>
          </w:p>
          <w:p w14:paraId="7B9746DC" w14:textId="77777777" w:rsidR="00B960C9" w:rsidRPr="00BD6E65" w:rsidRDefault="00B960C9" w:rsidP="00B960C9">
            <w:pPr>
              <w:autoSpaceDE w:val="0"/>
              <w:autoSpaceDN w:val="0"/>
              <w:adjustRightInd w:val="0"/>
              <w:jc w:val="left"/>
              <w:rPr>
                <w:rFonts w:ascii="ＭＳ 明朝" w:eastAsia="ＭＳ 明朝" w:hAnsi="ＭＳ 明朝" w:cs="Yu Gothic"/>
                <w:kern w:val="0"/>
                <w:szCs w:val="21"/>
              </w:rPr>
            </w:pPr>
            <w:r w:rsidRPr="00BD6E65">
              <w:rPr>
                <w:rFonts w:ascii="ＭＳ 明朝" w:eastAsia="ＭＳ 明朝" w:hAnsi="ＭＳ 明朝" w:cs="MS-Mincho" w:hint="eastAsia"/>
                <w:kern w:val="0"/>
                <w:szCs w:val="21"/>
              </w:rPr>
              <w:t>（該当する部分に</w:t>
            </w:r>
            <w:r w:rsidRPr="00BD6E65">
              <w:rPr>
                <w:rFonts w:ascii="ＭＳ 明朝" w:eastAsia="ＭＳ 明朝" w:hAnsi="ＭＳ 明朝" w:cs="Segoe UI Symbol"/>
                <w:kern w:val="0"/>
                <w:szCs w:val="21"/>
              </w:rPr>
              <w:t>☑</w:t>
            </w:r>
            <w:r w:rsidRPr="00BD6E65">
              <w:rPr>
                <w:rFonts w:ascii="ＭＳ 明朝" w:eastAsia="ＭＳ 明朝" w:hAnsi="ＭＳ 明朝" w:cs="Yu Gothic" w:hint="eastAsia"/>
                <w:kern w:val="0"/>
                <w:szCs w:val="21"/>
              </w:rPr>
              <w:t>してください。全ての項目に</w:t>
            </w:r>
            <w:r w:rsidRPr="00BD6E65">
              <w:rPr>
                <w:rFonts w:ascii="ＭＳ 明朝" w:eastAsia="ＭＳ 明朝" w:hAnsi="ＭＳ 明朝" w:cs="Segoe UI Symbol"/>
                <w:kern w:val="0"/>
                <w:szCs w:val="21"/>
              </w:rPr>
              <w:t>☑</w:t>
            </w:r>
            <w:r w:rsidRPr="00BD6E65">
              <w:rPr>
                <w:rFonts w:ascii="ＭＳ 明朝" w:eastAsia="ＭＳ 明朝" w:hAnsi="ＭＳ 明朝" w:cs="Yu Gothic" w:hint="eastAsia"/>
                <w:kern w:val="0"/>
                <w:szCs w:val="21"/>
              </w:rPr>
              <w:t>がある方のみが申請可能です。）</w:t>
            </w:r>
          </w:p>
          <w:p w14:paraId="3DC9C53D" w14:textId="6D9ED68B" w:rsidR="00B960C9" w:rsidRPr="00BD6E65" w:rsidRDefault="00B960C9" w:rsidP="004A1C10">
            <w:pPr>
              <w:autoSpaceDE w:val="0"/>
              <w:autoSpaceDN w:val="0"/>
              <w:adjustRightInd w:val="0"/>
              <w:spacing w:line="280" w:lineRule="exact"/>
              <w:jc w:val="left"/>
              <w:rPr>
                <w:rFonts w:ascii="ＭＳ 明朝" w:eastAsia="ＭＳ 明朝" w:hAnsi="ＭＳ 明朝" w:cs="ＭＳ 明朝"/>
                <w:kern w:val="0"/>
                <w:szCs w:val="21"/>
              </w:rPr>
            </w:pPr>
          </w:p>
          <w:p w14:paraId="352F47CD" w14:textId="71E247BB" w:rsidR="004A1C10" w:rsidRPr="00BD6E65" w:rsidRDefault="004A1C10" w:rsidP="00B960C9">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京都市イノベーション拠点人材育成補助金交付要綱に定める補助対象者の要件を満たしており、今後も事業を継続する意思を有しています。</w:t>
            </w:r>
          </w:p>
          <w:p w14:paraId="00A081D1" w14:textId="0CC32356" w:rsidR="00B960C9" w:rsidRPr="00BD6E65" w:rsidRDefault="00B960C9" w:rsidP="00B960C9">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京都市暴力団排除条例第２条第４号に規定する暴力団員等又は同条第５号に規定する暴力団密接関係者ではありません。</w:t>
            </w:r>
          </w:p>
          <w:p w14:paraId="28A0DB6F" w14:textId="05A73C3A" w:rsidR="00B960C9" w:rsidRPr="00BD6E65" w:rsidRDefault="00B960C9" w:rsidP="00B960C9">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風俗営業等の規制及び業務の適正化等に関する法律（昭和２３年法律第１２２号）に規定する性風俗関連特殊営業並びにそれらに類似する業種を営む者ではありません。</w:t>
            </w:r>
          </w:p>
          <w:p w14:paraId="3E0F071E" w14:textId="7BBE3A82" w:rsidR="00B960C9" w:rsidRPr="00BD6E65" w:rsidRDefault="00B960C9" w:rsidP="00B960C9">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営業に関して必要な認可等を取得しています。</w:t>
            </w:r>
          </w:p>
          <w:p w14:paraId="6190EE6A" w14:textId="77777777" w:rsidR="00B960C9" w:rsidRPr="00BD6E65" w:rsidRDefault="00B960C9" w:rsidP="00B960C9">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京都市税の滞納はありません。</w:t>
            </w:r>
          </w:p>
          <w:p w14:paraId="101738DE" w14:textId="477B5426" w:rsidR="00B960C9" w:rsidRPr="00BD6E65" w:rsidRDefault="00967523" w:rsidP="0096752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xml:space="preserve">□ </w:t>
            </w:r>
            <w:r w:rsidR="00B960C9" w:rsidRPr="00BD6E65">
              <w:rPr>
                <w:rFonts w:ascii="ＭＳ 明朝" w:eastAsia="ＭＳ 明朝" w:hAnsi="ＭＳ 明朝" w:cs="MS-Mincho" w:hint="eastAsia"/>
                <w:kern w:val="0"/>
                <w:szCs w:val="21"/>
              </w:rPr>
              <w:t>申請者は、</w:t>
            </w:r>
            <w:r w:rsidR="0087346E" w:rsidRPr="00BD6E65">
              <w:rPr>
                <w:rFonts w:ascii="ＭＳ 明朝" w:eastAsia="ＭＳ 明朝" w:hAnsi="ＭＳ 明朝" w:cs="MS-Mincho"/>
                <w:kern w:val="0"/>
                <w:szCs w:val="21"/>
              </w:rPr>
              <w:t>本申請と同一の経費で、国･府･市等が実施する他の補助金等の交付を受けていません。</w:t>
            </w:r>
          </w:p>
          <w:p w14:paraId="5F8BC63D" w14:textId="6F18D23B" w:rsidR="00B960C9" w:rsidRPr="00BD6E65" w:rsidRDefault="00B960C9" w:rsidP="0098401C">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その他、京都市補助金等の交付等に関する条例及び同条例施行規則並びに</w:t>
            </w:r>
            <w:r w:rsidR="003B6A4C" w:rsidRPr="00BD6E65">
              <w:rPr>
                <w:rFonts w:ascii="ＭＳ 明朝" w:eastAsia="ＭＳ 明朝" w:hAnsi="ＭＳ 明朝" w:cs="MS-Mincho" w:hint="eastAsia"/>
                <w:kern w:val="0"/>
                <w:szCs w:val="21"/>
              </w:rPr>
              <w:t>京都市イノベーション拠点</w:t>
            </w:r>
            <w:r w:rsidR="00E31CBD" w:rsidRPr="00BD6E65">
              <w:rPr>
                <w:rFonts w:ascii="ＭＳ 明朝" w:eastAsia="ＭＳ 明朝" w:hAnsi="ＭＳ 明朝" w:cs="MS-Mincho" w:hint="eastAsia"/>
                <w:kern w:val="0"/>
                <w:szCs w:val="21"/>
              </w:rPr>
              <w:t>人材育成</w:t>
            </w:r>
            <w:r w:rsidR="003B6A4C" w:rsidRPr="00BD6E65">
              <w:rPr>
                <w:rFonts w:ascii="ＭＳ 明朝" w:eastAsia="ＭＳ 明朝" w:hAnsi="ＭＳ 明朝" w:cs="MS-Mincho" w:hint="eastAsia"/>
                <w:kern w:val="0"/>
                <w:szCs w:val="21"/>
              </w:rPr>
              <w:t>補助金</w:t>
            </w:r>
            <w:r w:rsidRPr="00BD6E65">
              <w:rPr>
                <w:rFonts w:ascii="ＭＳ 明朝" w:eastAsia="ＭＳ 明朝" w:hAnsi="ＭＳ 明朝" w:cs="MS-Mincho" w:hint="eastAsia"/>
                <w:kern w:val="0"/>
                <w:szCs w:val="21"/>
              </w:rPr>
              <w:t>交付要綱に定める事項に違反しません。</w:t>
            </w:r>
          </w:p>
          <w:p w14:paraId="104100FB" w14:textId="08D9C743" w:rsidR="00B960C9" w:rsidRPr="00BD6E65" w:rsidRDefault="00B960C9" w:rsidP="00B960C9">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時に提出した書類一式について、返還を求めません。</w:t>
            </w:r>
          </w:p>
          <w:p w14:paraId="44348A04" w14:textId="7325B6AD" w:rsidR="00B960C9" w:rsidRPr="00BD6E65" w:rsidRDefault="00B960C9" w:rsidP="003E66F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003B6A4C" w:rsidRPr="00BD6E65">
              <w:rPr>
                <w:rFonts w:ascii="ＭＳ 明朝" w:eastAsia="ＭＳ 明朝" w:hAnsi="ＭＳ 明朝" w:cs="MS-Mincho" w:hint="eastAsia"/>
                <w:kern w:val="0"/>
                <w:szCs w:val="21"/>
              </w:rPr>
              <w:t>京都市イノベーション拠点</w:t>
            </w:r>
            <w:r w:rsidR="00E31CBD" w:rsidRPr="00BD6E65">
              <w:rPr>
                <w:rFonts w:ascii="ＭＳ 明朝" w:eastAsia="ＭＳ 明朝" w:hAnsi="ＭＳ 明朝" w:cs="MS-Mincho" w:hint="eastAsia"/>
                <w:kern w:val="0"/>
                <w:szCs w:val="21"/>
              </w:rPr>
              <w:t>人材育成</w:t>
            </w:r>
            <w:r w:rsidR="003B6A4C" w:rsidRPr="00BD6E65">
              <w:rPr>
                <w:rFonts w:ascii="ＭＳ 明朝" w:eastAsia="ＭＳ 明朝" w:hAnsi="ＭＳ 明朝" w:cs="MS-Mincho" w:hint="eastAsia"/>
                <w:kern w:val="0"/>
                <w:szCs w:val="21"/>
              </w:rPr>
              <w:t>補助金</w:t>
            </w:r>
            <w:r w:rsidRPr="00BD6E65">
              <w:rPr>
                <w:rFonts w:ascii="ＭＳ 明朝" w:eastAsia="ＭＳ 明朝" w:hAnsi="ＭＳ 明朝" w:cs="MS-Mincho" w:hint="eastAsia"/>
                <w:kern w:val="0"/>
                <w:szCs w:val="21"/>
              </w:rPr>
              <w:t>交付申請書の記載事項及び関係書類の内容確認に求められた根拠資料を提出しない場合、記載事項が虚偽であった場合又は上記の申告に虚偽があった場合は、補助金を一括返還します。</w:t>
            </w:r>
          </w:p>
          <w:p w14:paraId="31FBBC82" w14:textId="2384F37F" w:rsidR="00D3290D" w:rsidRPr="00BD6E65" w:rsidRDefault="00D3290D" w:rsidP="00D3290D">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申請者は、スタートアップ支援や起業家のコミュニティ形成に努めるとともに、本</w:t>
            </w:r>
            <w:r w:rsidR="006C19FE" w:rsidRPr="00BD6E65">
              <w:rPr>
                <w:rFonts w:ascii="ＭＳ 明朝" w:eastAsia="ＭＳ 明朝" w:hAnsi="ＭＳ 明朝" w:cs="MS-Mincho" w:hint="eastAsia"/>
                <w:kern w:val="0"/>
                <w:szCs w:val="21"/>
              </w:rPr>
              <w:t>補助金</w:t>
            </w:r>
            <w:r w:rsidRPr="00BD6E65">
              <w:rPr>
                <w:rFonts w:ascii="ＭＳ 明朝" w:eastAsia="ＭＳ 明朝" w:hAnsi="ＭＳ 明朝" w:cs="MS-Mincho" w:hint="eastAsia"/>
                <w:kern w:val="0"/>
                <w:szCs w:val="21"/>
              </w:rPr>
              <w:t>による支援後、</w:t>
            </w:r>
            <w:r w:rsidR="00F43DBA" w:rsidRPr="00BD6E65">
              <w:rPr>
                <w:rFonts w:ascii="ＭＳ 明朝" w:eastAsia="ＭＳ 明朝" w:hAnsi="ＭＳ 明朝" w:cs="MS-Mincho" w:hint="eastAsia"/>
                <w:kern w:val="0"/>
                <w:szCs w:val="21"/>
              </w:rPr>
              <w:t>創業支援・スタートアップ支援</w:t>
            </w:r>
            <w:r w:rsidR="006C19FE" w:rsidRPr="00BD6E65">
              <w:rPr>
                <w:rFonts w:ascii="ＭＳ 明朝" w:eastAsia="ＭＳ 明朝" w:hAnsi="ＭＳ 明朝" w:cs="MS-Mincho" w:hint="eastAsia"/>
                <w:kern w:val="0"/>
                <w:szCs w:val="21"/>
              </w:rPr>
              <w:t>等に係る本市事業</w:t>
            </w:r>
            <w:r w:rsidRPr="00BD6E65">
              <w:rPr>
                <w:rFonts w:ascii="ＭＳ 明朝" w:eastAsia="ＭＳ 明朝" w:hAnsi="ＭＳ 明朝" w:cs="MS-Mincho" w:hint="eastAsia"/>
                <w:kern w:val="0"/>
                <w:szCs w:val="21"/>
              </w:rPr>
              <w:t>に協力します。</w:t>
            </w:r>
          </w:p>
          <w:tbl>
            <w:tblPr>
              <w:tblW w:w="0" w:type="auto"/>
              <w:tblInd w:w="527" w:type="dxa"/>
              <w:shd w:val="clear" w:color="auto" w:fill="FFFFFF"/>
              <w:tblLayout w:type="fixed"/>
              <w:tblCellMar>
                <w:left w:w="99" w:type="dxa"/>
                <w:right w:w="99" w:type="dxa"/>
              </w:tblCellMar>
              <w:tblLook w:val="0000" w:firstRow="0" w:lastRow="0" w:firstColumn="0" w:lastColumn="0" w:noHBand="0" w:noVBand="0"/>
            </w:tblPr>
            <w:tblGrid>
              <w:gridCol w:w="6134"/>
            </w:tblGrid>
            <w:tr w:rsidR="00BD6E65" w:rsidRPr="00BD6E65" w14:paraId="22E6D805" w14:textId="77777777" w:rsidTr="00144D23">
              <w:trPr>
                <w:trHeight w:val="1371"/>
              </w:trPr>
              <w:tc>
                <w:tcPr>
                  <w:tcW w:w="6134" w:type="dxa"/>
                  <w:shd w:val="clear" w:color="auto" w:fill="FFFFFF"/>
                  <w:vAlign w:val="center"/>
                </w:tcPr>
                <w:p w14:paraId="2E9F9EE2" w14:textId="688C36AE" w:rsidR="00B960C9" w:rsidRPr="00BD6E65" w:rsidRDefault="00B960C9" w:rsidP="00B960C9">
                  <w:pPr>
                    <w:autoSpaceDE w:val="0"/>
                    <w:autoSpaceDN w:val="0"/>
                    <w:adjustRightInd w:val="0"/>
                    <w:spacing w:line="280" w:lineRule="exact"/>
                    <w:ind w:firstLineChars="50" w:firstLine="105"/>
                    <w:jc w:val="left"/>
                    <w:rPr>
                      <w:rFonts w:ascii="ＭＳ 明朝" w:eastAsia="ＭＳ 明朝" w:hAnsi="ＭＳ 明朝" w:cs="ＭＳ 明朝"/>
                      <w:kern w:val="0"/>
                      <w:szCs w:val="21"/>
                      <w:u w:val="single"/>
                    </w:rPr>
                  </w:pPr>
                  <w:r w:rsidRPr="00BD6E65">
                    <w:rPr>
                      <w:rFonts w:ascii="ＭＳ 明朝" w:eastAsia="ＭＳ 明朝" w:hAnsi="ＭＳ 明朝" w:cs="ＭＳ 明朝" w:hint="eastAsia"/>
                      <w:kern w:val="0"/>
                      <w:szCs w:val="21"/>
                      <w:u w:val="single"/>
                    </w:rPr>
                    <w:t>法人名又は屋号</w:t>
                  </w:r>
                  <w:r w:rsidR="00EE00FA" w:rsidRPr="00BD6E65">
                    <w:rPr>
                      <w:rFonts w:ascii="ＭＳ 明朝" w:eastAsia="ＭＳ 明朝" w:hAnsi="ＭＳ 明朝" w:cs="ＭＳ 明朝" w:hint="eastAsia"/>
                      <w:kern w:val="0"/>
                      <w:szCs w:val="21"/>
                      <w:u w:val="single"/>
                    </w:rPr>
                    <w:t xml:space="preserve">　　　　　　　　　　　　　　　　　　　　　</w:t>
                  </w:r>
                </w:p>
                <w:p w14:paraId="3C9F1F5D" w14:textId="77777777" w:rsidR="00B960C9" w:rsidRPr="00BD6E65" w:rsidRDefault="00B960C9" w:rsidP="00B960C9">
                  <w:pPr>
                    <w:autoSpaceDE w:val="0"/>
                    <w:autoSpaceDN w:val="0"/>
                    <w:adjustRightInd w:val="0"/>
                    <w:spacing w:line="280" w:lineRule="exact"/>
                    <w:jc w:val="left"/>
                    <w:rPr>
                      <w:rFonts w:ascii="ＭＳ 明朝" w:eastAsia="ＭＳ 明朝" w:hAnsi="ＭＳ 明朝" w:cs="ＭＳ 明朝"/>
                      <w:kern w:val="0"/>
                      <w:szCs w:val="21"/>
                    </w:rPr>
                  </w:pPr>
                  <w:r w:rsidRPr="00BD6E65">
                    <w:rPr>
                      <w:rFonts w:ascii="ＭＳ 明朝" w:eastAsia="ＭＳ 明朝" w:hAnsi="ＭＳ 明朝" w:cs="ＭＳ 明朝" w:hint="eastAsia"/>
                      <w:kern w:val="0"/>
                      <w:szCs w:val="21"/>
                    </w:rPr>
                    <w:t xml:space="preserve"> </w:t>
                  </w:r>
                </w:p>
                <w:p w14:paraId="3F8315C4" w14:textId="77777777" w:rsidR="00B960C9" w:rsidRPr="00BD6E65" w:rsidRDefault="00B960C9" w:rsidP="00B960C9">
                  <w:pPr>
                    <w:autoSpaceDE w:val="0"/>
                    <w:autoSpaceDN w:val="0"/>
                    <w:adjustRightInd w:val="0"/>
                    <w:spacing w:line="280" w:lineRule="exact"/>
                    <w:ind w:firstLineChars="50" w:firstLine="105"/>
                    <w:jc w:val="left"/>
                    <w:rPr>
                      <w:rFonts w:ascii="ＭＳ 明朝" w:eastAsia="ＭＳ 明朝" w:hAnsi="ＭＳ 明朝" w:cs="ＭＳ 明朝"/>
                      <w:kern w:val="0"/>
                      <w:szCs w:val="21"/>
                    </w:rPr>
                  </w:pPr>
                  <w:r w:rsidRPr="00BD6E65">
                    <w:rPr>
                      <w:rFonts w:ascii="ＭＳ 明朝" w:eastAsia="ＭＳ 明朝" w:hAnsi="ＭＳ 明朝" w:cs="ＭＳ 明朝" w:hint="eastAsia"/>
                      <w:kern w:val="0"/>
                      <w:szCs w:val="21"/>
                      <w:u w:val="single"/>
                    </w:rPr>
                    <w:t>代表者(職</w:t>
                  </w:r>
                  <w:r w:rsidRPr="00BD6E65">
                    <w:rPr>
                      <w:rFonts w:ascii="ＭＳ 明朝" w:eastAsia="ＭＳ 明朝" w:hAnsi="ＭＳ 明朝" w:cs="ＭＳ 明朝"/>
                      <w:kern w:val="0"/>
                      <w:szCs w:val="21"/>
                      <w:u w:val="single"/>
                    </w:rPr>
                    <w:t>)</w:t>
                  </w:r>
                  <w:r w:rsidRPr="00BD6E65">
                    <w:rPr>
                      <w:rFonts w:ascii="ＭＳ 明朝" w:eastAsia="ＭＳ 明朝" w:hAnsi="ＭＳ 明朝" w:cs="ＭＳ 明朝" w:hint="eastAsia"/>
                      <w:kern w:val="0"/>
                      <w:szCs w:val="21"/>
                      <w:u w:val="single"/>
                    </w:rPr>
                    <w:t xml:space="preserve">・氏名 </w:t>
                  </w:r>
                  <w:r w:rsidRPr="00BD6E65">
                    <w:rPr>
                      <w:rFonts w:ascii="ＭＳ 明朝" w:eastAsia="ＭＳ 明朝" w:hAnsi="ＭＳ 明朝" w:cs="ＭＳ 明朝"/>
                      <w:kern w:val="0"/>
                      <w:szCs w:val="21"/>
                      <w:u w:val="single"/>
                    </w:rPr>
                    <w:t xml:space="preserve">                </w:t>
                  </w:r>
                  <w:r w:rsidRPr="00BD6E65">
                    <w:rPr>
                      <w:rFonts w:ascii="ＭＳ 明朝" w:eastAsia="ＭＳ 明朝" w:hAnsi="ＭＳ 明朝" w:cs="ＭＳ 明朝" w:hint="eastAsia"/>
                      <w:kern w:val="0"/>
                      <w:szCs w:val="21"/>
                      <w:u w:val="single"/>
                    </w:rPr>
                    <w:t xml:space="preserve">　　　</w:t>
                  </w:r>
                  <w:r w:rsidRPr="00BD6E65">
                    <w:rPr>
                      <w:rFonts w:ascii="ＭＳ 明朝" w:eastAsia="ＭＳ 明朝" w:hAnsi="ＭＳ 明朝" w:cs="ＭＳ 明朝"/>
                      <w:kern w:val="0"/>
                      <w:szCs w:val="21"/>
                      <w:u w:val="single"/>
                    </w:rPr>
                    <w:t xml:space="preserve">               </w:t>
                  </w:r>
                  <w:r w:rsidRPr="00BD6E65">
                    <w:rPr>
                      <w:rFonts w:ascii="ＭＳ 明朝" w:eastAsia="ＭＳ 明朝" w:hAnsi="ＭＳ 明朝" w:cs="ＭＳ 明朝" w:hint="eastAsia"/>
                      <w:kern w:val="0"/>
                      <w:szCs w:val="21"/>
                      <w:u w:val="single"/>
                    </w:rPr>
                    <w:t xml:space="preserve">　　　</w:t>
                  </w:r>
                  <w:r w:rsidRPr="00BD6E65">
                    <w:rPr>
                      <w:rFonts w:ascii="ＭＳ 明朝" w:eastAsia="ＭＳ 明朝" w:hAnsi="ＭＳ 明朝" w:cs="ＭＳ 明朝"/>
                      <w:kern w:val="0"/>
                      <w:szCs w:val="21"/>
                      <w:u w:val="single"/>
                    </w:rPr>
                    <w:t xml:space="preserve">         </w:t>
                  </w:r>
                </w:p>
              </w:tc>
            </w:tr>
          </w:tbl>
          <w:p w14:paraId="0CFA0D2A" w14:textId="77777777" w:rsidR="00B960C9" w:rsidRPr="00BD6E65" w:rsidRDefault="00B960C9" w:rsidP="00B960C9">
            <w:pPr>
              <w:snapToGrid w:val="0"/>
              <w:spacing w:line="380" w:lineRule="exact"/>
              <w:jc w:val="left"/>
              <w:rPr>
                <w:rFonts w:ascii="ＭＳ ゴシック" w:eastAsia="ＭＳ ゴシック" w:hAnsi="ＭＳ ゴシック" w:cs="Times New Roman"/>
                <w:b/>
                <w:bCs/>
                <w:szCs w:val="24"/>
              </w:rPr>
            </w:pPr>
          </w:p>
        </w:tc>
      </w:tr>
    </w:tbl>
    <w:p w14:paraId="18D39E82" w14:textId="77777777" w:rsidR="005F2585" w:rsidRPr="00BD6E65" w:rsidRDefault="005F2585" w:rsidP="00B960C9">
      <w:pPr>
        <w:jc w:val="left"/>
        <w:rPr>
          <w:rFonts w:ascii="ＭＳ 明朝" w:eastAsia="ＭＳ 明朝" w:hAnsi="ＭＳ 明朝" w:cs="Times New Roman"/>
          <w:szCs w:val="24"/>
        </w:rPr>
      </w:pPr>
    </w:p>
    <w:p w14:paraId="2160BE17" w14:textId="7990E98D" w:rsidR="000C43B8" w:rsidRPr="00BD6E65" w:rsidRDefault="005365FB" w:rsidP="000C43B8">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９</w:t>
      </w:r>
      <w:r w:rsidR="000C43B8" w:rsidRPr="00BD6E65">
        <w:rPr>
          <w:rFonts w:ascii="ＭＳ 明朝" w:eastAsia="ＭＳ 明朝" w:hAnsi="ＭＳ 明朝" w:cs="Times New Roman" w:hint="eastAsia"/>
          <w:szCs w:val="24"/>
        </w:rPr>
        <w:t xml:space="preserve">　添付書類</w:t>
      </w:r>
    </w:p>
    <w:p w14:paraId="38B4FCB3" w14:textId="40CEE6E7" w:rsidR="000C43B8" w:rsidRPr="00BD6E65" w:rsidRDefault="000C43B8" w:rsidP="005E69FF">
      <w:pPr>
        <w:ind w:leftChars="200" w:left="630" w:hangingChars="100" w:hanging="210"/>
        <w:rPr>
          <w:rFonts w:ascii="ＭＳ 明朝" w:eastAsia="ＭＳ 明朝" w:hAnsi="ＭＳ 明朝" w:cs="Times New Roman"/>
          <w:szCs w:val="21"/>
        </w:rPr>
      </w:pPr>
      <w:bookmarkStart w:id="0" w:name="_Hlk227252820"/>
      <w:r w:rsidRPr="00BD6E65">
        <w:rPr>
          <w:rFonts w:ascii="ＭＳ 明朝" w:eastAsia="ＭＳ 明朝" w:hAnsi="ＭＳ 明朝" w:cs="Times New Roman" w:hint="eastAsia"/>
          <w:szCs w:val="21"/>
        </w:rPr>
        <w:t xml:space="preserve">⑴　</w:t>
      </w:r>
      <w:r w:rsidR="005E69FF" w:rsidRPr="00BD6E65">
        <w:rPr>
          <w:rFonts w:ascii="ＭＳ 明朝" w:eastAsia="ＭＳ 明朝" w:hAnsi="ＭＳ 明朝" w:cs="Times New Roman" w:hint="eastAsia"/>
          <w:szCs w:val="21"/>
        </w:rPr>
        <w:t>拠点の概要又は申請者の事業内容がわかるもの（会社パンフレット等）</w:t>
      </w:r>
    </w:p>
    <w:bookmarkEnd w:id="0"/>
    <w:p w14:paraId="2C57F382" w14:textId="48AD2603" w:rsidR="00D12DE0" w:rsidRPr="00BD6E65" w:rsidRDefault="000C43B8" w:rsidP="00D3290D">
      <w:pPr>
        <w:ind w:firstLineChars="200" w:firstLine="420"/>
        <w:rPr>
          <w:rFonts w:ascii="ＭＳ 明朝" w:eastAsia="ＭＳ 明朝" w:hAnsi="ＭＳ 明朝" w:cs="Times New Roman"/>
          <w:szCs w:val="21"/>
        </w:rPr>
      </w:pPr>
      <w:r w:rsidRPr="00BD6E65">
        <w:rPr>
          <w:rFonts w:ascii="ＭＳ 明朝" w:eastAsia="ＭＳ 明朝" w:hAnsi="ＭＳ 明朝" w:cs="Times New Roman" w:hint="eastAsia"/>
          <w:szCs w:val="21"/>
        </w:rPr>
        <w:t>⑵　京都市税</w:t>
      </w:r>
      <w:r w:rsidR="00E56FC8" w:rsidRPr="00BD6E65">
        <w:rPr>
          <w:rFonts w:ascii="ＭＳ 明朝" w:eastAsia="ＭＳ 明朝" w:hAnsi="ＭＳ 明朝" w:cs="Times New Roman" w:hint="eastAsia"/>
          <w:szCs w:val="21"/>
        </w:rPr>
        <w:t>の</w:t>
      </w:r>
      <w:r w:rsidRPr="00BD6E65">
        <w:rPr>
          <w:rFonts w:ascii="ＭＳ 明朝" w:eastAsia="ＭＳ 明朝" w:hAnsi="ＭＳ 明朝" w:cs="Times New Roman" w:hint="eastAsia"/>
          <w:szCs w:val="21"/>
        </w:rPr>
        <w:t>納税義務を有する者は納税証明書（</w:t>
      </w:r>
      <w:r w:rsidR="00E56FC8" w:rsidRPr="00BD6E65">
        <w:rPr>
          <w:rFonts w:ascii="ＭＳ 明朝" w:eastAsia="ＭＳ 明朝" w:hAnsi="ＭＳ 明朝" w:cs="Times New Roman" w:hint="eastAsia"/>
          <w:szCs w:val="21"/>
        </w:rPr>
        <w:t>市外事業者は所在地の証明書</w:t>
      </w:r>
      <w:r w:rsidRPr="00BD6E65">
        <w:rPr>
          <w:rFonts w:ascii="ＭＳ 明朝" w:eastAsia="ＭＳ 明朝" w:hAnsi="ＭＳ 明朝" w:cs="Times New Roman" w:hint="eastAsia"/>
          <w:szCs w:val="21"/>
        </w:rPr>
        <w:t>）</w:t>
      </w:r>
    </w:p>
    <w:p w14:paraId="687B2B27" w14:textId="77777777" w:rsidR="00E476AF" w:rsidRPr="00BD6E65" w:rsidRDefault="00E476AF" w:rsidP="00E476AF">
      <w:pPr>
        <w:jc w:val="left"/>
        <w:rPr>
          <w:rFonts w:ascii="ＭＳ 明朝" w:eastAsia="ＭＳ 明朝" w:hAnsi="ＭＳ 明朝" w:cs="Times New Roman"/>
          <w:szCs w:val="24"/>
        </w:rPr>
      </w:pPr>
    </w:p>
    <w:p w14:paraId="5833567A" w14:textId="77777777" w:rsidR="00E476AF" w:rsidRPr="00BD6E65" w:rsidRDefault="00E476AF" w:rsidP="00E476AF">
      <w:pPr>
        <w:jc w:val="center"/>
        <w:rPr>
          <w:rFonts w:ascii="ＭＳ 明朝" w:eastAsia="ＭＳ 明朝" w:hAnsi="ＭＳ 明朝" w:cs="Times New Roman"/>
          <w:sz w:val="24"/>
          <w:szCs w:val="24"/>
        </w:rPr>
      </w:pPr>
      <w:r w:rsidRPr="00BD6E65">
        <w:rPr>
          <w:rFonts w:ascii="ＭＳ 明朝" w:eastAsia="ＭＳ 明朝" w:hAnsi="ＭＳ 明朝" w:cs="Times New Roman" w:hint="eastAsia"/>
          <w:sz w:val="24"/>
          <w:szCs w:val="24"/>
        </w:rPr>
        <w:lastRenderedPageBreak/>
        <w:t>京都市イノベーション拠点人材育成補助金交付申請書</w:t>
      </w:r>
    </w:p>
    <w:p w14:paraId="2EBC1158" w14:textId="52578201" w:rsidR="000C24FB" w:rsidRPr="00BD6E65" w:rsidRDefault="000C24FB" w:rsidP="000C24FB">
      <w:pPr>
        <w:jc w:val="center"/>
        <w:rPr>
          <w:rFonts w:ascii="ＭＳ 明朝" w:eastAsia="ＭＳ 明朝" w:hAnsi="ＭＳ 明朝" w:cs="Times New Roman"/>
          <w:sz w:val="24"/>
          <w:szCs w:val="32"/>
        </w:rPr>
      </w:pPr>
      <w:r w:rsidRPr="00BD6E65">
        <w:rPr>
          <w:rFonts w:ascii="ＭＳ 明朝" w:eastAsia="ＭＳ 明朝" w:hAnsi="ＭＳ 明朝" w:cs="Times New Roman" w:hint="eastAsia"/>
          <w:sz w:val="24"/>
          <w:szCs w:val="24"/>
        </w:rPr>
        <w:t>（</w:t>
      </w:r>
      <w:r w:rsidR="00D32DA5" w:rsidRPr="00BD6E65">
        <w:rPr>
          <w:rFonts w:ascii="ＭＳ 明朝" w:eastAsia="ＭＳ 明朝" w:hAnsi="ＭＳ 明朝" w:cs="Times New Roman" w:hint="eastAsia"/>
          <w:sz w:val="24"/>
          <w:szCs w:val="24"/>
        </w:rPr>
        <w:t>拠点利用</w:t>
      </w:r>
      <w:r w:rsidRPr="00BD6E65">
        <w:rPr>
          <w:rFonts w:ascii="ＭＳ 明朝" w:eastAsia="ＭＳ 明朝" w:hAnsi="ＭＳ 明朝" w:cs="Times New Roman" w:hint="eastAsia"/>
          <w:sz w:val="24"/>
          <w:szCs w:val="24"/>
        </w:rPr>
        <w:t>事業者</w:t>
      </w:r>
      <w:r w:rsidR="00CA159B" w:rsidRPr="00BD6E65">
        <w:rPr>
          <w:rFonts w:ascii="ＭＳ 明朝" w:eastAsia="ＭＳ 明朝" w:hAnsi="ＭＳ 明朝" w:cs="Times New Roman" w:hint="eastAsia"/>
          <w:sz w:val="24"/>
          <w:szCs w:val="24"/>
        </w:rPr>
        <w:t>用</w:t>
      </w:r>
      <w:r w:rsidRPr="00BD6E65">
        <w:rPr>
          <w:rFonts w:ascii="ＭＳ 明朝" w:eastAsia="ＭＳ 明朝" w:hAnsi="ＭＳ 明朝" w:cs="Times New Roman" w:hint="eastAsia"/>
          <w:sz w:val="24"/>
          <w:szCs w:val="24"/>
        </w:rPr>
        <w:t>）</w:t>
      </w:r>
    </w:p>
    <w:p w14:paraId="3D9B0524" w14:textId="77777777" w:rsidR="000C24FB" w:rsidRPr="00BD6E65" w:rsidRDefault="000C24FB" w:rsidP="00E476AF">
      <w:pPr>
        <w:jc w:val="center"/>
        <w:rPr>
          <w:rFonts w:ascii="ＭＳ 明朝" w:eastAsia="ＭＳ 明朝" w:hAnsi="ＭＳ 明朝" w:cs="Times New Roman"/>
          <w:sz w:val="24"/>
          <w:szCs w:val="32"/>
        </w:rPr>
      </w:pPr>
    </w:p>
    <w:p w14:paraId="448961F5" w14:textId="77777777" w:rsidR="00E476AF" w:rsidRPr="00BD6E65" w:rsidRDefault="00E476AF" w:rsidP="00E476AF">
      <w:pPr>
        <w:jc w:val="left"/>
        <w:rPr>
          <w:rFonts w:ascii="ＭＳ 明朝" w:eastAsia="ＭＳ 明朝" w:hAnsi="ＭＳ 明朝" w:cs="Times New Roman"/>
          <w:szCs w:val="24"/>
        </w:rPr>
      </w:pPr>
    </w:p>
    <w:p w14:paraId="657FD376" w14:textId="77777777" w:rsidR="00E476AF" w:rsidRPr="00BD6E65" w:rsidRDefault="00E476AF" w:rsidP="00E476AF">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年　　月　　日　　</w:t>
      </w:r>
    </w:p>
    <w:p w14:paraId="73E03F70" w14:textId="77777777" w:rsidR="00E476AF" w:rsidRPr="00BD6E65" w:rsidRDefault="00E476AF" w:rsidP="00E476AF">
      <w:pPr>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宛先）　京　都　市　長</w:t>
      </w:r>
    </w:p>
    <w:p w14:paraId="7CEEA944" w14:textId="77777777" w:rsidR="00E476AF" w:rsidRPr="00BD6E65" w:rsidRDefault="00E476AF" w:rsidP="00E476AF">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申請者住所　　　　　　　　　　　　　　</w:t>
      </w:r>
    </w:p>
    <w:p w14:paraId="6AE08006" w14:textId="77777777" w:rsidR="00E476AF" w:rsidRPr="00BD6E65" w:rsidRDefault="00E476AF" w:rsidP="00E476AF">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団　体　名　　　　　　　　　　　　　　</w:t>
      </w:r>
    </w:p>
    <w:p w14:paraId="419C5CCB" w14:textId="77777777" w:rsidR="00E476AF" w:rsidRPr="00BD6E65" w:rsidRDefault="00E476AF" w:rsidP="00E476AF">
      <w:pPr>
        <w:wordWrap w:val="0"/>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氏　　　名　　　　　　　　　　　　　　</w:t>
      </w:r>
    </w:p>
    <w:p w14:paraId="26A09FE7" w14:textId="77777777" w:rsidR="00E476AF" w:rsidRPr="00BD6E65" w:rsidRDefault="00E476AF" w:rsidP="00E476AF">
      <w:pPr>
        <w:jc w:val="left"/>
        <w:rPr>
          <w:rFonts w:ascii="ＭＳ 明朝" w:eastAsia="ＭＳ 明朝" w:hAnsi="ＭＳ 明朝" w:cs="Times New Roman"/>
          <w:szCs w:val="24"/>
        </w:rPr>
      </w:pPr>
    </w:p>
    <w:p w14:paraId="7B2337AF" w14:textId="77777777" w:rsidR="00E476AF" w:rsidRPr="00BD6E65" w:rsidRDefault="00E476AF" w:rsidP="00E476AF">
      <w:pPr>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京都市補助金等の交付等に関する条例第９条の規定により、下記のとおり京都市イノベーション拠点人材育成補助金の交付を申請します。</w:t>
      </w:r>
    </w:p>
    <w:p w14:paraId="111C1B74" w14:textId="77777777" w:rsidR="00E476AF" w:rsidRPr="00BD6E65" w:rsidRDefault="00E476AF" w:rsidP="00E476AF">
      <w:pPr>
        <w:jc w:val="left"/>
        <w:rPr>
          <w:rFonts w:ascii="ＭＳ 明朝" w:eastAsia="ＭＳ 明朝" w:hAnsi="ＭＳ 明朝" w:cs="Times New Roman"/>
          <w:szCs w:val="24"/>
        </w:rPr>
      </w:pPr>
    </w:p>
    <w:p w14:paraId="7E55F3C0" w14:textId="77777777" w:rsidR="00E476AF" w:rsidRPr="00BD6E65" w:rsidRDefault="00E476AF" w:rsidP="00E476AF">
      <w:pPr>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記</w:t>
      </w:r>
    </w:p>
    <w:p w14:paraId="4274F8F2" w14:textId="77777777" w:rsidR="00E476AF" w:rsidRPr="00BD6E65" w:rsidRDefault="00E476AF" w:rsidP="00E476AF">
      <w:pPr>
        <w:jc w:val="left"/>
        <w:rPr>
          <w:rFonts w:ascii="ＭＳ 明朝" w:eastAsia="ＭＳ 明朝" w:hAnsi="ＭＳ 明朝" w:cs="Times New Roman"/>
          <w:szCs w:val="24"/>
        </w:rPr>
      </w:pPr>
    </w:p>
    <w:p w14:paraId="1C7F40D8" w14:textId="77777777" w:rsidR="00E476AF" w:rsidRPr="00BD6E65" w:rsidRDefault="00E476AF" w:rsidP="00E476AF">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１　補助対象経費</w:t>
      </w:r>
    </w:p>
    <w:p w14:paraId="58E76BA5" w14:textId="77777777" w:rsidR="00E476AF" w:rsidRPr="00BD6E65" w:rsidRDefault="00E476AF" w:rsidP="00E476AF">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w:t>
      </w:r>
      <w:r w:rsidRPr="00BD6E65">
        <w:rPr>
          <w:rFonts w:ascii="ＭＳ 明朝" w:eastAsia="ＭＳ 明朝" w:hAnsi="ＭＳ 明朝" w:cs="Times New Roman" w:hint="eastAsia"/>
          <w:szCs w:val="24"/>
          <w:u w:val="single"/>
        </w:rPr>
        <w:t xml:space="preserve">　　　　　　　　　　　　</w:t>
      </w:r>
      <w:r w:rsidRPr="00BD6E65">
        <w:rPr>
          <w:rFonts w:ascii="ＭＳ 明朝" w:eastAsia="ＭＳ 明朝" w:hAnsi="ＭＳ 明朝" w:cs="Times New Roman" w:hint="eastAsia"/>
          <w:szCs w:val="24"/>
        </w:rPr>
        <w:t>円（Ａ）</w:t>
      </w:r>
    </w:p>
    <w:p w14:paraId="4119763A" w14:textId="77777777" w:rsidR="00E476AF" w:rsidRPr="00BD6E65" w:rsidRDefault="00E476AF" w:rsidP="00E476AF">
      <w:pPr>
        <w:spacing w:line="276" w:lineRule="auto"/>
        <w:jc w:val="left"/>
        <w:rPr>
          <w:rFonts w:ascii="ＭＳ 明朝" w:eastAsia="ＭＳ 明朝" w:hAnsi="ＭＳ 明朝" w:cs="Times New Roman"/>
          <w:szCs w:val="24"/>
        </w:rPr>
      </w:pPr>
    </w:p>
    <w:p w14:paraId="08D96E62" w14:textId="77777777" w:rsidR="00E476AF" w:rsidRPr="00BD6E65" w:rsidRDefault="00E476AF" w:rsidP="00E476AF">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２　補助申請額</w:t>
      </w:r>
    </w:p>
    <w:p w14:paraId="186C5AE1" w14:textId="77777777" w:rsidR="00E476AF" w:rsidRPr="00BD6E65" w:rsidRDefault="00E476AF" w:rsidP="00E476AF">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w:t>
      </w:r>
      <w:r w:rsidRPr="00BD6E65">
        <w:rPr>
          <w:rFonts w:ascii="ＭＳ 明朝" w:eastAsia="ＭＳ 明朝" w:hAnsi="ＭＳ 明朝" w:cs="Times New Roman" w:hint="eastAsia"/>
          <w:szCs w:val="24"/>
          <w:u w:val="single"/>
        </w:rPr>
        <w:t xml:space="preserve">　　　　　　　　　　　　</w:t>
      </w:r>
      <w:r w:rsidRPr="00BD6E65">
        <w:rPr>
          <w:rFonts w:ascii="ＭＳ 明朝" w:eastAsia="ＭＳ 明朝" w:hAnsi="ＭＳ 明朝" w:cs="Times New Roman" w:hint="eastAsia"/>
          <w:szCs w:val="24"/>
        </w:rPr>
        <w:t>円（Ｃ）</w:t>
      </w:r>
    </w:p>
    <w:p w14:paraId="0FE722D6" w14:textId="77777777" w:rsidR="00E476AF" w:rsidRPr="00BD6E65" w:rsidRDefault="00E476AF" w:rsidP="00E476AF">
      <w:pPr>
        <w:rPr>
          <w:rFonts w:ascii="ＭＳ 明朝" w:eastAsia="ＭＳ 明朝" w:hAnsi="ＭＳ 明朝" w:cs="Times New Roman"/>
          <w:szCs w:val="21"/>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5499"/>
      </w:tblGrid>
      <w:tr w:rsidR="00BD6E65" w:rsidRPr="00BD6E65" w14:paraId="20861DDC" w14:textId="77777777" w:rsidTr="007C55F9">
        <w:trPr>
          <w:trHeight w:val="454"/>
        </w:trPr>
        <w:tc>
          <w:tcPr>
            <w:tcW w:w="9072" w:type="dxa"/>
            <w:gridSpan w:val="3"/>
            <w:shd w:val="clear" w:color="auto" w:fill="D9D9D9"/>
            <w:vAlign w:val="center"/>
          </w:tcPr>
          <w:p w14:paraId="31302EF4" w14:textId="77777777" w:rsidR="00E476AF" w:rsidRPr="00BD6E65" w:rsidRDefault="00E476AF" w:rsidP="00A44403">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３．申請者の概要</w:t>
            </w:r>
          </w:p>
        </w:tc>
      </w:tr>
      <w:tr w:rsidR="00BD6E65" w:rsidRPr="00BD6E65" w14:paraId="581DFEE8" w14:textId="77777777" w:rsidTr="007C55F9">
        <w:trPr>
          <w:trHeight w:val="567"/>
        </w:trPr>
        <w:tc>
          <w:tcPr>
            <w:tcW w:w="1730" w:type="dxa"/>
            <w:vAlign w:val="center"/>
          </w:tcPr>
          <w:p w14:paraId="543444E2"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事業者名</w:t>
            </w:r>
          </w:p>
        </w:tc>
        <w:tc>
          <w:tcPr>
            <w:tcW w:w="7342" w:type="dxa"/>
            <w:gridSpan w:val="2"/>
            <w:vAlign w:val="center"/>
          </w:tcPr>
          <w:p w14:paraId="74436246" w14:textId="77777777" w:rsidR="00E476AF" w:rsidRPr="00BD6E65" w:rsidRDefault="00E476AF" w:rsidP="00A44403">
            <w:pPr>
              <w:snapToGrid w:val="0"/>
              <w:spacing w:line="380" w:lineRule="exact"/>
              <w:jc w:val="left"/>
              <w:rPr>
                <w:rFonts w:ascii="ＭＳ 明朝" w:eastAsia="ＭＳ 明朝" w:hAnsi="ＭＳ 明朝" w:cs="Times New Roman"/>
                <w:szCs w:val="24"/>
              </w:rPr>
            </w:pPr>
          </w:p>
        </w:tc>
      </w:tr>
      <w:tr w:rsidR="00BD6E65" w:rsidRPr="00BD6E65" w14:paraId="51A748BE" w14:textId="77777777" w:rsidTr="007C55F9">
        <w:trPr>
          <w:trHeight w:val="567"/>
        </w:trPr>
        <w:tc>
          <w:tcPr>
            <w:tcW w:w="1730" w:type="dxa"/>
            <w:vAlign w:val="center"/>
          </w:tcPr>
          <w:p w14:paraId="11C8DE47"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本社所在地</w:t>
            </w:r>
          </w:p>
        </w:tc>
        <w:tc>
          <w:tcPr>
            <w:tcW w:w="7342" w:type="dxa"/>
            <w:gridSpan w:val="2"/>
            <w:vAlign w:val="center"/>
          </w:tcPr>
          <w:p w14:paraId="62041505" w14:textId="77777777" w:rsidR="00E476AF" w:rsidRPr="00BD6E65" w:rsidRDefault="00E476AF" w:rsidP="00A44403">
            <w:pPr>
              <w:snapToGrid w:val="0"/>
              <w:spacing w:line="380" w:lineRule="exact"/>
              <w:jc w:val="left"/>
              <w:rPr>
                <w:rFonts w:ascii="ＭＳ 明朝" w:eastAsia="ＭＳ 明朝" w:hAnsi="ＭＳ 明朝" w:cs="Times New Roman"/>
                <w:szCs w:val="24"/>
              </w:rPr>
            </w:pPr>
          </w:p>
        </w:tc>
      </w:tr>
      <w:tr w:rsidR="00BD6E65" w:rsidRPr="00BD6E65" w14:paraId="38C78701" w14:textId="77777777" w:rsidTr="007C55F9">
        <w:trPr>
          <w:trHeight w:val="567"/>
        </w:trPr>
        <w:tc>
          <w:tcPr>
            <w:tcW w:w="1730" w:type="dxa"/>
            <w:vAlign w:val="center"/>
          </w:tcPr>
          <w:p w14:paraId="199E7864"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代表者名</w:t>
            </w:r>
          </w:p>
        </w:tc>
        <w:tc>
          <w:tcPr>
            <w:tcW w:w="7342" w:type="dxa"/>
            <w:gridSpan w:val="2"/>
            <w:vAlign w:val="center"/>
          </w:tcPr>
          <w:p w14:paraId="6F7D6639" w14:textId="77777777" w:rsidR="00E476AF" w:rsidRPr="00BD6E65" w:rsidRDefault="00E476AF" w:rsidP="00A44403">
            <w:pPr>
              <w:snapToGrid w:val="0"/>
              <w:spacing w:line="380" w:lineRule="exact"/>
              <w:jc w:val="left"/>
              <w:rPr>
                <w:rFonts w:ascii="ＭＳ 明朝" w:eastAsia="ＭＳ 明朝" w:hAnsi="ＭＳ 明朝" w:cs="Times New Roman"/>
                <w:szCs w:val="24"/>
              </w:rPr>
            </w:pPr>
          </w:p>
        </w:tc>
      </w:tr>
      <w:tr w:rsidR="00BD6E65" w:rsidRPr="00BD6E65" w14:paraId="41555FB1" w14:textId="77777777" w:rsidTr="007C55F9">
        <w:trPr>
          <w:trHeight w:val="567"/>
        </w:trPr>
        <w:tc>
          <w:tcPr>
            <w:tcW w:w="1730" w:type="dxa"/>
            <w:vAlign w:val="center"/>
          </w:tcPr>
          <w:p w14:paraId="5992F339"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ホームページ</w:t>
            </w:r>
          </w:p>
        </w:tc>
        <w:tc>
          <w:tcPr>
            <w:tcW w:w="7342" w:type="dxa"/>
            <w:gridSpan w:val="2"/>
            <w:vAlign w:val="center"/>
          </w:tcPr>
          <w:p w14:paraId="7589C4F2" w14:textId="77777777" w:rsidR="00E476AF" w:rsidRPr="00BD6E65" w:rsidRDefault="00E476AF" w:rsidP="00A44403">
            <w:pPr>
              <w:snapToGrid w:val="0"/>
              <w:spacing w:line="380" w:lineRule="exact"/>
              <w:ind w:right="840"/>
              <w:jc w:val="left"/>
              <w:rPr>
                <w:rFonts w:ascii="ＭＳ 明朝" w:eastAsia="ＭＳ 明朝" w:hAnsi="ＭＳ 明朝" w:cs="Times New Roman"/>
                <w:szCs w:val="24"/>
              </w:rPr>
            </w:pPr>
          </w:p>
        </w:tc>
      </w:tr>
      <w:tr w:rsidR="00BD6E65" w:rsidRPr="00BD6E65" w14:paraId="4FA99619" w14:textId="77777777" w:rsidTr="007C55F9">
        <w:trPr>
          <w:trHeight w:val="510"/>
        </w:trPr>
        <w:tc>
          <w:tcPr>
            <w:tcW w:w="1730" w:type="dxa"/>
            <w:vMerge w:val="restart"/>
            <w:vAlign w:val="center"/>
          </w:tcPr>
          <w:p w14:paraId="0344D2CF"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連絡担当者</w:t>
            </w:r>
          </w:p>
        </w:tc>
        <w:tc>
          <w:tcPr>
            <w:tcW w:w="1843" w:type="dxa"/>
            <w:vAlign w:val="center"/>
          </w:tcPr>
          <w:p w14:paraId="025809F2"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所属部署・役職</w:t>
            </w:r>
          </w:p>
        </w:tc>
        <w:tc>
          <w:tcPr>
            <w:tcW w:w="5499" w:type="dxa"/>
            <w:vAlign w:val="center"/>
          </w:tcPr>
          <w:p w14:paraId="06824BFB" w14:textId="77777777" w:rsidR="00E476AF" w:rsidRPr="00BD6E65" w:rsidRDefault="00E476AF" w:rsidP="00A44403">
            <w:pPr>
              <w:snapToGrid w:val="0"/>
              <w:spacing w:line="380" w:lineRule="exact"/>
              <w:rPr>
                <w:rFonts w:ascii="ＭＳ 明朝" w:eastAsia="ＭＳ 明朝" w:hAnsi="ＭＳ 明朝" w:cs="Times New Roman"/>
                <w:szCs w:val="24"/>
              </w:rPr>
            </w:pPr>
          </w:p>
        </w:tc>
      </w:tr>
      <w:tr w:rsidR="00BD6E65" w:rsidRPr="00BD6E65" w14:paraId="5D8F149D" w14:textId="77777777" w:rsidTr="007C55F9">
        <w:trPr>
          <w:trHeight w:val="510"/>
        </w:trPr>
        <w:tc>
          <w:tcPr>
            <w:tcW w:w="1730" w:type="dxa"/>
            <w:vMerge/>
            <w:vAlign w:val="center"/>
          </w:tcPr>
          <w:p w14:paraId="37F01EF4" w14:textId="77777777" w:rsidR="00E476AF" w:rsidRPr="00BD6E65" w:rsidRDefault="00E476AF" w:rsidP="00A44403">
            <w:pPr>
              <w:snapToGrid w:val="0"/>
              <w:spacing w:line="380" w:lineRule="exact"/>
              <w:jc w:val="center"/>
              <w:rPr>
                <w:rFonts w:ascii="ＭＳ 明朝" w:eastAsia="ＭＳ 明朝" w:hAnsi="ＭＳ 明朝" w:cs="Times New Roman"/>
                <w:szCs w:val="24"/>
              </w:rPr>
            </w:pPr>
          </w:p>
        </w:tc>
        <w:tc>
          <w:tcPr>
            <w:tcW w:w="1843" w:type="dxa"/>
            <w:vAlign w:val="center"/>
          </w:tcPr>
          <w:p w14:paraId="11E04984"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氏　名</w:t>
            </w:r>
          </w:p>
        </w:tc>
        <w:tc>
          <w:tcPr>
            <w:tcW w:w="5499" w:type="dxa"/>
            <w:vAlign w:val="center"/>
          </w:tcPr>
          <w:p w14:paraId="6470FC61" w14:textId="77777777" w:rsidR="00E476AF" w:rsidRPr="00BD6E65" w:rsidRDefault="00E476AF" w:rsidP="00A44403">
            <w:pPr>
              <w:snapToGrid w:val="0"/>
              <w:spacing w:line="380" w:lineRule="exact"/>
              <w:rPr>
                <w:rFonts w:ascii="ＭＳ 明朝" w:eastAsia="ＭＳ 明朝" w:hAnsi="ＭＳ 明朝" w:cs="Times New Roman"/>
                <w:szCs w:val="24"/>
              </w:rPr>
            </w:pPr>
          </w:p>
        </w:tc>
      </w:tr>
      <w:tr w:rsidR="00BD6E65" w:rsidRPr="00BD6E65" w14:paraId="497C05E4" w14:textId="77777777" w:rsidTr="007C55F9">
        <w:trPr>
          <w:trHeight w:val="510"/>
        </w:trPr>
        <w:tc>
          <w:tcPr>
            <w:tcW w:w="1730" w:type="dxa"/>
            <w:vMerge/>
            <w:vAlign w:val="center"/>
          </w:tcPr>
          <w:p w14:paraId="5516C325" w14:textId="77777777" w:rsidR="00E476AF" w:rsidRPr="00BD6E65" w:rsidRDefault="00E476AF" w:rsidP="00A44403">
            <w:pPr>
              <w:snapToGrid w:val="0"/>
              <w:spacing w:line="380" w:lineRule="exact"/>
              <w:jc w:val="center"/>
              <w:rPr>
                <w:rFonts w:ascii="ＭＳ 明朝" w:eastAsia="ＭＳ 明朝" w:hAnsi="ＭＳ 明朝" w:cs="Times New Roman"/>
                <w:szCs w:val="24"/>
              </w:rPr>
            </w:pPr>
          </w:p>
        </w:tc>
        <w:tc>
          <w:tcPr>
            <w:tcW w:w="1843" w:type="dxa"/>
            <w:vAlign w:val="center"/>
          </w:tcPr>
          <w:p w14:paraId="654942CC"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電話番号</w:t>
            </w:r>
          </w:p>
        </w:tc>
        <w:tc>
          <w:tcPr>
            <w:tcW w:w="5499" w:type="dxa"/>
            <w:vAlign w:val="center"/>
          </w:tcPr>
          <w:p w14:paraId="46947C94" w14:textId="77777777" w:rsidR="00E476AF" w:rsidRPr="00BD6E65" w:rsidRDefault="00E476AF" w:rsidP="00A44403">
            <w:pPr>
              <w:snapToGrid w:val="0"/>
              <w:spacing w:line="380" w:lineRule="exact"/>
              <w:rPr>
                <w:rFonts w:ascii="ＭＳ 明朝" w:eastAsia="ＭＳ 明朝" w:hAnsi="ＭＳ 明朝" w:cs="Times New Roman"/>
                <w:szCs w:val="24"/>
              </w:rPr>
            </w:pPr>
          </w:p>
        </w:tc>
      </w:tr>
      <w:tr w:rsidR="00BD6E65" w:rsidRPr="00BD6E65" w14:paraId="1669B8CB" w14:textId="77777777" w:rsidTr="007C55F9">
        <w:trPr>
          <w:trHeight w:val="510"/>
        </w:trPr>
        <w:tc>
          <w:tcPr>
            <w:tcW w:w="1730" w:type="dxa"/>
            <w:vMerge/>
            <w:vAlign w:val="center"/>
          </w:tcPr>
          <w:p w14:paraId="35FAEAA6" w14:textId="77777777" w:rsidR="00E476AF" w:rsidRPr="00BD6E65" w:rsidRDefault="00E476AF" w:rsidP="00A44403">
            <w:pPr>
              <w:snapToGrid w:val="0"/>
              <w:spacing w:line="380" w:lineRule="exact"/>
              <w:jc w:val="center"/>
              <w:rPr>
                <w:rFonts w:ascii="ＭＳ 明朝" w:eastAsia="ＭＳ 明朝" w:hAnsi="ＭＳ 明朝" w:cs="Times New Roman"/>
                <w:szCs w:val="24"/>
              </w:rPr>
            </w:pPr>
          </w:p>
        </w:tc>
        <w:tc>
          <w:tcPr>
            <w:tcW w:w="1843" w:type="dxa"/>
            <w:vAlign w:val="center"/>
          </w:tcPr>
          <w:p w14:paraId="7608AE94"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メールアドレス</w:t>
            </w:r>
          </w:p>
        </w:tc>
        <w:tc>
          <w:tcPr>
            <w:tcW w:w="5499" w:type="dxa"/>
            <w:vAlign w:val="center"/>
          </w:tcPr>
          <w:p w14:paraId="461E6085" w14:textId="77777777" w:rsidR="00E476AF" w:rsidRPr="00BD6E65" w:rsidRDefault="00E476AF" w:rsidP="00A44403">
            <w:pPr>
              <w:snapToGrid w:val="0"/>
              <w:spacing w:line="380" w:lineRule="exact"/>
              <w:rPr>
                <w:rFonts w:ascii="ＭＳ 明朝" w:eastAsia="ＭＳ 明朝" w:hAnsi="ＭＳ 明朝" w:cs="Times New Roman"/>
                <w:szCs w:val="24"/>
              </w:rPr>
            </w:pPr>
          </w:p>
        </w:tc>
      </w:tr>
      <w:tr w:rsidR="00BD6E65" w:rsidRPr="00BD6E65" w14:paraId="3734C7AC" w14:textId="77777777" w:rsidTr="007C55F9">
        <w:trPr>
          <w:trHeight w:val="1134"/>
        </w:trPr>
        <w:tc>
          <w:tcPr>
            <w:tcW w:w="1730" w:type="dxa"/>
            <w:vAlign w:val="center"/>
          </w:tcPr>
          <w:p w14:paraId="004E519E" w14:textId="31033E19" w:rsidR="00466C5F" w:rsidRPr="00BD6E65" w:rsidRDefault="00466C5F" w:rsidP="00466C5F">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主な事業内容</w:t>
            </w:r>
          </w:p>
        </w:tc>
        <w:tc>
          <w:tcPr>
            <w:tcW w:w="7342" w:type="dxa"/>
            <w:gridSpan w:val="2"/>
            <w:vAlign w:val="center"/>
          </w:tcPr>
          <w:p w14:paraId="5D378D4E" w14:textId="77777777" w:rsidR="00466C5F" w:rsidRPr="00BD6E65" w:rsidRDefault="00466C5F" w:rsidP="00A44403">
            <w:pPr>
              <w:snapToGrid w:val="0"/>
              <w:spacing w:line="380" w:lineRule="exact"/>
              <w:rPr>
                <w:rFonts w:ascii="ＭＳ 明朝" w:eastAsia="ＭＳ 明朝" w:hAnsi="ＭＳ 明朝" w:cs="Times New Roman"/>
                <w:szCs w:val="24"/>
              </w:rPr>
            </w:pPr>
          </w:p>
        </w:tc>
      </w:tr>
      <w:tr w:rsidR="00466C5F" w:rsidRPr="00BD6E65" w14:paraId="5C655887" w14:textId="77777777" w:rsidTr="007C55F9">
        <w:trPr>
          <w:trHeight w:val="1134"/>
        </w:trPr>
        <w:tc>
          <w:tcPr>
            <w:tcW w:w="1730" w:type="dxa"/>
            <w:vAlign w:val="center"/>
          </w:tcPr>
          <w:p w14:paraId="7A2CF67C" w14:textId="307C5B26" w:rsidR="00466C5F" w:rsidRPr="00BD6E65" w:rsidRDefault="00466C5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w w:val="87"/>
                <w:kern w:val="0"/>
                <w:szCs w:val="24"/>
                <w:fitText w:val="1470" w:id="-461207040"/>
              </w:rPr>
              <w:lastRenderedPageBreak/>
              <w:t>イベント開催実</w:t>
            </w:r>
            <w:r w:rsidRPr="00BD6E65">
              <w:rPr>
                <w:rFonts w:ascii="ＭＳ 明朝" w:eastAsia="ＭＳ 明朝" w:hAnsi="ＭＳ 明朝" w:cs="Times New Roman" w:hint="eastAsia"/>
                <w:spacing w:val="6"/>
                <w:w w:val="87"/>
                <w:kern w:val="0"/>
                <w:szCs w:val="24"/>
                <w:fitText w:val="1470" w:id="-461207040"/>
              </w:rPr>
              <w:t>績</w:t>
            </w:r>
          </w:p>
        </w:tc>
        <w:tc>
          <w:tcPr>
            <w:tcW w:w="7342" w:type="dxa"/>
            <w:gridSpan w:val="2"/>
            <w:vAlign w:val="center"/>
          </w:tcPr>
          <w:p w14:paraId="4F286988" w14:textId="77777777" w:rsidR="00466C5F" w:rsidRPr="00BD6E65" w:rsidRDefault="00466C5F" w:rsidP="00A44403">
            <w:pPr>
              <w:snapToGrid w:val="0"/>
              <w:spacing w:line="380" w:lineRule="exact"/>
              <w:rPr>
                <w:rFonts w:ascii="ＭＳ 明朝" w:eastAsia="ＭＳ 明朝" w:hAnsi="ＭＳ 明朝" w:cs="Times New Roman"/>
                <w:szCs w:val="24"/>
              </w:rPr>
            </w:pPr>
          </w:p>
        </w:tc>
      </w:tr>
    </w:tbl>
    <w:p w14:paraId="2B713975" w14:textId="77777777" w:rsidR="00C14E06" w:rsidRPr="00BD6E65" w:rsidRDefault="00C14E06" w:rsidP="00E476AF">
      <w:pPr>
        <w:snapToGrid w:val="0"/>
        <w:spacing w:line="380" w:lineRule="exact"/>
        <w:jc w:val="left"/>
        <w:rPr>
          <w:rFonts w:ascii="ＭＳ 明朝" w:eastAsia="ＭＳ 明朝" w:hAnsi="ＭＳ 明朝" w:cs="Times New Roman"/>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7059"/>
      </w:tblGrid>
      <w:tr w:rsidR="00BD6E65" w:rsidRPr="00BD6E65" w14:paraId="52DA34D9" w14:textId="77777777" w:rsidTr="007C55F9">
        <w:trPr>
          <w:trHeight w:val="397"/>
        </w:trPr>
        <w:tc>
          <w:tcPr>
            <w:tcW w:w="9072" w:type="dxa"/>
            <w:gridSpan w:val="2"/>
            <w:shd w:val="clear" w:color="auto" w:fill="D9D9D9"/>
            <w:vAlign w:val="center"/>
          </w:tcPr>
          <w:p w14:paraId="78FE679F" w14:textId="73F06C8E" w:rsidR="006B7426" w:rsidRPr="00BD6E65" w:rsidRDefault="006B7426" w:rsidP="003D543B">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４．利用する拠点・</w:t>
            </w:r>
            <w:r w:rsidR="00C2084D" w:rsidRPr="00BD6E65">
              <w:rPr>
                <w:rFonts w:ascii="ＭＳ ゴシック" w:eastAsia="ＭＳ ゴシック" w:hAnsi="ＭＳ ゴシック" w:cs="Times New Roman" w:hint="eastAsia"/>
                <w:b/>
                <w:bCs/>
                <w:szCs w:val="24"/>
              </w:rPr>
              <w:t>連携</w:t>
            </w:r>
            <w:r w:rsidRPr="00BD6E65">
              <w:rPr>
                <w:rFonts w:ascii="ＭＳ ゴシック" w:eastAsia="ＭＳ ゴシック" w:hAnsi="ＭＳ ゴシック" w:cs="Times New Roman" w:hint="eastAsia"/>
                <w:b/>
                <w:bCs/>
                <w:szCs w:val="24"/>
              </w:rPr>
              <w:t>内容</w:t>
            </w:r>
          </w:p>
        </w:tc>
      </w:tr>
      <w:tr w:rsidR="00BD6E65" w:rsidRPr="00BD6E65" w14:paraId="31F8230D" w14:textId="77777777" w:rsidTr="007C55F9">
        <w:trPr>
          <w:trHeight w:val="697"/>
        </w:trPr>
        <w:tc>
          <w:tcPr>
            <w:tcW w:w="2013" w:type="dxa"/>
            <w:vAlign w:val="center"/>
          </w:tcPr>
          <w:p w14:paraId="182A4CDD" w14:textId="77777777" w:rsidR="006B7426" w:rsidRPr="00BD6E65" w:rsidRDefault="006B7426" w:rsidP="003D543B">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拠点名称</w:t>
            </w:r>
          </w:p>
        </w:tc>
        <w:tc>
          <w:tcPr>
            <w:tcW w:w="7059" w:type="dxa"/>
            <w:vAlign w:val="center"/>
          </w:tcPr>
          <w:p w14:paraId="29D38092" w14:textId="77777777" w:rsidR="006B7426" w:rsidRPr="00BD6E65" w:rsidRDefault="006B7426" w:rsidP="003D543B">
            <w:pPr>
              <w:snapToGrid w:val="0"/>
              <w:spacing w:line="380" w:lineRule="exact"/>
              <w:jc w:val="left"/>
              <w:rPr>
                <w:rFonts w:ascii="ＭＳ 明朝" w:eastAsia="ＭＳ 明朝" w:hAnsi="ＭＳ 明朝" w:cs="Times New Roman"/>
                <w:szCs w:val="24"/>
              </w:rPr>
            </w:pPr>
          </w:p>
        </w:tc>
      </w:tr>
      <w:tr w:rsidR="00BD6E65" w:rsidRPr="00BD6E65" w14:paraId="3F0BE46C" w14:textId="77777777" w:rsidTr="007C55F9">
        <w:trPr>
          <w:trHeight w:val="1205"/>
        </w:trPr>
        <w:tc>
          <w:tcPr>
            <w:tcW w:w="2013" w:type="dxa"/>
            <w:vAlign w:val="center"/>
          </w:tcPr>
          <w:p w14:paraId="2311E84A" w14:textId="470D0737" w:rsidR="006B7426" w:rsidRPr="00BD6E65" w:rsidRDefault="006B7426" w:rsidP="003D543B">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拠点との連携内容</w:t>
            </w:r>
          </w:p>
        </w:tc>
        <w:tc>
          <w:tcPr>
            <w:tcW w:w="7059" w:type="dxa"/>
            <w:vAlign w:val="center"/>
          </w:tcPr>
          <w:p w14:paraId="01092B04" w14:textId="77777777" w:rsidR="006B7426" w:rsidRPr="00BD6E65" w:rsidRDefault="006B7426" w:rsidP="003D543B">
            <w:pPr>
              <w:snapToGrid w:val="0"/>
              <w:spacing w:line="380" w:lineRule="exact"/>
              <w:jc w:val="left"/>
              <w:rPr>
                <w:rFonts w:ascii="ＭＳ 明朝" w:eastAsia="ＭＳ 明朝" w:hAnsi="ＭＳ 明朝" w:cs="Times New Roman"/>
                <w:szCs w:val="24"/>
              </w:rPr>
            </w:pPr>
          </w:p>
          <w:p w14:paraId="57C3DA8B" w14:textId="77777777" w:rsidR="006B7426" w:rsidRPr="00BD6E65" w:rsidRDefault="006B7426" w:rsidP="003D543B">
            <w:pPr>
              <w:snapToGrid w:val="0"/>
              <w:spacing w:line="380" w:lineRule="exact"/>
              <w:jc w:val="left"/>
              <w:rPr>
                <w:rFonts w:ascii="ＭＳ 明朝" w:eastAsia="ＭＳ 明朝" w:hAnsi="ＭＳ 明朝" w:cs="Times New Roman"/>
                <w:szCs w:val="24"/>
              </w:rPr>
            </w:pPr>
          </w:p>
          <w:p w14:paraId="20999593" w14:textId="77777777" w:rsidR="006B7426" w:rsidRPr="00BD6E65" w:rsidRDefault="006B7426" w:rsidP="003D543B">
            <w:pPr>
              <w:snapToGrid w:val="0"/>
              <w:spacing w:line="380" w:lineRule="exact"/>
              <w:jc w:val="left"/>
              <w:rPr>
                <w:rFonts w:ascii="ＭＳ 明朝" w:eastAsia="ＭＳ 明朝" w:hAnsi="ＭＳ 明朝" w:cs="Times New Roman"/>
                <w:szCs w:val="24"/>
              </w:rPr>
            </w:pPr>
          </w:p>
        </w:tc>
      </w:tr>
    </w:tbl>
    <w:p w14:paraId="4D75CCDA" w14:textId="7D0E5626" w:rsidR="006B7426" w:rsidRPr="00BD6E65" w:rsidRDefault="00F77DF4" w:rsidP="00E476AF">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　必ず拠点運営事業者と利用や連携について、同意を経て申請すること。</w:t>
      </w:r>
    </w:p>
    <w:p w14:paraId="32D2B78B" w14:textId="77777777" w:rsidR="00F77DF4" w:rsidRPr="00BD6E65" w:rsidRDefault="00F77DF4" w:rsidP="00E476AF">
      <w:pPr>
        <w:snapToGrid w:val="0"/>
        <w:spacing w:line="380" w:lineRule="exact"/>
        <w:jc w:val="left"/>
        <w:rPr>
          <w:rFonts w:ascii="ＭＳ 明朝" w:eastAsia="ＭＳ 明朝" w:hAnsi="ＭＳ 明朝" w:cs="Times New Roman"/>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D6E65" w:rsidRPr="00BD6E65" w14:paraId="11EE1788" w14:textId="77777777" w:rsidTr="007C55F9">
        <w:trPr>
          <w:trHeight w:val="454"/>
        </w:trPr>
        <w:tc>
          <w:tcPr>
            <w:tcW w:w="9072" w:type="dxa"/>
            <w:shd w:val="clear" w:color="auto" w:fill="D9D9D9"/>
            <w:vAlign w:val="center"/>
          </w:tcPr>
          <w:p w14:paraId="2EF541E7" w14:textId="77777777" w:rsidR="00E476AF" w:rsidRPr="00BD6E65" w:rsidRDefault="00E476AF" w:rsidP="00A44403">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５．経費概要</w:t>
            </w:r>
          </w:p>
        </w:tc>
      </w:tr>
      <w:tr w:rsidR="00BD6E65" w:rsidRPr="00BD6E65" w14:paraId="1B0AD488" w14:textId="77777777" w:rsidTr="007C55F9">
        <w:trPr>
          <w:trHeight w:val="1619"/>
        </w:trPr>
        <w:tc>
          <w:tcPr>
            <w:tcW w:w="9072" w:type="dxa"/>
            <w:vAlign w:val="center"/>
          </w:tcPr>
          <w:p w14:paraId="7609835C" w14:textId="77777777" w:rsidR="00E476AF" w:rsidRPr="00BD6E65" w:rsidRDefault="00E476AF" w:rsidP="00A44403">
            <w:pPr>
              <w:snapToGrid w:val="0"/>
              <w:spacing w:line="380" w:lineRule="exact"/>
              <w:jc w:val="left"/>
              <w:rPr>
                <w:rFonts w:ascii="ＭＳ 明朝" w:eastAsia="ＭＳ 明朝" w:hAnsi="ＭＳ 明朝" w:cs="Times New Roman"/>
                <w:szCs w:val="24"/>
              </w:rPr>
            </w:pPr>
          </w:p>
          <w:p w14:paraId="66016126" w14:textId="77777777" w:rsidR="00E476AF" w:rsidRPr="00BD6E65" w:rsidRDefault="00E476AF" w:rsidP="00A44403">
            <w:pPr>
              <w:snapToGrid w:val="0"/>
              <w:spacing w:line="380" w:lineRule="exact"/>
              <w:jc w:val="left"/>
              <w:rPr>
                <w:rFonts w:ascii="ＭＳ 明朝" w:eastAsia="ＭＳ 明朝" w:hAnsi="ＭＳ 明朝" w:cs="Times New Roman"/>
                <w:szCs w:val="24"/>
              </w:rPr>
            </w:pPr>
          </w:p>
          <w:p w14:paraId="5DF8CB0A" w14:textId="77777777" w:rsidR="00E476AF" w:rsidRPr="00BD6E65" w:rsidRDefault="00E476AF" w:rsidP="00A44403">
            <w:pPr>
              <w:snapToGrid w:val="0"/>
              <w:spacing w:line="380" w:lineRule="exact"/>
              <w:jc w:val="left"/>
              <w:rPr>
                <w:rFonts w:ascii="ＭＳ 明朝" w:eastAsia="ＭＳ 明朝" w:hAnsi="ＭＳ 明朝" w:cs="Times New Roman"/>
                <w:szCs w:val="24"/>
              </w:rPr>
            </w:pPr>
          </w:p>
          <w:p w14:paraId="38C5E5BA" w14:textId="77777777" w:rsidR="00E476AF" w:rsidRPr="00BD6E65" w:rsidRDefault="00E476AF" w:rsidP="00A44403">
            <w:pPr>
              <w:snapToGrid w:val="0"/>
              <w:spacing w:line="380" w:lineRule="exact"/>
              <w:jc w:val="left"/>
              <w:rPr>
                <w:rFonts w:ascii="ＭＳ 明朝" w:eastAsia="ＭＳ 明朝" w:hAnsi="ＭＳ 明朝" w:cs="Times New Roman"/>
                <w:szCs w:val="24"/>
              </w:rPr>
            </w:pPr>
          </w:p>
        </w:tc>
      </w:tr>
    </w:tbl>
    <w:p w14:paraId="09883595" w14:textId="486A5987" w:rsidR="00E476AF" w:rsidRPr="00BD6E65" w:rsidRDefault="00E476AF" w:rsidP="00E476AF">
      <w:pPr>
        <w:snapToGrid w:val="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令和</w:t>
      </w:r>
      <w:r w:rsidR="00CA159B" w:rsidRPr="00BD6E65">
        <w:rPr>
          <w:rFonts w:ascii="ＭＳ 明朝" w:eastAsia="ＭＳ 明朝" w:hAnsi="ＭＳ 明朝" w:cs="Times New Roman" w:hint="eastAsia"/>
          <w:szCs w:val="24"/>
        </w:rPr>
        <w:t>８</w:t>
      </w:r>
      <w:r w:rsidRPr="00BD6E65">
        <w:rPr>
          <w:rFonts w:ascii="ＭＳ 明朝" w:eastAsia="ＭＳ 明朝" w:hAnsi="ＭＳ 明朝" w:cs="Times New Roman" w:hint="eastAsia"/>
          <w:szCs w:val="24"/>
        </w:rPr>
        <w:t>年４月１日～令和</w:t>
      </w:r>
      <w:r w:rsidR="00CA159B" w:rsidRPr="00BD6E65">
        <w:rPr>
          <w:rFonts w:ascii="ＭＳ 明朝" w:eastAsia="ＭＳ 明朝" w:hAnsi="ＭＳ 明朝" w:cs="Times New Roman" w:hint="eastAsia"/>
          <w:szCs w:val="24"/>
        </w:rPr>
        <w:t>９</w:t>
      </w:r>
      <w:r w:rsidRPr="00BD6E65">
        <w:rPr>
          <w:rFonts w:ascii="ＭＳ 明朝" w:eastAsia="ＭＳ 明朝" w:hAnsi="ＭＳ 明朝" w:cs="Times New Roman" w:hint="eastAsia"/>
          <w:szCs w:val="24"/>
        </w:rPr>
        <w:t>年２月</w:t>
      </w:r>
      <w:r w:rsidR="00CA159B" w:rsidRPr="00BD6E65">
        <w:rPr>
          <w:rFonts w:ascii="ＭＳ 明朝" w:eastAsia="ＭＳ 明朝" w:hAnsi="ＭＳ 明朝" w:cs="Times New Roman" w:hint="eastAsia"/>
          <w:szCs w:val="24"/>
        </w:rPr>
        <w:t>１９</w:t>
      </w:r>
      <w:r w:rsidRPr="00BD6E65">
        <w:rPr>
          <w:rFonts w:ascii="ＭＳ 明朝" w:eastAsia="ＭＳ 明朝" w:hAnsi="ＭＳ 明朝" w:cs="Times New Roman" w:hint="eastAsia"/>
          <w:szCs w:val="24"/>
        </w:rPr>
        <w:t>日の期間内の経費が対象となります。</w:t>
      </w:r>
    </w:p>
    <w:p w14:paraId="497C563E" w14:textId="77777777" w:rsidR="00E476AF" w:rsidRPr="00BD6E65" w:rsidRDefault="00E476AF" w:rsidP="00E476AF">
      <w:pPr>
        <w:snapToGrid w:val="0"/>
        <w:jc w:val="left"/>
        <w:rPr>
          <w:rFonts w:ascii="ＭＳ 明朝" w:eastAsia="ＭＳ 明朝" w:hAnsi="ＭＳ 明朝" w:cs="Times New Roman"/>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18"/>
        <w:gridCol w:w="2268"/>
        <w:gridCol w:w="2268"/>
      </w:tblGrid>
      <w:tr w:rsidR="00BD6E65" w:rsidRPr="00BD6E65" w14:paraId="62B845AC" w14:textId="77777777" w:rsidTr="007C55F9">
        <w:trPr>
          <w:trHeight w:val="454"/>
        </w:trPr>
        <w:tc>
          <w:tcPr>
            <w:tcW w:w="9384" w:type="dxa"/>
            <w:gridSpan w:val="4"/>
            <w:shd w:val="clear" w:color="auto" w:fill="D9D9D9"/>
            <w:vAlign w:val="center"/>
          </w:tcPr>
          <w:p w14:paraId="42055C71" w14:textId="77777777" w:rsidR="00E476AF" w:rsidRPr="00BD6E65" w:rsidRDefault="00E476AF" w:rsidP="00A44403">
            <w:pPr>
              <w:snapToGrid w:val="0"/>
              <w:spacing w:line="380" w:lineRule="exact"/>
              <w:ind w:rightChars="867" w:right="1821"/>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６．経費詳細</w:t>
            </w:r>
          </w:p>
        </w:tc>
      </w:tr>
      <w:tr w:rsidR="00BD6E65" w:rsidRPr="00BD6E65" w14:paraId="6F162EE2" w14:textId="77777777" w:rsidTr="00A44403">
        <w:trPr>
          <w:trHeight w:val="680"/>
        </w:trPr>
        <w:tc>
          <w:tcPr>
            <w:tcW w:w="1730" w:type="dxa"/>
            <w:shd w:val="clear" w:color="auto" w:fill="D9D9D9" w:themeFill="background1" w:themeFillShade="D9"/>
            <w:vAlign w:val="center"/>
          </w:tcPr>
          <w:p w14:paraId="5255C388"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区分</w:t>
            </w:r>
          </w:p>
        </w:tc>
        <w:tc>
          <w:tcPr>
            <w:tcW w:w="3118" w:type="dxa"/>
            <w:shd w:val="clear" w:color="auto" w:fill="D9D9D9" w:themeFill="background1" w:themeFillShade="D9"/>
            <w:vAlign w:val="center"/>
          </w:tcPr>
          <w:p w14:paraId="3F3B0F66"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内訳</w:t>
            </w:r>
          </w:p>
        </w:tc>
        <w:tc>
          <w:tcPr>
            <w:tcW w:w="2268" w:type="dxa"/>
            <w:shd w:val="clear" w:color="auto" w:fill="D9D9D9" w:themeFill="background1" w:themeFillShade="D9"/>
            <w:vAlign w:val="center"/>
          </w:tcPr>
          <w:p w14:paraId="57CA9179"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対象経費</w:t>
            </w:r>
          </w:p>
          <w:p w14:paraId="113BAB7F"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税抜）</w:t>
            </w:r>
          </w:p>
        </w:tc>
        <w:tc>
          <w:tcPr>
            <w:tcW w:w="2268" w:type="dxa"/>
            <w:tcBorders>
              <w:bottom w:val="single" w:sz="4" w:space="0" w:color="auto"/>
            </w:tcBorders>
            <w:shd w:val="clear" w:color="auto" w:fill="D9D9D9" w:themeFill="background1" w:themeFillShade="D9"/>
            <w:vAlign w:val="center"/>
          </w:tcPr>
          <w:p w14:paraId="392EE720"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申請額</w:t>
            </w:r>
          </w:p>
          <w:p w14:paraId="5765951C" w14:textId="77777777" w:rsidR="00E476AF" w:rsidRPr="00BD6E65" w:rsidRDefault="00E476AF" w:rsidP="00A44403">
            <w:pPr>
              <w:snapToGrid w:val="0"/>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補助対象経費の1</w:t>
            </w:r>
            <w:r w:rsidRPr="00BD6E65">
              <w:rPr>
                <w:rFonts w:ascii="ＭＳ 明朝" w:eastAsia="ＭＳ 明朝" w:hAnsi="ＭＳ 明朝" w:cs="Times New Roman"/>
                <w:szCs w:val="24"/>
              </w:rPr>
              <w:t>/2</w:t>
            </w:r>
          </w:p>
        </w:tc>
      </w:tr>
      <w:tr w:rsidR="00BD6E65" w:rsidRPr="00BD6E65" w14:paraId="0DB54550" w14:textId="77777777" w:rsidTr="00A44403">
        <w:trPr>
          <w:trHeight w:val="986"/>
        </w:trPr>
        <w:tc>
          <w:tcPr>
            <w:tcW w:w="1730" w:type="dxa"/>
            <w:vAlign w:val="center"/>
          </w:tcPr>
          <w:p w14:paraId="1AEFC425"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4"/>
              </w:rPr>
              <w:t>イベント開催費</w:t>
            </w:r>
          </w:p>
        </w:tc>
        <w:tc>
          <w:tcPr>
            <w:tcW w:w="3118" w:type="dxa"/>
            <w:vAlign w:val="center"/>
          </w:tcPr>
          <w:p w14:paraId="7B447815" w14:textId="77777777" w:rsidR="00E476AF" w:rsidRPr="00BD6E65" w:rsidRDefault="00E476AF" w:rsidP="00A44403">
            <w:pPr>
              <w:snapToGrid w:val="0"/>
              <w:spacing w:line="380" w:lineRule="exact"/>
              <w:rPr>
                <w:rFonts w:ascii="ＭＳ 明朝" w:eastAsia="ＭＳ 明朝" w:hAnsi="ＭＳ 明朝" w:cs="Times New Roman"/>
                <w:szCs w:val="24"/>
              </w:rPr>
            </w:pPr>
          </w:p>
          <w:p w14:paraId="0CBFCA1F" w14:textId="77777777" w:rsidR="00E476AF" w:rsidRPr="00BD6E65" w:rsidRDefault="00E476AF" w:rsidP="00A44403">
            <w:pPr>
              <w:snapToGrid w:val="0"/>
              <w:spacing w:line="380" w:lineRule="exact"/>
              <w:rPr>
                <w:rFonts w:ascii="ＭＳ 明朝" w:eastAsia="ＭＳ 明朝" w:hAnsi="ＭＳ 明朝" w:cs="Times New Roman"/>
                <w:szCs w:val="24"/>
              </w:rPr>
            </w:pPr>
          </w:p>
          <w:p w14:paraId="518A93DE" w14:textId="77777777" w:rsidR="00E476AF" w:rsidRPr="00BD6E65" w:rsidRDefault="00E476AF" w:rsidP="00A44403">
            <w:pPr>
              <w:snapToGrid w:val="0"/>
              <w:spacing w:line="380" w:lineRule="exact"/>
              <w:rPr>
                <w:rFonts w:ascii="ＭＳ 明朝" w:eastAsia="ＭＳ 明朝" w:hAnsi="ＭＳ 明朝" w:cs="Times New Roman"/>
                <w:szCs w:val="24"/>
              </w:rPr>
            </w:pPr>
          </w:p>
          <w:p w14:paraId="5569756B" w14:textId="77777777" w:rsidR="00CA159B" w:rsidRPr="00BD6E65" w:rsidRDefault="00CA159B" w:rsidP="00A44403">
            <w:pPr>
              <w:snapToGrid w:val="0"/>
              <w:spacing w:line="380" w:lineRule="exact"/>
              <w:rPr>
                <w:rFonts w:ascii="ＭＳ 明朝" w:eastAsia="ＭＳ 明朝" w:hAnsi="ＭＳ 明朝" w:cs="Times New Roman"/>
                <w:szCs w:val="24"/>
              </w:rPr>
            </w:pPr>
          </w:p>
          <w:p w14:paraId="732C7CA0" w14:textId="77777777" w:rsidR="00CA159B" w:rsidRPr="00BD6E65" w:rsidRDefault="00CA159B" w:rsidP="00A44403">
            <w:pPr>
              <w:snapToGrid w:val="0"/>
              <w:spacing w:line="380" w:lineRule="exact"/>
              <w:rPr>
                <w:rFonts w:ascii="ＭＳ 明朝" w:eastAsia="ＭＳ 明朝" w:hAnsi="ＭＳ 明朝" w:cs="Times New Roman"/>
                <w:szCs w:val="24"/>
              </w:rPr>
            </w:pPr>
          </w:p>
          <w:p w14:paraId="34B9D0EB" w14:textId="77777777" w:rsidR="00CA159B" w:rsidRPr="00BD6E65" w:rsidRDefault="00CA159B" w:rsidP="00A44403">
            <w:pPr>
              <w:snapToGrid w:val="0"/>
              <w:spacing w:line="380" w:lineRule="exact"/>
              <w:rPr>
                <w:rFonts w:ascii="ＭＳ 明朝" w:eastAsia="ＭＳ 明朝" w:hAnsi="ＭＳ 明朝" w:cs="Times New Roman"/>
                <w:szCs w:val="24"/>
              </w:rPr>
            </w:pPr>
          </w:p>
        </w:tc>
        <w:tc>
          <w:tcPr>
            <w:tcW w:w="2268" w:type="dxa"/>
            <w:vAlign w:val="center"/>
          </w:tcPr>
          <w:p w14:paraId="5790900D" w14:textId="77777777" w:rsidR="00E476AF" w:rsidRPr="00BD6E65" w:rsidRDefault="00E476AF" w:rsidP="00A44403">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c>
          <w:tcPr>
            <w:tcW w:w="2268" w:type="dxa"/>
            <w:tcBorders>
              <w:tl2br w:val="single" w:sz="4" w:space="0" w:color="auto"/>
            </w:tcBorders>
            <w:vAlign w:val="center"/>
          </w:tcPr>
          <w:p w14:paraId="5FF323E7" w14:textId="77777777" w:rsidR="00E476AF" w:rsidRPr="00BD6E65" w:rsidRDefault="00E476AF" w:rsidP="00A44403">
            <w:pPr>
              <w:snapToGrid w:val="0"/>
              <w:spacing w:line="380" w:lineRule="exact"/>
              <w:jc w:val="right"/>
              <w:rPr>
                <w:rFonts w:ascii="ＭＳ 明朝" w:eastAsia="ＭＳ 明朝" w:hAnsi="ＭＳ 明朝" w:cs="Times New Roman"/>
                <w:szCs w:val="24"/>
              </w:rPr>
            </w:pPr>
          </w:p>
        </w:tc>
      </w:tr>
      <w:tr w:rsidR="00BD6E65" w:rsidRPr="00BD6E65" w14:paraId="594AC829" w14:textId="77777777" w:rsidTr="00D41A9A">
        <w:trPr>
          <w:trHeight w:val="558"/>
        </w:trPr>
        <w:tc>
          <w:tcPr>
            <w:tcW w:w="4848" w:type="dxa"/>
            <w:gridSpan w:val="2"/>
            <w:vAlign w:val="center"/>
          </w:tcPr>
          <w:p w14:paraId="7E30D338" w14:textId="77777777" w:rsidR="00E476AF" w:rsidRPr="00BD6E65" w:rsidRDefault="00E476AF" w:rsidP="00A44403">
            <w:pPr>
              <w:snapToGrid w:val="0"/>
              <w:spacing w:line="380" w:lineRule="exact"/>
              <w:jc w:val="center"/>
              <w:rPr>
                <w:rFonts w:ascii="ＭＳ 明朝" w:eastAsia="ＭＳ 明朝" w:hAnsi="ＭＳ 明朝" w:cs="Times New Roman"/>
                <w:szCs w:val="24"/>
              </w:rPr>
            </w:pPr>
            <w:r w:rsidRPr="00BD6E65">
              <w:rPr>
                <w:rFonts w:ascii="ＭＳ 明朝" w:eastAsia="ＭＳ 明朝" w:hAnsi="ＭＳ 明朝" w:cs="Times New Roman" w:hint="eastAsia"/>
                <w:szCs w:val="21"/>
              </w:rPr>
              <w:t>合　　　計</w:t>
            </w:r>
          </w:p>
        </w:tc>
        <w:tc>
          <w:tcPr>
            <w:tcW w:w="2268" w:type="dxa"/>
            <w:vAlign w:val="center"/>
          </w:tcPr>
          <w:p w14:paraId="3223FE49" w14:textId="77777777" w:rsidR="00E476AF" w:rsidRPr="00BD6E65" w:rsidRDefault="00E476AF" w:rsidP="00A44403">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Ａ）</w:t>
            </w:r>
          </w:p>
          <w:p w14:paraId="29DF0293" w14:textId="77777777" w:rsidR="00E476AF" w:rsidRPr="00BD6E65" w:rsidRDefault="00E476AF" w:rsidP="00A44403">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c>
          <w:tcPr>
            <w:tcW w:w="2268" w:type="dxa"/>
            <w:vAlign w:val="center"/>
          </w:tcPr>
          <w:p w14:paraId="6B7282E3" w14:textId="77777777" w:rsidR="00E476AF" w:rsidRPr="00BD6E65" w:rsidRDefault="00E476AF" w:rsidP="00A44403">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Ｂ）</w:t>
            </w:r>
          </w:p>
          <w:p w14:paraId="2314353A" w14:textId="77777777" w:rsidR="00E476AF" w:rsidRPr="00BD6E65" w:rsidRDefault="00E476AF" w:rsidP="00A44403">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円</w:t>
            </w:r>
          </w:p>
        </w:tc>
      </w:tr>
    </w:tbl>
    <w:p w14:paraId="24EDC1C9" w14:textId="77777777" w:rsidR="00E476AF" w:rsidRPr="00BD6E65" w:rsidRDefault="00E476AF" w:rsidP="00E476AF">
      <w:pPr>
        <w:snapToGrid w:val="0"/>
        <w:spacing w:line="380" w:lineRule="exact"/>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消費税及び地方消費税は補助対象となりません。税抜き価格を記載してください。</w:t>
      </w:r>
    </w:p>
    <w:p w14:paraId="502FFD48" w14:textId="77777777" w:rsidR="00E476AF" w:rsidRPr="00BD6E65" w:rsidRDefault="00E476AF" w:rsidP="00E476AF">
      <w:pPr>
        <w:snapToGrid w:val="0"/>
        <w:spacing w:line="380" w:lineRule="exact"/>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金額の端数が出た場合は、小数点第一位の金額を切り上げた金額としてください。</w:t>
      </w:r>
    </w:p>
    <w:p w14:paraId="0D1C66E9" w14:textId="77777777" w:rsidR="00FE40A8" w:rsidRPr="00BD6E65" w:rsidRDefault="00FE40A8" w:rsidP="00E476AF">
      <w:pPr>
        <w:snapToGrid w:val="0"/>
        <w:spacing w:line="380" w:lineRule="exact"/>
        <w:jc w:val="left"/>
        <w:rPr>
          <w:rFonts w:ascii="ＭＳ 明朝" w:eastAsia="ＭＳ 明朝" w:hAnsi="ＭＳ 明朝" w:cs="Times New Roman"/>
          <w:szCs w:val="24"/>
        </w:rPr>
      </w:pPr>
    </w:p>
    <w:p w14:paraId="0C13E105" w14:textId="77777777" w:rsidR="005E69FF" w:rsidRPr="00BD6E65" w:rsidRDefault="005E69FF" w:rsidP="00E476AF">
      <w:pPr>
        <w:snapToGrid w:val="0"/>
        <w:spacing w:line="380" w:lineRule="exact"/>
        <w:jc w:val="left"/>
        <w:rPr>
          <w:rFonts w:ascii="ＭＳ 明朝" w:eastAsia="ＭＳ 明朝" w:hAnsi="ＭＳ 明朝" w:cs="Times New Roman"/>
          <w:szCs w:val="24"/>
        </w:rPr>
      </w:pPr>
    </w:p>
    <w:p w14:paraId="4391F24E" w14:textId="77777777" w:rsidR="005E69FF" w:rsidRPr="00BD6E65" w:rsidRDefault="005E69FF" w:rsidP="00E476AF">
      <w:pPr>
        <w:snapToGrid w:val="0"/>
        <w:spacing w:line="380" w:lineRule="exact"/>
        <w:jc w:val="left"/>
        <w:rPr>
          <w:rFonts w:ascii="ＭＳ 明朝" w:eastAsia="ＭＳ 明朝" w:hAnsi="ＭＳ 明朝" w:cs="Times New Roman"/>
          <w:szCs w:val="24"/>
        </w:rPr>
      </w:pPr>
    </w:p>
    <w:p w14:paraId="7092CCD9" w14:textId="77777777" w:rsidR="005E69FF" w:rsidRPr="00BD6E65" w:rsidRDefault="005E69FF" w:rsidP="00E476AF">
      <w:pPr>
        <w:snapToGrid w:val="0"/>
        <w:spacing w:line="380" w:lineRule="exact"/>
        <w:jc w:val="left"/>
        <w:rPr>
          <w:rFonts w:ascii="ＭＳ 明朝" w:eastAsia="ＭＳ 明朝" w:hAnsi="ＭＳ 明朝" w:cs="Times New Roman"/>
          <w:szCs w:val="24"/>
        </w:rPr>
      </w:pPr>
    </w:p>
    <w:p w14:paraId="31FA81A0" w14:textId="77777777" w:rsidR="005E69FF" w:rsidRPr="00BD6E65" w:rsidRDefault="005E69FF" w:rsidP="00E476AF">
      <w:pPr>
        <w:snapToGrid w:val="0"/>
        <w:spacing w:line="380" w:lineRule="exact"/>
        <w:jc w:val="left"/>
        <w:rPr>
          <w:rFonts w:ascii="ＭＳ 明朝" w:eastAsia="ＭＳ 明朝" w:hAnsi="ＭＳ 明朝" w:cs="Times New Roman"/>
          <w:szCs w:val="2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63"/>
      </w:tblGrid>
      <w:tr w:rsidR="00BD6E65" w:rsidRPr="00BD6E65" w14:paraId="12BEC665" w14:textId="77777777" w:rsidTr="007C55F9">
        <w:trPr>
          <w:trHeight w:val="454"/>
        </w:trPr>
        <w:tc>
          <w:tcPr>
            <w:tcW w:w="9384" w:type="dxa"/>
            <w:gridSpan w:val="2"/>
            <w:shd w:val="clear" w:color="auto" w:fill="D9D9D9"/>
            <w:vAlign w:val="center"/>
          </w:tcPr>
          <w:p w14:paraId="1CA57679" w14:textId="77777777" w:rsidR="00E476AF" w:rsidRPr="00BD6E65" w:rsidRDefault="00E476AF" w:rsidP="00A44403">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７．補助申請額</w:t>
            </w:r>
          </w:p>
        </w:tc>
      </w:tr>
      <w:tr w:rsidR="00BD6E65" w:rsidRPr="00BD6E65" w14:paraId="752FB618" w14:textId="77777777" w:rsidTr="00A44403">
        <w:trPr>
          <w:trHeight w:val="850"/>
        </w:trPr>
        <w:tc>
          <w:tcPr>
            <w:tcW w:w="6521" w:type="dxa"/>
            <w:tcBorders>
              <w:right w:val="single" w:sz="12" w:space="0" w:color="auto"/>
            </w:tcBorders>
            <w:vAlign w:val="center"/>
          </w:tcPr>
          <w:p w14:paraId="3BCDBA47" w14:textId="77777777" w:rsidR="00E476AF" w:rsidRPr="00BD6E65" w:rsidRDefault="00E476AF" w:rsidP="00A44403">
            <w:pPr>
              <w:snapToGrid w:val="0"/>
              <w:spacing w:line="380" w:lineRule="exact"/>
              <w:jc w:val="left"/>
              <w:rPr>
                <w:rFonts w:ascii="ＭＳ 明朝" w:eastAsia="ＭＳ 明朝" w:hAnsi="ＭＳ 明朝" w:cs="Times New Roman"/>
                <w:b/>
                <w:bCs/>
                <w:szCs w:val="21"/>
              </w:rPr>
            </w:pPr>
            <w:r w:rsidRPr="00BD6E65">
              <w:rPr>
                <w:rFonts w:ascii="ＭＳ 明朝" w:eastAsia="ＭＳ 明朝" w:hAnsi="ＭＳ 明朝" w:cs="Times New Roman" w:hint="eastAsia"/>
                <w:szCs w:val="21"/>
              </w:rPr>
              <w:t>（Ｂ）又は補助上限額（500,000円）のうち低い額</w:t>
            </w:r>
          </w:p>
          <w:p w14:paraId="5E70085D" w14:textId="77777777" w:rsidR="00E476AF" w:rsidRPr="00BD6E65" w:rsidRDefault="00E476AF" w:rsidP="00A44403">
            <w:pPr>
              <w:snapToGrid w:val="0"/>
              <w:spacing w:line="380" w:lineRule="exact"/>
              <w:ind w:firstLineChars="100" w:firstLine="211"/>
              <w:jc w:val="left"/>
              <w:rPr>
                <w:rFonts w:ascii="ＭＳ 明朝" w:eastAsia="ＭＳ 明朝" w:hAnsi="ＭＳ 明朝" w:cs="Times New Roman"/>
                <w:b/>
                <w:bCs/>
                <w:szCs w:val="21"/>
              </w:rPr>
            </w:pPr>
            <w:r w:rsidRPr="00BD6E65">
              <w:rPr>
                <w:rFonts w:ascii="ＭＳ 明朝" w:eastAsia="ＭＳ 明朝" w:hAnsi="ＭＳ 明朝" w:cs="Times New Roman" w:hint="eastAsia"/>
                <w:b/>
                <w:bCs/>
                <w:szCs w:val="21"/>
              </w:rPr>
              <w:t>※千円未満切捨</w:t>
            </w:r>
          </w:p>
        </w:tc>
        <w:tc>
          <w:tcPr>
            <w:tcW w:w="2863" w:type="dxa"/>
            <w:tcBorders>
              <w:top w:val="single" w:sz="12" w:space="0" w:color="auto"/>
              <w:left w:val="single" w:sz="12" w:space="0" w:color="auto"/>
              <w:bottom w:val="single" w:sz="12" w:space="0" w:color="auto"/>
              <w:right w:val="single" w:sz="12" w:space="0" w:color="auto"/>
            </w:tcBorders>
            <w:vAlign w:val="center"/>
          </w:tcPr>
          <w:p w14:paraId="0AFDB812" w14:textId="77777777" w:rsidR="00E476AF" w:rsidRPr="00BD6E65" w:rsidRDefault="00E476AF" w:rsidP="00A44403">
            <w:pPr>
              <w:snapToGrid w:val="0"/>
              <w:spacing w:line="380" w:lineRule="exact"/>
              <w:rPr>
                <w:rFonts w:ascii="ＭＳ 明朝" w:eastAsia="ＭＳ 明朝" w:hAnsi="ＭＳ 明朝" w:cs="Times New Roman"/>
                <w:szCs w:val="24"/>
              </w:rPr>
            </w:pPr>
            <w:r w:rsidRPr="00BD6E65">
              <w:rPr>
                <w:rFonts w:ascii="ＭＳ 明朝" w:eastAsia="ＭＳ 明朝" w:hAnsi="ＭＳ 明朝" w:cs="Times New Roman" w:hint="eastAsia"/>
                <w:szCs w:val="24"/>
              </w:rPr>
              <w:t>（Ｃ）</w:t>
            </w:r>
          </w:p>
          <w:p w14:paraId="428B4DAD" w14:textId="77777777" w:rsidR="00E476AF" w:rsidRPr="00BD6E65" w:rsidRDefault="00E476AF" w:rsidP="00A44403">
            <w:pPr>
              <w:snapToGrid w:val="0"/>
              <w:spacing w:line="380" w:lineRule="exact"/>
              <w:jc w:val="right"/>
              <w:rPr>
                <w:rFonts w:ascii="ＭＳ 明朝" w:eastAsia="ＭＳ 明朝" w:hAnsi="ＭＳ 明朝" w:cs="Times New Roman"/>
                <w:szCs w:val="24"/>
              </w:rPr>
            </w:pPr>
            <w:r w:rsidRPr="00BD6E65">
              <w:rPr>
                <w:rFonts w:ascii="ＭＳ 明朝" w:eastAsia="ＭＳ 明朝" w:hAnsi="ＭＳ 明朝" w:cs="Times New Roman" w:hint="eastAsia"/>
                <w:szCs w:val="24"/>
              </w:rPr>
              <w:t xml:space="preserve">　　　　　円</w:t>
            </w:r>
          </w:p>
        </w:tc>
      </w:tr>
      <w:tr w:rsidR="00BD6E65" w:rsidRPr="00BD6E65" w14:paraId="05CB1FD4" w14:textId="77777777" w:rsidTr="005E69FF">
        <w:trPr>
          <w:trHeight w:val="454"/>
        </w:trPr>
        <w:tc>
          <w:tcPr>
            <w:tcW w:w="9384" w:type="dxa"/>
            <w:gridSpan w:val="2"/>
            <w:shd w:val="clear" w:color="auto" w:fill="D9D9D9"/>
            <w:vAlign w:val="center"/>
          </w:tcPr>
          <w:p w14:paraId="69F20C34" w14:textId="77777777" w:rsidR="00E476AF" w:rsidRPr="00BD6E65" w:rsidRDefault="00E476AF" w:rsidP="00A44403">
            <w:pPr>
              <w:snapToGrid w:val="0"/>
              <w:spacing w:line="380" w:lineRule="exact"/>
              <w:jc w:val="left"/>
              <w:rPr>
                <w:rFonts w:ascii="ＭＳ ゴシック" w:eastAsia="ＭＳ ゴシック" w:hAnsi="ＭＳ ゴシック" w:cs="Times New Roman"/>
                <w:b/>
                <w:bCs/>
                <w:szCs w:val="24"/>
              </w:rPr>
            </w:pPr>
            <w:r w:rsidRPr="00BD6E65">
              <w:rPr>
                <w:rFonts w:ascii="ＭＳ ゴシック" w:eastAsia="ＭＳ ゴシック" w:hAnsi="ＭＳ ゴシック" w:cs="Times New Roman" w:hint="eastAsia"/>
                <w:b/>
                <w:bCs/>
                <w:szCs w:val="24"/>
              </w:rPr>
              <w:t>８．誓約事項</w:t>
            </w:r>
          </w:p>
        </w:tc>
      </w:tr>
      <w:tr w:rsidR="00E476AF" w:rsidRPr="00BD6E65" w14:paraId="10F1A2D8" w14:textId="77777777" w:rsidTr="005E69FF">
        <w:trPr>
          <w:trHeight w:val="8354"/>
        </w:trPr>
        <w:tc>
          <w:tcPr>
            <w:tcW w:w="9384" w:type="dxa"/>
            <w:gridSpan w:val="2"/>
            <w:shd w:val="clear" w:color="auto" w:fill="auto"/>
          </w:tcPr>
          <w:p w14:paraId="386CD753" w14:textId="77777777" w:rsidR="00E476AF" w:rsidRPr="00BD6E65" w:rsidRDefault="00E476AF" w:rsidP="00A44403">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以下のとおり申告します。</w:t>
            </w:r>
          </w:p>
          <w:p w14:paraId="428D5B67" w14:textId="77777777" w:rsidR="00E476AF" w:rsidRPr="00BD6E65" w:rsidRDefault="00E476AF" w:rsidP="00A44403">
            <w:pPr>
              <w:autoSpaceDE w:val="0"/>
              <w:autoSpaceDN w:val="0"/>
              <w:adjustRightInd w:val="0"/>
              <w:jc w:val="left"/>
              <w:rPr>
                <w:rFonts w:ascii="ＭＳ 明朝" w:eastAsia="ＭＳ 明朝" w:hAnsi="ＭＳ 明朝" w:cs="Yu Gothic"/>
                <w:kern w:val="0"/>
                <w:szCs w:val="21"/>
              </w:rPr>
            </w:pPr>
            <w:r w:rsidRPr="00BD6E65">
              <w:rPr>
                <w:rFonts w:ascii="ＭＳ 明朝" w:eastAsia="ＭＳ 明朝" w:hAnsi="ＭＳ 明朝" w:cs="MS-Mincho" w:hint="eastAsia"/>
                <w:kern w:val="0"/>
                <w:szCs w:val="21"/>
              </w:rPr>
              <w:t>（該当する部分に</w:t>
            </w:r>
            <w:r w:rsidRPr="00BD6E65">
              <w:rPr>
                <w:rFonts w:ascii="ＭＳ 明朝" w:eastAsia="ＭＳ 明朝" w:hAnsi="ＭＳ 明朝" w:cs="Segoe UI Symbol"/>
                <w:kern w:val="0"/>
                <w:szCs w:val="21"/>
              </w:rPr>
              <w:t>☑</w:t>
            </w:r>
            <w:r w:rsidRPr="00BD6E65">
              <w:rPr>
                <w:rFonts w:ascii="ＭＳ 明朝" w:eastAsia="ＭＳ 明朝" w:hAnsi="ＭＳ 明朝" w:cs="Yu Gothic" w:hint="eastAsia"/>
                <w:kern w:val="0"/>
                <w:szCs w:val="21"/>
              </w:rPr>
              <w:t>してください。全ての項目に</w:t>
            </w:r>
            <w:r w:rsidRPr="00BD6E65">
              <w:rPr>
                <w:rFonts w:ascii="ＭＳ 明朝" w:eastAsia="ＭＳ 明朝" w:hAnsi="ＭＳ 明朝" w:cs="Segoe UI Symbol"/>
                <w:kern w:val="0"/>
                <w:szCs w:val="21"/>
              </w:rPr>
              <w:t>☑</w:t>
            </w:r>
            <w:r w:rsidRPr="00BD6E65">
              <w:rPr>
                <w:rFonts w:ascii="ＭＳ 明朝" w:eastAsia="ＭＳ 明朝" w:hAnsi="ＭＳ 明朝" w:cs="Yu Gothic" w:hint="eastAsia"/>
                <w:kern w:val="0"/>
                <w:szCs w:val="21"/>
              </w:rPr>
              <w:t>がある方のみが申請可能です。）</w:t>
            </w:r>
          </w:p>
          <w:p w14:paraId="26B56C4D"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京都市イノベーション拠点人材育成補助金交付要綱に定める補助対象者の要件を満たしており、今後も事業を継続する意思を有しています。</w:t>
            </w:r>
          </w:p>
          <w:p w14:paraId="6946EA12" w14:textId="64760A4C" w:rsidR="00FE40A8" w:rsidRPr="00BD6E65" w:rsidRDefault="00FE40A8" w:rsidP="00FE40A8">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申請にあたり、拠点管理者の許可を得ています。</w:t>
            </w:r>
          </w:p>
          <w:p w14:paraId="19088A9C"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京都市暴力団排除条例第２条第４号に規定する暴力団員等又は同条第５号に規定する暴力団密接関係者ではありません。</w:t>
            </w:r>
          </w:p>
          <w:p w14:paraId="77BA44D5"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風俗営業等の規制及び業務の適正化等に関する法律（昭和２３年法律第１２２号）に規定する性風俗関連特殊営業並びにそれらに類似する業種を営む者ではありません。</w:t>
            </w:r>
          </w:p>
          <w:p w14:paraId="3FEF8821" w14:textId="77777777" w:rsidR="00E476AF" w:rsidRPr="00BD6E65" w:rsidRDefault="00E476AF" w:rsidP="00A44403">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営業に関して必要な認可等を取得しています。</w:t>
            </w:r>
          </w:p>
          <w:p w14:paraId="6346316E" w14:textId="77777777" w:rsidR="00E476AF" w:rsidRPr="00BD6E65" w:rsidRDefault="00E476AF" w:rsidP="00A44403">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者は、京都市税の滞納はありません。</w:t>
            </w:r>
          </w:p>
          <w:p w14:paraId="16E321D4"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申請者は、</w:t>
            </w:r>
            <w:r w:rsidRPr="00BD6E65">
              <w:rPr>
                <w:rFonts w:ascii="ＭＳ 明朝" w:eastAsia="ＭＳ 明朝" w:hAnsi="ＭＳ 明朝" w:cs="MS-Mincho"/>
                <w:kern w:val="0"/>
                <w:szCs w:val="21"/>
              </w:rPr>
              <w:t>本申請と同一の経費で、国･府･市等が実施する他の補助金等の交付を受けていません。</w:t>
            </w:r>
          </w:p>
          <w:p w14:paraId="229585D4"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その他、京都市補助金等の交付等に関する条例及び同条例施行規則並びに京都市イノベーション拠点人材育成補助金交付要綱に定める事項に違反しません。</w:t>
            </w:r>
          </w:p>
          <w:p w14:paraId="5D3BD840" w14:textId="77777777" w:rsidR="00E476AF" w:rsidRPr="00BD6E65" w:rsidRDefault="00E476AF" w:rsidP="00A44403">
            <w:pPr>
              <w:autoSpaceDE w:val="0"/>
              <w:autoSpaceDN w:val="0"/>
              <w:adjustRightInd w:val="0"/>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申請時に提出した書類一式について、返還を求めません。</w:t>
            </w:r>
          </w:p>
          <w:p w14:paraId="5BE3FEF7"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w:t>
            </w:r>
            <w:r w:rsidRPr="00BD6E65">
              <w:rPr>
                <w:rFonts w:ascii="ＭＳ 明朝" w:eastAsia="ＭＳ 明朝" w:hAnsi="ＭＳ 明朝" w:cs="MS-Mincho"/>
                <w:kern w:val="0"/>
                <w:szCs w:val="21"/>
              </w:rPr>
              <w:t xml:space="preserve"> </w:t>
            </w:r>
            <w:r w:rsidRPr="00BD6E65">
              <w:rPr>
                <w:rFonts w:ascii="ＭＳ 明朝" w:eastAsia="ＭＳ 明朝" w:hAnsi="ＭＳ 明朝" w:cs="MS-Mincho" w:hint="eastAsia"/>
                <w:kern w:val="0"/>
                <w:szCs w:val="21"/>
              </w:rPr>
              <w:t>京都市イノベーション拠点人材育成補助金交付申請書の記載事項及び関係書類の内容確認に求められた根拠資料を提出しない場合、記載事項が虚偽であった場合又は上記の申告に虚偽があった場合は、補助金を一括返還します。</w:t>
            </w:r>
          </w:p>
          <w:p w14:paraId="54B94343" w14:textId="77777777" w:rsidR="00E476AF" w:rsidRPr="00BD6E65" w:rsidRDefault="00E476AF" w:rsidP="00A44403">
            <w:pPr>
              <w:autoSpaceDE w:val="0"/>
              <w:autoSpaceDN w:val="0"/>
              <w:adjustRightInd w:val="0"/>
              <w:ind w:left="315" w:hangingChars="150" w:hanging="315"/>
              <w:jc w:val="left"/>
              <w:rPr>
                <w:rFonts w:ascii="ＭＳ 明朝" w:eastAsia="ＭＳ 明朝" w:hAnsi="ＭＳ 明朝" w:cs="MS-Mincho"/>
                <w:kern w:val="0"/>
                <w:szCs w:val="21"/>
              </w:rPr>
            </w:pPr>
            <w:r w:rsidRPr="00BD6E65">
              <w:rPr>
                <w:rFonts w:ascii="ＭＳ 明朝" w:eastAsia="ＭＳ 明朝" w:hAnsi="ＭＳ 明朝" w:cs="MS-Mincho" w:hint="eastAsia"/>
                <w:kern w:val="0"/>
                <w:szCs w:val="21"/>
              </w:rPr>
              <w:t>□ 申請者は、スタートアップ支援や起業家のコミュニティ形成に努めるとともに、本補助金による支援後、創業支援・スタートアップ支援等に係る本市事業に協力します。</w:t>
            </w:r>
          </w:p>
          <w:tbl>
            <w:tblPr>
              <w:tblW w:w="0" w:type="auto"/>
              <w:tblInd w:w="527" w:type="dxa"/>
              <w:shd w:val="clear" w:color="auto" w:fill="FFFFFF"/>
              <w:tblLayout w:type="fixed"/>
              <w:tblCellMar>
                <w:left w:w="99" w:type="dxa"/>
                <w:right w:w="99" w:type="dxa"/>
              </w:tblCellMar>
              <w:tblLook w:val="0000" w:firstRow="0" w:lastRow="0" w:firstColumn="0" w:lastColumn="0" w:noHBand="0" w:noVBand="0"/>
            </w:tblPr>
            <w:tblGrid>
              <w:gridCol w:w="6134"/>
            </w:tblGrid>
            <w:tr w:rsidR="00BD6E65" w:rsidRPr="00BD6E65" w14:paraId="27CDF3FB" w14:textId="77777777" w:rsidTr="00A44403">
              <w:trPr>
                <w:trHeight w:val="1371"/>
              </w:trPr>
              <w:tc>
                <w:tcPr>
                  <w:tcW w:w="6134" w:type="dxa"/>
                  <w:shd w:val="clear" w:color="auto" w:fill="FFFFFF"/>
                  <w:vAlign w:val="center"/>
                </w:tcPr>
                <w:p w14:paraId="62565301" w14:textId="77777777" w:rsidR="00E476AF" w:rsidRPr="00BD6E65" w:rsidRDefault="00E476AF" w:rsidP="00A44403">
                  <w:pPr>
                    <w:autoSpaceDE w:val="0"/>
                    <w:autoSpaceDN w:val="0"/>
                    <w:adjustRightInd w:val="0"/>
                    <w:spacing w:line="280" w:lineRule="exact"/>
                    <w:ind w:firstLineChars="50" w:firstLine="105"/>
                    <w:jc w:val="left"/>
                    <w:rPr>
                      <w:rFonts w:ascii="ＭＳ 明朝" w:eastAsia="ＭＳ 明朝" w:hAnsi="ＭＳ 明朝" w:cs="ＭＳ 明朝"/>
                      <w:kern w:val="0"/>
                      <w:szCs w:val="21"/>
                      <w:u w:val="single"/>
                    </w:rPr>
                  </w:pPr>
                  <w:r w:rsidRPr="00BD6E65">
                    <w:rPr>
                      <w:rFonts w:ascii="ＭＳ 明朝" w:eastAsia="ＭＳ 明朝" w:hAnsi="ＭＳ 明朝" w:cs="ＭＳ 明朝" w:hint="eastAsia"/>
                      <w:kern w:val="0"/>
                      <w:szCs w:val="21"/>
                      <w:u w:val="single"/>
                    </w:rPr>
                    <w:t xml:space="preserve">法人名又は屋号　　　　　　　　　　　　　　　　　　　　　</w:t>
                  </w:r>
                </w:p>
                <w:p w14:paraId="24BB3C42" w14:textId="77777777" w:rsidR="00E476AF" w:rsidRPr="00BD6E65" w:rsidRDefault="00E476AF" w:rsidP="00A44403">
                  <w:pPr>
                    <w:autoSpaceDE w:val="0"/>
                    <w:autoSpaceDN w:val="0"/>
                    <w:adjustRightInd w:val="0"/>
                    <w:spacing w:line="280" w:lineRule="exact"/>
                    <w:jc w:val="left"/>
                    <w:rPr>
                      <w:rFonts w:ascii="ＭＳ 明朝" w:eastAsia="ＭＳ 明朝" w:hAnsi="ＭＳ 明朝" w:cs="ＭＳ 明朝"/>
                      <w:kern w:val="0"/>
                      <w:szCs w:val="21"/>
                    </w:rPr>
                  </w:pPr>
                  <w:r w:rsidRPr="00BD6E65">
                    <w:rPr>
                      <w:rFonts w:ascii="ＭＳ 明朝" w:eastAsia="ＭＳ 明朝" w:hAnsi="ＭＳ 明朝" w:cs="ＭＳ 明朝" w:hint="eastAsia"/>
                      <w:kern w:val="0"/>
                      <w:szCs w:val="21"/>
                    </w:rPr>
                    <w:t xml:space="preserve"> </w:t>
                  </w:r>
                </w:p>
                <w:p w14:paraId="3E038339" w14:textId="77777777" w:rsidR="00E476AF" w:rsidRPr="00BD6E65" w:rsidRDefault="00E476AF" w:rsidP="00A44403">
                  <w:pPr>
                    <w:autoSpaceDE w:val="0"/>
                    <w:autoSpaceDN w:val="0"/>
                    <w:adjustRightInd w:val="0"/>
                    <w:spacing w:line="280" w:lineRule="exact"/>
                    <w:ind w:firstLineChars="50" w:firstLine="105"/>
                    <w:jc w:val="left"/>
                    <w:rPr>
                      <w:rFonts w:ascii="ＭＳ 明朝" w:eastAsia="ＭＳ 明朝" w:hAnsi="ＭＳ 明朝" w:cs="ＭＳ 明朝"/>
                      <w:kern w:val="0"/>
                      <w:szCs w:val="21"/>
                    </w:rPr>
                  </w:pPr>
                  <w:r w:rsidRPr="00BD6E65">
                    <w:rPr>
                      <w:rFonts w:ascii="ＭＳ 明朝" w:eastAsia="ＭＳ 明朝" w:hAnsi="ＭＳ 明朝" w:cs="ＭＳ 明朝" w:hint="eastAsia"/>
                      <w:kern w:val="0"/>
                      <w:szCs w:val="21"/>
                      <w:u w:val="single"/>
                    </w:rPr>
                    <w:t>代表者(職</w:t>
                  </w:r>
                  <w:r w:rsidRPr="00BD6E65">
                    <w:rPr>
                      <w:rFonts w:ascii="ＭＳ 明朝" w:eastAsia="ＭＳ 明朝" w:hAnsi="ＭＳ 明朝" w:cs="ＭＳ 明朝"/>
                      <w:kern w:val="0"/>
                      <w:szCs w:val="21"/>
                      <w:u w:val="single"/>
                    </w:rPr>
                    <w:t>)</w:t>
                  </w:r>
                  <w:r w:rsidRPr="00BD6E65">
                    <w:rPr>
                      <w:rFonts w:ascii="ＭＳ 明朝" w:eastAsia="ＭＳ 明朝" w:hAnsi="ＭＳ 明朝" w:cs="ＭＳ 明朝" w:hint="eastAsia"/>
                      <w:kern w:val="0"/>
                      <w:szCs w:val="21"/>
                      <w:u w:val="single"/>
                    </w:rPr>
                    <w:t xml:space="preserve">・氏名 </w:t>
                  </w:r>
                  <w:r w:rsidRPr="00BD6E65">
                    <w:rPr>
                      <w:rFonts w:ascii="ＭＳ 明朝" w:eastAsia="ＭＳ 明朝" w:hAnsi="ＭＳ 明朝" w:cs="ＭＳ 明朝"/>
                      <w:kern w:val="0"/>
                      <w:szCs w:val="21"/>
                      <w:u w:val="single"/>
                    </w:rPr>
                    <w:t xml:space="preserve">                </w:t>
                  </w:r>
                  <w:r w:rsidRPr="00BD6E65">
                    <w:rPr>
                      <w:rFonts w:ascii="ＭＳ 明朝" w:eastAsia="ＭＳ 明朝" w:hAnsi="ＭＳ 明朝" w:cs="ＭＳ 明朝" w:hint="eastAsia"/>
                      <w:kern w:val="0"/>
                      <w:szCs w:val="21"/>
                      <w:u w:val="single"/>
                    </w:rPr>
                    <w:t xml:space="preserve">　　　</w:t>
                  </w:r>
                  <w:r w:rsidRPr="00BD6E65">
                    <w:rPr>
                      <w:rFonts w:ascii="ＭＳ 明朝" w:eastAsia="ＭＳ 明朝" w:hAnsi="ＭＳ 明朝" w:cs="ＭＳ 明朝"/>
                      <w:kern w:val="0"/>
                      <w:szCs w:val="21"/>
                      <w:u w:val="single"/>
                    </w:rPr>
                    <w:t xml:space="preserve">               </w:t>
                  </w:r>
                  <w:r w:rsidRPr="00BD6E65">
                    <w:rPr>
                      <w:rFonts w:ascii="ＭＳ 明朝" w:eastAsia="ＭＳ 明朝" w:hAnsi="ＭＳ 明朝" w:cs="ＭＳ 明朝" w:hint="eastAsia"/>
                      <w:kern w:val="0"/>
                      <w:szCs w:val="21"/>
                      <w:u w:val="single"/>
                    </w:rPr>
                    <w:t xml:space="preserve">　　　</w:t>
                  </w:r>
                  <w:r w:rsidRPr="00BD6E65">
                    <w:rPr>
                      <w:rFonts w:ascii="ＭＳ 明朝" w:eastAsia="ＭＳ 明朝" w:hAnsi="ＭＳ 明朝" w:cs="ＭＳ 明朝"/>
                      <w:kern w:val="0"/>
                      <w:szCs w:val="21"/>
                      <w:u w:val="single"/>
                    </w:rPr>
                    <w:t xml:space="preserve">         </w:t>
                  </w:r>
                </w:p>
              </w:tc>
            </w:tr>
          </w:tbl>
          <w:p w14:paraId="2315A898" w14:textId="77777777" w:rsidR="00E476AF" w:rsidRPr="00BD6E65" w:rsidRDefault="00E476AF" w:rsidP="00A44403">
            <w:pPr>
              <w:snapToGrid w:val="0"/>
              <w:spacing w:line="380" w:lineRule="exact"/>
              <w:jc w:val="left"/>
              <w:rPr>
                <w:rFonts w:ascii="ＭＳ ゴシック" w:eastAsia="ＭＳ ゴシック" w:hAnsi="ＭＳ ゴシック" w:cs="Times New Roman"/>
                <w:b/>
                <w:bCs/>
                <w:szCs w:val="24"/>
              </w:rPr>
            </w:pPr>
          </w:p>
        </w:tc>
      </w:tr>
    </w:tbl>
    <w:p w14:paraId="2100E0DB" w14:textId="77777777" w:rsidR="00E476AF" w:rsidRPr="00BD6E65" w:rsidRDefault="00E476AF" w:rsidP="00E476AF">
      <w:pPr>
        <w:jc w:val="left"/>
        <w:rPr>
          <w:rFonts w:ascii="ＭＳ 明朝" w:eastAsia="ＭＳ 明朝" w:hAnsi="ＭＳ 明朝" w:cs="Times New Roman"/>
          <w:szCs w:val="24"/>
        </w:rPr>
      </w:pPr>
    </w:p>
    <w:p w14:paraId="39BF07BA" w14:textId="77777777" w:rsidR="00E476AF" w:rsidRPr="00BD6E65" w:rsidRDefault="00E476AF" w:rsidP="00E476AF">
      <w:pPr>
        <w:spacing w:line="276" w:lineRule="auto"/>
        <w:ind w:firstLineChars="100" w:firstLine="210"/>
        <w:jc w:val="left"/>
        <w:rPr>
          <w:rFonts w:ascii="ＭＳ 明朝" w:eastAsia="ＭＳ 明朝" w:hAnsi="ＭＳ 明朝" w:cs="Times New Roman"/>
          <w:szCs w:val="24"/>
        </w:rPr>
      </w:pPr>
      <w:r w:rsidRPr="00BD6E65">
        <w:rPr>
          <w:rFonts w:ascii="ＭＳ 明朝" w:eastAsia="ＭＳ 明朝" w:hAnsi="ＭＳ 明朝" w:cs="Times New Roman" w:hint="eastAsia"/>
          <w:szCs w:val="24"/>
        </w:rPr>
        <w:t>９　添付書類</w:t>
      </w:r>
    </w:p>
    <w:p w14:paraId="7E72F842" w14:textId="77777777" w:rsidR="005E69FF" w:rsidRPr="00BD6E65" w:rsidRDefault="005E69FF" w:rsidP="005E69FF">
      <w:pPr>
        <w:ind w:leftChars="200" w:left="630" w:hangingChars="100" w:hanging="210"/>
        <w:rPr>
          <w:rFonts w:ascii="ＭＳ 明朝" w:eastAsia="ＭＳ 明朝" w:hAnsi="ＭＳ 明朝" w:cs="Times New Roman"/>
          <w:szCs w:val="21"/>
        </w:rPr>
      </w:pPr>
      <w:r w:rsidRPr="00BD6E65">
        <w:rPr>
          <w:rFonts w:ascii="ＭＳ 明朝" w:eastAsia="ＭＳ 明朝" w:hAnsi="ＭＳ 明朝" w:cs="Times New Roman" w:hint="eastAsia"/>
          <w:szCs w:val="21"/>
        </w:rPr>
        <w:t>⑴　拠点の概要又は申請者の事業内容がわかるもの（会社パンフレット等）</w:t>
      </w:r>
    </w:p>
    <w:p w14:paraId="49D902D1" w14:textId="080C944F" w:rsidR="00463073" w:rsidRPr="00BD6E65" w:rsidRDefault="005E69FF" w:rsidP="00F10300">
      <w:pPr>
        <w:ind w:leftChars="200" w:left="630" w:hangingChars="100" w:hanging="210"/>
        <w:rPr>
          <w:rFonts w:ascii="ＭＳ 明朝" w:eastAsia="ＭＳ 明朝" w:hAnsi="ＭＳ 明朝" w:cs="Times New Roman"/>
          <w:szCs w:val="21"/>
        </w:rPr>
      </w:pPr>
      <w:r w:rsidRPr="00BD6E65">
        <w:rPr>
          <w:rFonts w:ascii="ＭＳ 明朝" w:eastAsia="ＭＳ 明朝" w:hAnsi="ＭＳ 明朝" w:cs="Times New Roman" w:hint="eastAsia"/>
          <w:szCs w:val="21"/>
        </w:rPr>
        <w:t>⑵</w:t>
      </w:r>
      <w:r w:rsidR="00CA159B" w:rsidRPr="00BD6E65">
        <w:rPr>
          <w:rFonts w:ascii="ＭＳ 明朝" w:eastAsia="ＭＳ 明朝" w:hAnsi="ＭＳ 明朝" w:cs="Times New Roman" w:hint="eastAsia"/>
          <w:szCs w:val="21"/>
        </w:rPr>
        <w:t xml:space="preserve">　</w:t>
      </w:r>
      <w:r w:rsidR="00463073" w:rsidRPr="00BD6E65">
        <w:rPr>
          <w:rFonts w:ascii="ＭＳ 明朝" w:eastAsia="ＭＳ 明朝" w:hAnsi="ＭＳ 明朝" w:cs="Times New Roman" w:hint="eastAsia"/>
          <w:szCs w:val="21"/>
        </w:rPr>
        <w:t>京都市税の納税義務を有する者は納税証明書（市外事業者は所在地の証明書）</w:t>
      </w:r>
    </w:p>
    <w:p w14:paraId="6476C949" w14:textId="77777777" w:rsidR="00CA159B" w:rsidRPr="00BD6E65" w:rsidRDefault="00CA159B" w:rsidP="00E476AF">
      <w:pPr>
        <w:ind w:firstLineChars="200" w:firstLine="420"/>
        <w:rPr>
          <w:rFonts w:ascii="ＭＳ 明朝" w:eastAsia="ＭＳ 明朝" w:hAnsi="ＭＳ 明朝" w:cs="Times New Roman"/>
          <w:szCs w:val="21"/>
        </w:rPr>
      </w:pPr>
    </w:p>
    <w:p w14:paraId="686E6EF9" w14:textId="77777777" w:rsidR="003C6B59" w:rsidRPr="00BD6E65" w:rsidRDefault="003C6B59" w:rsidP="00E476AF">
      <w:pPr>
        <w:ind w:firstLineChars="200" w:firstLine="420"/>
        <w:rPr>
          <w:rFonts w:ascii="ＭＳ 明朝" w:eastAsia="ＭＳ 明朝" w:hAnsi="ＭＳ 明朝" w:cs="Times New Roman"/>
          <w:szCs w:val="21"/>
        </w:rPr>
      </w:pPr>
    </w:p>
    <w:sectPr w:rsidR="003C6B59" w:rsidRPr="00BD6E65" w:rsidSect="00CD1269">
      <w:footerReference w:type="default" r:id="rId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6134" w14:textId="77777777" w:rsidR="00962190" w:rsidRDefault="00962190" w:rsidP="00830A59">
      <w:r>
        <w:separator/>
      </w:r>
    </w:p>
  </w:endnote>
  <w:endnote w:type="continuationSeparator" w:id="0">
    <w:p w14:paraId="2DC7D5D8" w14:textId="77777777" w:rsidR="00962190" w:rsidRDefault="00962190" w:rsidP="0083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53973"/>
      <w:docPartObj>
        <w:docPartGallery w:val="Page Numbers (Bottom of Page)"/>
        <w:docPartUnique/>
      </w:docPartObj>
    </w:sdtPr>
    <w:sdtEndPr/>
    <w:sdtContent>
      <w:p w14:paraId="62DD3907" w14:textId="791E4FC1" w:rsidR="001678BF" w:rsidRDefault="001678BF">
        <w:pPr>
          <w:pStyle w:val="a7"/>
          <w:jc w:val="center"/>
        </w:pPr>
        <w:r>
          <w:fldChar w:fldCharType="begin"/>
        </w:r>
        <w:r>
          <w:instrText>PAGE   \* MERGEFORMAT</w:instrText>
        </w:r>
        <w:r>
          <w:fldChar w:fldCharType="separate"/>
        </w:r>
        <w:r>
          <w:rPr>
            <w:lang w:val="ja-JP"/>
          </w:rPr>
          <w:t>2</w:t>
        </w:r>
        <w:r>
          <w:fldChar w:fldCharType="end"/>
        </w:r>
      </w:p>
    </w:sdtContent>
  </w:sdt>
  <w:p w14:paraId="5A0CE835" w14:textId="77777777" w:rsidR="001678BF" w:rsidRDefault="001678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E446" w14:textId="77777777" w:rsidR="00962190" w:rsidRDefault="00962190" w:rsidP="00830A59">
      <w:r>
        <w:separator/>
      </w:r>
    </w:p>
  </w:footnote>
  <w:footnote w:type="continuationSeparator" w:id="0">
    <w:p w14:paraId="08436E99" w14:textId="77777777" w:rsidR="00962190" w:rsidRDefault="00962190" w:rsidP="0083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EDD"/>
    <w:multiLevelType w:val="hybridMultilevel"/>
    <w:tmpl w:val="8A6E033A"/>
    <w:lvl w:ilvl="0" w:tplc="403C8CA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1B5EA0"/>
    <w:multiLevelType w:val="hybridMultilevel"/>
    <w:tmpl w:val="4F42FA4C"/>
    <w:lvl w:ilvl="0" w:tplc="FFFFFFFF">
      <w:start w:val="1"/>
      <w:numFmt w:val="decimalEnclosedParen"/>
      <w:lvlText w:val="%1"/>
      <w:lvlJc w:val="left"/>
      <w:pPr>
        <w:ind w:left="570" w:hanging="360"/>
      </w:pPr>
      <w:rPr>
        <w:rFonts w:ascii="ＭＳ 明朝" w:eastAsia="ＭＳ 明朝" w:hAnsi="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34317B19"/>
    <w:multiLevelType w:val="hybridMultilevel"/>
    <w:tmpl w:val="1FA8F934"/>
    <w:lvl w:ilvl="0" w:tplc="68C6FF0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53C7270"/>
    <w:multiLevelType w:val="hybridMultilevel"/>
    <w:tmpl w:val="4F42FA4C"/>
    <w:lvl w:ilvl="0" w:tplc="FFFFFFFF">
      <w:start w:val="1"/>
      <w:numFmt w:val="decimalEnclosedParen"/>
      <w:lvlText w:val="%1"/>
      <w:lvlJc w:val="left"/>
      <w:pPr>
        <w:ind w:left="570" w:hanging="360"/>
      </w:pPr>
      <w:rPr>
        <w:rFonts w:ascii="ＭＳ 明朝" w:eastAsia="ＭＳ 明朝" w:hAnsi="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42711946"/>
    <w:multiLevelType w:val="hybridMultilevel"/>
    <w:tmpl w:val="4CFA691A"/>
    <w:lvl w:ilvl="0" w:tplc="4B94DE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6B60BC"/>
    <w:multiLevelType w:val="hybridMultilevel"/>
    <w:tmpl w:val="4F42FA4C"/>
    <w:lvl w:ilvl="0" w:tplc="FFFFFFFF">
      <w:start w:val="1"/>
      <w:numFmt w:val="decimalEnclosedParen"/>
      <w:lvlText w:val="%1"/>
      <w:lvlJc w:val="left"/>
      <w:pPr>
        <w:ind w:left="570" w:hanging="360"/>
      </w:pPr>
      <w:rPr>
        <w:rFonts w:ascii="ＭＳ 明朝" w:eastAsia="ＭＳ 明朝" w:hAnsi="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4F676AAF"/>
    <w:multiLevelType w:val="hybridMultilevel"/>
    <w:tmpl w:val="7448491C"/>
    <w:lvl w:ilvl="0" w:tplc="1386457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29A26F3"/>
    <w:multiLevelType w:val="hybridMultilevel"/>
    <w:tmpl w:val="24EAAEEC"/>
    <w:lvl w:ilvl="0" w:tplc="E77892B2">
      <w:start w:val="1"/>
      <w:numFmt w:val="decimalEnclosedParen"/>
      <w:lvlText w:val="%1"/>
      <w:lvlJc w:val="left"/>
      <w:pPr>
        <w:ind w:left="570" w:hanging="360"/>
      </w:pPr>
      <w:rPr>
        <w:rFonts w:ascii="ＭＳ 明朝" w:eastAsia="ＭＳ 明朝" w:hAnsi="ＭＳ 明朝" w:hint="default"/>
      </w:rPr>
    </w:lvl>
    <w:lvl w:ilvl="1" w:tplc="05FA9390">
      <w:start w:val="1"/>
      <w:numFmt w:val="decimalEnclosedCircle"/>
      <w:lvlText w:val="%2"/>
      <w:lvlJc w:val="left"/>
      <w:pPr>
        <w:ind w:left="990" w:hanging="360"/>
      </w:pPr>
      <w:rPr>
        <w:rFonts w:ascii="ＭＳ 明朝" w:eastAsia="ＭＳ 明朝" w:hAnsi="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06680A"/>
    <w:multiLevelType w:val="hybridMultilevel"/>
    <w:tmpl w:val="9160AA38"/>
    <w:lvl w:ilvl="0" w:tplc="BBBEF6B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55685509">
    <w:abstractNumId w:val="2"/>
  </w:num>
  <w:num w:numId="2" w16cid:durableId="1427652218">
    <w:abstractNumId w:val="0"/>
  </w:num>
  <w:num w:numId="3" w16cid:durableId="1034043222">
    <w:abstractNumId w:val="7"/>
  </w:num>
  <w:num w:numId="4" w16cid:durableId="1615014715">
    <w:abstractNumId w:val="8"/>
  </w:num>
  <w:num w:numId="5" w16cid:durableId="804466219">
    <w:abstractNumId w:val="6"/>
  </w:num>
  <w:num w:numId="6" w16cid:durableId="1324163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826763">
    <w:abstractNumId w:val="3"/>
  </w:num>
  <w:num w:numId="8" w16cid:durableId="1872916373">
    <w:abstractNumId w:val="9"/>
  </w:num>
  <w:num w:numId="9" w16cid:durableId="743063732">
    <w:abstractNumId w:val="5"/>
  </w:num>
  <w:num w:numId="10" w16cid:durableId="2009401285">
    <w:abstractNumId w:val="10"/>
  </w:num>
  <w:num w:numId="11" w16cid:durableId="1592273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8D"/>
    <w:rsid w:val="0000024C"/>
    <w:rsid w:val="000016EC"/>
    <w:rsid w:val="00001BF1"/>
    <w:rsid w:val="000020CC"/>
    <w:rsid w:val="0000559C"/>
    <w:rsid w:val="000357C6"/>
    <w:rsid w:val="0005171D"/>
    <w:rsid w:val="000518C7"/>
    <w:rsid w:val="00056A64"/>
    <w:rsid w:val="00066838"/>
    <w:rsid w:val="000706D0"/>
    <w:rsid w:val="00074079"/>
    <w:rsid w:val="0007799E"/>
    <w:rsid w:val="00080F72"/>
    <w:rsid w:val="00084FD8"/>
    <w:rsid w:val="000862A6"/>
    <w:rsid w:val="0009262E"/>
    <w:rsid w:val="00093CA4"/>
    <w:rsid w:val="0009681E"/>
    <w:rsid w:val="000A0C21"/>
    <w:rsid w:val="000A7515"/>
    <w:rsid w:val="000B3BC2"/>
    <w:rsid w:val="000C24FB"/>
    <w:rsid w:val="000C35CF"/>
    <w:rsid w:val="000C43B8"/>
    <w:rsid w:val="000C60AE"/>
    <w:rsid w:val="000E03A5"/>
    <w:rsid w:val="000E131B"/>
    <w:rsid w:val="000E24DB"/>
    <w:rsid w:val="000E632B"/>
    <w:rsid w:val="000F3833"/>
    <w:rsid w:val="000F5D01"/>
    <w:rsid w:val="00106348"/>
    <w:rsid w:val="00107133"/>
    <w:rsid w:val="001121DB"/>
    <w:rsid w:val="0011377C"/>
    <w:rsid w:val="001163CA"/>
    <w:rsid w:val="00120AC8"/>
    <w:rsid w:val="0012311A"/>
    <w:rsid w:val="001269E1"/>
    <w:rsid w:val="0013760E"/>
    <w:rsid w:val="00142493"/>
    <w:rsid w:val="00142F2B"/>
    <w:rsid w:val="00143343"/>
    <w:rsid w:val="00144D23"/>
    <w:rsid w:val="001530F5"/>
    <w:rsid w:val="001636A2"/>
    <w:rsid w:val="00165315"/>
    <w:rsid w:val="00166CE6"/>
    <w:rsid w:val="001678BF"/>
    <w:rsid w:val="00172B70"/>
    <w:rsid w:val="00174E2B"/>
    <w:rsid w:val="0018173F"/>
    <w:rsid w:val="001823CE"/>
    <w:rsid w:val="00186039"/>
    <w:rsid w:val="00197714"/>
    <w:rsid w:val="001A3996"/>
    <w:rsid w:val="001B2642"/>
    <w:rsid w:val="001B7459"/>
    <w:rsid w:val="001C3BD4"/>
    <w:rsid w:val="001D0505"/>
    <w:rsid w:val="001D3080"/>
    <w:rsid w:val="001D4A6B"/>
    <w:rsid w:val="001D6694"/>
    <w:rsid w:val="001E5992"/>
    <w:rsid w:val="001F7CD8"/>
    <w:rsid w:val="0021395E"/>
    <w:rsid w:val="00226978"/>
    <w:rsid w:val="00230FD6"/>
    <w:rsid w:val="00236ADC"/>
    <w:rsid w:val="00241E4E"/>
    <w:rsid w:val="00246179"/>
    <w:rsid w:val="0024626B"/>
    <w:rsid w:val="00251723"/>
    <w:rsid w:val="00252146"/>
    <w:rsid w:val="00267D78"/>
    <w:rsid w:val="00267E9A"/>
    <w:rsid w:val="00270CAD"/>
    <w:rsid w:val="00283ED9"/>
    <w:rsid w:val="00284B67"/>
    <w:rsid w:val="00286EC0"/>
    <w:rsid w:val="00291BF7"/>
    <w:rsid w:val="002A536F"/>
    <w:rsid w:val="002B40CC"/>
    <w:rsid w:val="002B4B12"/>
    <w:rsid w:val="002B621F"/>
    <w:rsid w:val="002B7C63"/>
    <w:rsid w:val="002C4629"/>
    <w:rsid w:val="002C4EC4"/>
    <w:rsid w:val="002C7F7C"/>
    <w:rsid w:val="002E0AEC"/>
    <w:rsid w:val="002E1EE2"/>
    <w:rsid w:val="002E26FF"/>
    <w:rsid w:val="002E2DF2"/>
    <w:rsid w:val="002F3992"/>
    <w:rsid w:val="002F6A44"/>
    <w:rsid w:val="00326070"/>
    <w:rsid w:val="003275EE"/>
    <w:rsid w:val="0033523B"/>
    <w:rsid w:val="00340DE0"/>
    <w:rsid w:val="0035079B"/>
    <w:rsid w:val="00351B2B"/>
    <w:rsid w:val="003530A7"/>
    <w:rsid w:val="00361876"/>
    <w:rsid w:val="00374849"/>
    <w:rsid w:val="0037671B"/>
    <w:rsid w:val="003772ED"/>
    <w:rsid w:val="003900A1"/>
    <w:rsid w:val="00390187"/>
    <w:rsid w:val="00393653"/>
    <w:rsid w:val="00393BD0"/>
    <w:rsid w:val="003A6E27"/>
    <w:rsid w:val="003B6A4C"/>
    <w:rsid w:val="003B7257"/>
    <w:rsid w:val="003C30BC"/>
    <w:rsid w:val="003C45AB"/>
    <w:rsid w:val="003C6B59"/>
    <w:rsid w:val="003D2CAD"/>
    <w:rsid w:val="003E66F3"/>
    <w:rsid w:val="003E6DAC"/>
    <w:rsid w:val="003E7509"/>
    <w:rsid w:val="00406292"/>
    <w:rsid w:val="00406F18"/>
    <w:rsid w:val="004155B4"/>
    <w:rsid w:val="004279C9"/>
    <w:rsid w:val="00427CC9"/>
    <w:rsid w:val="00427F2F"/>
    <w:rsid w:val="00430184"/>
    <w:rsid w:val="00434B02"/>
    <w:rsid w:val="00442F0E"/>
    <w:rsid w:val="00445E2D"/>
    <w:rsid w:val="004519E5"/>
    <w:rsid w:val="00453D60"/>
    <w:rsid w:val="00456049"/>
    <w:rsid w:val="00463073"/>
    <w:rsid w:val="00465665"/>
    <w:rsid w:val="00466C5F"/>
    <w:rsid w:val="004679A7"/>
    <w:rsid w:val="00467B60"/>
    <w:rsid w:val="00471087"/>
    <w:rsid w:val="004724E1"/>
    <w:rsid w:val="0047364F"/>
    <w:rsid w:val="004739AB"/>
    <w:rsid w:val="0047540B"/>
    <w:rsid w:val="00475FCC"/>
    <w:rsid w:val="0048134A"/>
    <w:rsid w:val="004903C0"/>
    <w:rsid w:val="00496516"/>
    <w:rsid w:val="00496D07"/>
    <w:rsid w:val="004A172E"/>
    <w:rsid w:val="004A1C10"/>
    <w:rsid w:val="004B6CAA"/>
    <w:rsid w:val="004C1190"/>
    <w:rsid w:val="004C2CB6"/>
    <w:rsid w:val="004D6B06"/>
    <w:rsid w:val="004E3BA9"/>
    <w:rsid w:val="004E631D"/>
    <w:rsid w:val="004F0B21"/>
    <w:rsid w:val="00500B3B"/>
    <w:rsid w:val="00501260"/>
    <w:rsid w:val="00504029"/>
    <w:rsid w:val="00505641"/>
    <w:rsid w:val="0050743F"/>
    <w:rsid w:val="005151C6"/>
    <w:rsid w:val="00517A18"/>
    <w:rsid w:val="00523496"/>
    <w:rsid w:val="005261E9"/>
    <w:rsid w:val="005363BD"/>
    <w:rsid w:val="005365FB"/>
    <w:rsid w:val="00540471"/>
    <w:rsid w:val="0054670A"/>
    <w:rsid w:val="00546B93"/>
    <w:rsid w:val="00552C81"/>
    <w:rsid w:val="00555C70"/>
    <w:rsid w:val="00555E18"/>
    <w:rsid w:val="0056310E"/>
    <w:rsid w:val="005764B6"/>
    <w:rsid w:val="00585159"/>
    <w:rsid w:val="00590D85"/>
    <w:rsid w:val="00594BE9"/>
    <w:rsid w:val="005A602D"/>
    <w:rsid w:val="005A71AC"/>
    <w:rsid w:val="005B2391"/>
    <w:rsid w:val="005C75D4"/>
    <w:rsid w:val="005D747C"/>
    <w:rsid w:val="005E0B4A"/>
    <w:rsid w:val="005E69FF"/>
    <w:rsid w:val="005E7276"/>
    <w:rsid w:val="005E7513"/>
    <w:rsid w:val="005F2585"/>
    <w:rsid w:val="005F37B2"/>
    <w:rsid w:val="005F7888"/>
    <w:rsid w:val="005F7A77"/>
    <w:rsid w:val="006105CE"/>
    <w:rsid w:val="00614661"/>
    <w:rsid w:val="0062463A"/>
    <w:rsid w:val="006253D3"/>
    <w:rsid w:val="00631B07"/>
    <w:rsid w:val="006325F7"/>
    <w:rsid w:val="0063760B"/>
    <w:rsid w:val="00641D69"/>
    <w:rsid w:val="00645462"/>
    <w:rsid w:val="006475EB"/>
    <w:rsid w:val="006543A8"/>
    <w:rsid w:val="0066223D"/>
    <w:rsid w:val="0066290D"/>
    <w:rsid w:val="006635B7"/>
    <w:rsid w:val="00677FBB"/>
    <w:rsid w:val="00684185"/>
    <w:rsid w:val="00693BC9"/>
    <w:rsid w:val="00697E51"/>
    <w:rsid w:val="006A4AB8"/>
    <w:rsid w:val="006A53E6"/>
    <w:rsid w:val="006A7D1A"/>
    <w:rsid w:val="006B3CFB"/>
    <w:rsid w:val="006B649D"/>
    <w:rsid w:val="006B7426"/>
    <w:rsid w:val="006C19B0"/>
    <w:rsid w:val="006C19FE"/>
    <w:rsid w:val="006C5298"/>
    <w:rsid w:val="006C6C03"/>
    <w:rsid w:val="006D4CF7"/>
    <w:rsid w:val="006D5B9B"/>
    <w:rsid w:val="006D6AF5"/>
    <w:rsid w:val="006F38A5"/>
    <w:rsid w:val="007009DD"/>
    <w:rsid w:val="007024AE"/>
    <w:rsid w:val="00702834"/>
    <w:rsid w:val="00706EAA"/>
    <w:rsid w:val="00723158"/>
    <w:rsid w:val="00731727"/>
    <w:rsid w:val="00735B8C"/>
    <w:rsid w:val="00740D87"/>
    <w:rsid w:val="00741F70"/>
    <w:rsid w:val="007438DE"/>
    <w:rsid w:val="00744FA2"/>
    <w:rsid w:val="00751BE7"/>
    <w:rsid w:val="0075237E"/>
    <w:rsid w:val="00761ACF"/>
    <w:rsid w:val="0076254A"/>
    <w:rsid w:val="0077339B"/>
    <w:rsid w:val="0077417E"/>
    <w:rsid w:val="007918B0"/>
    <w:rsid w:val="00793E0A"/>
    <w:rsid w:val="0079620F"/>
    <w:rsid w:val="007A111D"/>
    <w:rsid w:val="007B0BCD"/>
    <w:rsid w:val="007C55F9"/>
    <w:rsid w:val="007D2F7A"/>
    <w:rsid w:val="007D5814"/>
    <w:rsid w:val="007E0551"/>
    <w:rsid w:val="007E132C"/>
    <w:rsid w:val="007E5D10"/>
    <w:rsid w:val="007E748E"/>
    <w:rsid w:val="007F0B37"/>
    <w:rsid w:val="00805B22"/>
    <w:rsid w:val="00806504"/>
    <w:rsid w:val="00807DCC"/>
    <w:rsid w:val="008146AE"/>
    <w:rsid w:val="00830A59"/>
    <w:rsid w:val="0083110A"/>
    <w:rsid w:val="00835EE7"/>
    <w:rsid w:val="00836E2E"/>
    <w:rsid w:val="008403B0"/>
    <w:rsid w:val="00843DCA"/>
    <w:rsid w:val="00844F14"/>
    <w:rsid w:val="00847C3B"/>
    <w:rsid w:val="008728A2"/>
    <w:rsid w:val="0087346E"/>
    <w:rsid w:val="008739EF"/>
    <w:rsid w:val="00873B4C"/>
    <w:rsid w:val="008766C5"/>
    <w:rsid w:val="00891FD2"/>
    <w:rsid w:val="00894A58"/>
    <w:rsid w:val="008B5161"/>
    <w:rsid w:val="008B53D5"/>
    <w:rsid w:val="008B6065"/>
    <w:rsid w:val="008D30E1"/>
    <w:rsid w:val="008D3A8D"/>
    <w:rsid w:val="008E0398"/>
    <w:rsid w:val="008E07FD"/>
    <w:rsid w:val="008E0BC3"/>
    <w:rsid w:val="008E36D9"/>
    <w:rsid w:val="008E7D84"/>
    <w:rsid w:val="008F5982"/>
    <w:rsid w:val="00905C01"/>
    <w:rsid w:val="00912BF0"/>
    <w:rsid w:val="0092088D"/>
    <w:rsid w:val="009240B1"/>
    <w:rsid w:val="00927218"/>
    <w:rsid w:val="00932534"/>
    <w:rsid w:val="00935802"/>
    <w:rsid w:val="0094469C"/>
    <w:rsid w:val="00947F81"/>
    <w:rsid w:val="00955AF9"/>
    <w:rsid w:val="00961214"/>
    <w:rsid w:val="00962190"/>
    <w:rsid w:val="00967523"/>
    <w:rsid w:val="0097781A"/>
    <w:rsid w:val="00982D32"/>
    <w:rsid w:val="0098401C"/>
    <w:rsid w:val="00986047"/>
    <w:rsid w:val="00987D44"/>
    <w:rsid w:val="00992C55"/>
    <w:rsid w:val="0099314B"/>
    <w:rsid w:val="00993E9A"/>
    <w:rsid w:val="00995B45"/>
    <w:rsid w:val="00995DCA"/>
    <w:rsid w:val="00996485"/>
    <w:rsid w:val="009A1240"/>
    <w:rsid w:val="009A5584"/>
    <w:rsid w:val="009B1CD8"/>
    <w:rsid w:val="009B4CFA"/>
    <w:rsid w:val="009C037C"/>
    <w:rsid w:val="009C4BF0"/>
    <w:rsid w:val="009C60F4"/>
    <w:rsid w:val="009E4330"/>
    <w:rsid w:val="009F39DE"/>
    <w:rsid w:val="009F5B4D"/>
    <w:rsid w:val="009F7560"/>
    <w:rsid w:val="00A03E5D"/>
    <w:rsid w:val="00A05B39"/>
    <w:rsid w:val="00A07638"/>
    <w:rsid w:val="00A1050E"/>
    <w:rsid w:val="00A1375F"/>
    <w:rsid w:val="00A15238"/>
    <w:rsid w:val="00A15F2E"/>
    <w:rsid w:val="00A31F90"/>
    <w:rsid w:val="00A3538B"/>
    <w:rsid w:val="00A35BF5"/>
    <w:rsid w:val="00A36986"/>
    <w:rsid w:val="00A413E9"/>
    <w:rsid w:val="00A434A1"/>
    <w:rsid w:val="00A45837"/>
    <w:rsid w:val="00A478E6"/>
    <w:rsid w:val="00A57321"/>
    <w:rsid w:val="00A5752A"/>
    <w:rsid w:val="00A64289"/>
    <w:rsid w:val="00A727F9"/>
    <w:rsid w:val="00A75480"/>
    <w:rsid w:val="00A8000E"/>
    <w:rsid w:val="00A803BF"/>
    <w:rsid w:val="00A81C25"/>
    <w:rsid w:val="00A84C6A"/>
    <w:rsid w:val="00A9085E"/>
    <w:rsid w:val="00AA3703"/>
    <w:rsid w:val="00AA6107"/>
    <w:rsid w:val="00AB6307"/>
    <w:rsid w:val="00AD13E9"/>
    <w:rsid w:val="00AD5DDA"/>
    <w:rsid w:val="00AE3523"/>
    <w:rsid w:val="00AE6A83"/>
    <w:rsid w:val="00AF36CA"/>
    <w:rsid w:val="00AF62AD"/>
    <w:rsid w:val="00B04557"/>
    <w:rsid w:val="00B06F76"/>
    <w:rsid w:val="00B11219"/>
    <w:rsid w:val="00B17291"/>
    <w:rsid w:val="00B357BB"/>
    <w:rsid w:val="00B35F6D"/>
    <w:rsid w:val="00B4102F"/>
    <w:rsid w:val="00B435C1"/>
    <w:rsid w:val="00B43827"/>
    <w:rsid w:val="00B43907"/>
    <w:rsid w:val="00B4591E"/>
    <w:rsid w:val="00B5267C"/>
    <w:rsid w:val="00B56407"/>
    <w:rsid w:val="00B60EFF"/>
    <w:rsid w:val="00B67F55"/>
    <w:rsid w:val="00B70850"/>
    <w:rsid w:val="00B72424"/>
    <w:rsid w:val="00B813B2"/>
    <w:rsid w:val="00B848D3"/>
    <w:rsid w:val="00B85FA2"/>
    <w:rsid w:val="00B960C9"/>
    <w:rsid w:val="00B97267"/>
    <w:rsid w:val="00BB6850"/>
    <w:rsid w:val="00BC2D5A"/>
    <w:rsid w:val="00BD6E65"/>
    <w:rsid w:val="00BE0572"/>
    <w:rsid w:val="00BE5E1D"/>
    <w:rsid w:val="00BF6CFB"/>
    <w:rsid w:val="00BF7896"/>
    <w:rsid w:val="00C0175E"/>
    <w:rsid w:val="00C04433"/>
    <w:rsid w:val="00C11195"/>
    <w:rsid w:val="00C14E06"/>
    <w:rsid w:val="00C2084D"/>
    <w:rsid w:val="00C26B6C"/>
    <w:rsid w:val="00C5149E"/>
    <w:rsid w:val="00C55662"/>
    <w:rsid w:val="00C57708"/>
    <w:rsid w:val="00C605EF"/>
    <w:rsid w:val="00C6186B"/>
    <w:rsid w:val="00C70950"/>
    <w:rsid w:val="00C774E5"/>
    <w:rsid w:val="00C77A50"/>
    <w:rsid w:val="00C839CE"/>
    <w:rsid w:val="00C86E45"/>
    <w:rsid w:val="00C9188B"/>
    <w:rsid w:val="00C95CCB"/>
    <w:rsid w:val="00CA159B"/>
    <w:rsid w:val="00CA3B19"/>
    <w:rsid w:val="00CA3FA3"/>
    <w:rsid w:val="00CA5E63"/>
    <w:rsid w:val="00CB03CE"/>
    <w:rsid w:val="00CC3431"/>
    <w:rsid w:val="00CC57E7"/>
    <w:rsid w:val="00CD1269"/>
    <w:rsid w:val="00CD2EAA"/>
    <w:rsid w:val="00CE55FD"/>
    <w:rsid w:val="00CE73A3"/>
    <w:rsid w:val="00CF773C"/>
    <w:rsid w:val="00D03A80"/>
    <w:rsid w:val="00D05401"/>
    <w:rsid w:val="00D12C8F"/>
    <w:rsid w:val="00D12DE0"/>
    <w:rsid w:val="00D24AB5"/>
    <w:rsid w:val="00D30C73"/>
    <w:rsid w:val="00D3290D"/>
    <w:rsid w:val="00D32DA5"/>
    <w:rsid w:val="00D41A9A"/>
    <w:rsid w:val="00D46483"/>
    <w:rsid w:val="00D6118A"/>
    <w:rsid w:val="00D67279"/>
    <w:rsid w:val="00D77157"/>
    <w:rsid w:val="00D9044C"/>
    <w:rsid w:val="00D90E02"/>
    <w:rsid w:val="00D91B32"/>
    <w:rsid w:val="00DB47CF"/>
    <w:rsid w:val="00DC11D7"/>
    <w:rsid w:val="00DC71AF"/>
    <w:rsid w:val="00DC71F5"/>
    <w:rsid w:val="00DC7254"/>
    <w:rsid w:val="00DD15D9"/>
    <w:rsid w:val="00DD3757"/>
    <w:rsid w:val="00DE58F3"/>
    <w:rsid w:val="00DE7B2C"/>
    <w:rsid w:val="00DF5ED5"/>
    <w:rsid w:val="00E01024"/>
    <w:rsid w:val="00E047BB"/>
    <w:rsid w:val="00E20A94"/>
    <w:rsid w:val="00E20C2C"/>
    <w:rsid w:val="00E242DD"/>
    <w:rsid w:val="00E27D80"/>
    <w:rsid w:val="00E31CBD"/>
    <w:rsid w:val="00E32498"/>
    <w:rsid w:val="00E36A9B"/>
    <w:rsid w:val="00E4384F"/>
    <w:rsid w:val="00E46CF1"/>
    <w:rsid w:val="00E476AF"/>
    <w:rsid w:val="00E50798"/>
    <w:rsid w:val="00E56FC8"/>
    <w:rsid w:val="00E60B43"/>
    <w:rsid w:val="00E64004"/>
    <w:rsid w:val="00E65DC0"/>
    <w:rsid w:val="00E71019"/>
    <w:rsid w:val="00E804C8"/>
    <w:rsid w:val="00E92007"/>
    <w:rsid w:val="00E922E0"/>
    <w:rsid w:val="00E96A17"/>
    <w:rsid w:val="00EB7265"/>
    <w:rsid w:val="00EC2034"/>
    <w:rsid w:val="00EC386A"/>
    <w:rsid w:val="00ED542B"/>
    <w:rsid w:val="00EE00FA"/>
    <w:rsid w:val="00EE0291"/>
    <w:rsid w:val="00EE73A5"/>
    <w:rsid w:val="00EF47AB"/>
    <w:rsid w:val="00EF51A6"/>
    <w:rsid w:val="00EF7E8C"/>
    <w:rsid w:val="00F00BED"/>
    <w:rsid w:val="00F011D3"/>
    <w:rsid w:val="00F10300"/>
    <w:rsid w:val="00F114DA"/>
    <w:rsid w:val="00F159C7"/>
    <w:rsid w:val="00F1689F"/>
    <w:rsid w:val="00F2496B"/>
    <w:rsid w:val="00F3164E"/>
    <w:rsid w:val="00F32EF6"/>
    <w:rsid w:val="00F35A2E"/>
    <w:rsid w:val="00F40DB0"/>
    <w:rsid w:val="00F43DBA"/>
    <w:rsid w:val="00F44E4F"/>
    <w:rsid w:val="00F44FFF"/>
    <w:rsid w:val="00F471FD"/>
    <w:rsid w:val="00F53FC1"/>
    <w:rsid w:val="00F55752"/>
    <w:rsid w:val="00F62E3A"/>
    <w:rsid w:val="00F6580A"/>
    <w:rsid w:val="00F67801"/>
    <w:rsid w:val="00F77DF4"/>
    <w:rsid w:val="00F84D06"/>
    <w:rsid w:val="00F86BFE"/>
    <w:rsid w:val="00F90EE0"/>
    <w:rsid w:val="00F92C46"/>
    <w:rsid w:val="00FA240D"/>
    <w:rsid w:val="00FB3A84"/>
    <w:rsid w:val="00FB6F58"/>
    <w:rsid w:val="00FC25C3"/>
    <w:rsid w:val="00FC3EEF"/>
    <w:rsid w:val="00FD544D"/>
    <w:rsid w:val="00FD79B7"/>
    <w:rsid w:val="00FE1E40"/>
    <w:rsid w:val="00FE40A8"/>
    <w:rsid w:val="00FE5730"/>
    <w:rsid w:val="00FE57D3"/>
    <w:rsid w:val="00FF1B78"/>
    <w:rsid w:val="00FF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0FC52"/>
  <w15:chartTrackingRefBased/>
  <w15:docId w15:val="{8DC5882E-8640-4D35-88D2-6C59AD1E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7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7714"/>
    <w:rPr>
      <w:rFonts w:asciiTheme="majorHAnsi" w:eastAsiaTheme="majorEastAsia" w:hAnsiTheme="majorHAnsi" w:cstheme="majorBidi"/>
      <w:sz w:val="18"/>
      <w:szCs w:val="18"/>
    </w:rPr>
  </w:style>
  <w:style w:type="paragraph" w:styleId="a5">
    <w:name w:val="header"/>
    <w:basedOn w:val="a"/>
    <w:link w:val="a6"/>
    <w:uiPriority w:val="99"/>
    <w:unhideWhenUsed/>
    <w:rsid w:val="00830A59"/>
    <w:pPr>
      <w:tabs>
        <w:tab w:val="center" w:pos="4252"/>
        <w:tab w:val="right" w:pos="8504"/>
      </w:tabs>
      <w:snapToGrid w:val="0"/>
    </w:pPr>
  </w:style>
  <w:style w:type="character" w:customStyle="1" w:styleId="a6">
    <w:name w:val="ヘッダー (文字)"/>
    <w:basedOn w:val="a0"/>
    <w:link w:val="a5"/>
    <w:uiPriority w:val="99"/>
    <w:rsid w:val="00830A59"/>
  </w:style>
  <w:style w:type="paragraph" w:styleId="a7">
    <w:name w:val="footer"/>
    <w:basedOn w:val="a"/>
    <w:link w:val="a8"/>
    <w:uiPriority w:val="99"/>
    <w:unhideWhenUsed/>
    <w:rsid w:val="00830A59"/>
    <w:pPr>
      <w:tabs>
        <w:tab w:val="center" w:pos="4252"/>
        <w:tab w:val="right" w:pos="8504"/>
      </w:tabs>
      <w:snapToGrid w:val="0"/>
    </w:pPr>
  </w:style>
  <w:style w:type="character" w:customStyle="1" w:styleId="a8">
    <w:name w:val="フッター (文字)"/>
    <w:basedOn w:val="a0"/>
    <w:link w:val="a7"/>
    <w:uiPriority w:val="99"/>
    <w:rsid w:val="00830A59"/>
  </w:style>
  <w:style w:type="paragraph" w:styleId="a9">
    <w:name w:val="Revision"/>
    <w:hidden/>
    <w:uiPriority w:val="99"/>
    <w:semiHidden/>
    <w:rsid w:val="006253D3"/>
  </w:style>
  <w:style w:type="character" w:styleId="aa">
    <w:name w:val="annotation reference"/>
    <w:basedOn w:val="a0"/>
    <w:uiPriority w:val="99"/>
    <w:semiHidden/>
    <w:unhideWhenUsed/>
    <w:rsid w:val="00987D44"/>
    <w:rPr>
      <w:sz w:val="18"/>
      <w:szCs w:val="18"/>
    </w:rPr>
  </w:style>
  <w:style w:type="paragraph" w:styleId="ab">
    <w:name w:val="annotation text"/>
    <w:basedOn w:val="a"/>
    <w:link w:val="ac"/>
    <w:uiPriority w:val="99"/>
    <w:unhideWhenUsed/>
    <w:rsid w:val="00987D44"/>
    <w:pPr>
      <w:jc w:val="left"/>
    </w:pPr>
  </w:style>
  <w:style w:type="character" w:customStyle="1" w:styleId="ac">
    <w:name w:val="コメント文字列 (文字)"/>
    <w:basedOn w:val="a0"/>
    <w:link w:val="ab"/>
    <w:uiPriority w:val="99"/>
    <w:rsid w:val="00987D44"/>
  </w:style>
  <w:style w:type="paragraph" w:styleId="ad">
    <w:name w:val="annotation subject"/>
    <w:basedOn w:val="ab"/>
    <w:next w:val="ab"/>
    <w:link w:val="ae"/>
    <w:uiPriority w:val="99"/>
    <w:semiHidden/>
    <w:unhideWhenUsed/>
    <w:rsid w:val="00987D44"/>
    <w:rPr>
      <w:b/>
      <w:bCs/>
    </w:rPr>
  </w:style>
  <w:style w:type="character" w:customStyle="1" w:styleId="ae">
    <w:name w:val="コメント内容 (文字)"/>
    <w:basedOn w:val="ac"/>
    <w:link w:val="ad"/>
    <w:uiPriority w:val="99"/>
    <w:semiHidden/>
    <w:rsid w:val="00987D44"/>
    <w:rPr>
      <w:b/>
      <w:bCs/>
    </w:rPr>
  </w:style>
  <w:style w:type="paragraph" w:styleId="af">
    <w:name w:val="List Paragraph"/>
    <w:basedOn w:val="a"/>
    <w:uiPriority w:val="34"/>
    <w:qFormat/>
    <w:rsid w:val="00DE58F3"/>
    <w:pPr>
      <w:ind w:leftChars="400" w:left="840"/>
    </w:pPr>
  </w:style>
  <w:style w:type="table" w:styleId="af0">
    <w:name w:val="Table Grid"/>
    <w:basedOn w:val="a1"/>
    <w:uiPriority w:val="59"/>
    <w:rsid w:val="00B960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0C9"/>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Note Heading"/>
    <w:basedOn w:val="a"/>
    <w:next w:val="a"/>
    <w:link w:val="af2"/>
    <w:uiPriority w:val="99"/>
    <w:unhideWhenUsed/>
    <w:rsid w:val="002F3992"/>
    <w:pPr>
      <w:jc w:val="center"/>
    </w:pPr>
    <w:rPr>
      <w:rFonts w:ascii="ＭＳ 明朝" w:eastAsia="ＭＳ 明朝" w:hAnsi="ＭＳ 明朝" w:cs="Times New Roman"/>
      <w:szCs w:val="24"/>
    </w:rPr>
  </w:style>
  <w:style w:type="character" w:customStyle="1" w:styleId="af2">
    <w:name w:val="記 (文字)"/>
    <w:basedOn w:val="a0"/>
    <w:link w:val="af1"/>
    <w:uiPriority w:val="99"/>
    <w:rsid w:val="002F3992"/>
    <w:rPr>
      <w:rFonts w:ascii="ＭＳ 明朝" w:eastAsia="ＭＳ 明朝" w:hAnsi="ＭＳ 明朝" w:cs="Times New Roman"/>
      <w:szCs w:val="24"/>
    </w:rPr>
  </w:style>
  <w:style w:type="paragraph" w:styleId="af3">
    <w:name w:val="Closing"/>
    <w:basedOn w:val="a"/>
    <w:link w:val="af4"/>
    <w:uiPriority w:val="99"/>
    <w:unhideWhenUsed/>
    <w:rsid w:val="002F3992"/>
    <w:pPr>
      <w:jc w:val="right"/>
    </w:pPr>
    <w:rPr>
      <w:rFonts w:ascii="ＭＳ 明朝" w:eastAsia="ＭＳ 明朝" w:hAnsi="ＭＳ 明朝" w:cs="Times New Roman"/>
      <w:szCs w:val="24"/>
    </w:rPr>
  </w:style>
  <w:style w:type="character" w:customStyle="1" w:styleId="af4">
    <w:name w:val="結語 (文字)"/>
    <w:basedOn w:val="a0"/>
    <w:link w:val="af3"/>
    <w:uiPriority w:val="99"/>
    <w:rsid w:val="002F3992"/>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B7CA-48B1-4B78-8078-9F734FB3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部 隆文</dc:creator>
  <cp:keywords/>
  <dc:description/>
  <cp:lastModifiedBy>Kyoto</cp:lastModifiedBy>
  <cp:revision>2</cp:revision>
  <cp:lastPrinted>2025-03-25T01:23:00Z</cp:lastPrinted>
  <dcterms:created xsi:type="dcterms:W3CDTF">2026-04-22T10:18:00Z</dcterms:created>
  <dcterms:modified xsi:type="dcterms:W3CDTF">2026-04-22T10:18:00Z</dcterms:modified>
</cp:coreProperties>
</file>